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80B5" w14:textId="77777777" w:rsidR="005662F1" w:rsidRPr="00691019" w:rsidRDefault="005B2C7E" w:rsidP="005662F1">
      <w:pPr>
        <w:pStyle w:val="NormalWeb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ACUERDO DE PAGO </w:t>
      </w:r>
    </w:p>
    <w:p w14:paraId="6BC99521" w14:textId="2040B8CE" w:rsidR="00CD293B" w:rsidRPr="006573D6" w:rsidRDefault="005662F1" w:rsidP="006573D6">
      <w:pPr>
        <w:rPr>
          <w:rFonts w:ascii="Arial" w:hAnsi="Arial" w:cs="Arial"/>
          <w:color w:val="FF0000"/>
          <w:lang w:val="es-ES_tradnl" w:eastAsia="ar-SA"/>
        </w:rPr>
      </w:pPr>
      <w:r w:rsidRPr="006573D6">
        <w:rPr>
          <w:rFonts w:ascii="Arial" w:hAnsi="Arial" w:cs="Arial"/>
        </w:rPr>
        <w:t>En la ciudad de</w:t>
      </w:r>
      <w:r w:rsidR="00D96BB1" w:rsidRPr="006573D6">
        <w:rPr>
          <w:rFonts w:ascii="Arial" w:hAnsi="Arial" w:cs="Arial"/>
        </w:rPr>
        <w:t xml:space="preserve"> </w:t>
      </w:r>
      <w:r w:rsidR="00FB578D" w:rsidRPr="006573D6">
        <w:rPr>
          <w:rFonts w:ascii="Arial" w:hAnsi="Arial" w:cs="Arial"/>
        </w:rPr>
        <w:t xml:space="preserve">Bogotá D.C., </w:t>
      </w:r>
      <w:r w:rsidR="00412789" w:rsidRPr="006573D6">
        <w:rPr>
          <w:rFonts w:ascii="Arial" w:hAnsi="Arial" w:cs="Arial"/>
          <w:b/>
        </w:rPr>
        <w:t>XXXX</w:t>
      </w:r>
      <w:r w:rsidR="00FB578D" w:rsidRPr="006573D6">
        <w:rPr>
          <w:rFonts w:ascii="Arial" w:hAnsi="Arial" w:cs="Arial"/>
        </w:rPr>
        <w:t xml:space="preserve">, </w:t>
      </w:r>
      <w:r w:rsidR="000A6060" w:rsidRPr="006573D6">
        <w:rPr>
          <w:rFonts w:ascii="Arial" w:hAnsi="Arial" w:cs="Arial"/>
        </w:rPr>
        <w:t xml:space="preserve">mayor de edad, identificada con cédula de ciudadanía No. </w:t>
      </w:r>
      <w:r w:rsidR="00412789" w:rsidRPr="006573D6">
        <w:rPr>
          <w:rFonts w:ascii="Arial" w:hAnsi="Arial" w:cs="Arial"/>
        </w:rPr>
        <w:t>XXX</w:t>
      </w:r>
      <w:r w:rsidR="005B2C7E" w:rsidRPr="006573D6">
        <w:rPr>
          <w:rFonts w:ascii="Arial" w:hAnsi="Arial" w:cs="Arial"/>
        </w:rPr>
        <w:t xml:space="preserve"> de Bogotá</w:t>
      </w:r>
      <w:r w:rsidR="000A6060" w:rsidRPr="006573D6">
        <w:rPr>
          <w:rFonts w:ascii="Arial" w:hAnsi="Arial" w:cs="Arial"/>
        </w:rPr>
        <w:t xml:space="preserve"> </w:t>
      </w:r>
      <w:r w:rsidRPr="006573D6">
        <w:rPr>
          <w:rFonts w:ascii="Arial" w:hAnsi="Arial" w:cs="Arial"/>
        </w:rPr>
        <w:t>de una parte</w:t>
      </w:r>
      <w:r w:rsidR="00691019" w:rsidRPr="006573D6">
        <w:rPr>
          <w:rFonts w:ascii="Arial" w:hAnsi="Arial" w:cs="Arial"/>
        </w:rPr>
        <w:t>,</w:t>
      </w:r>
      <w:r w:rsidR="00EE7A85" w:rsidRPr="006573D6">
        <w:rPr>
          <w:rFonts w:ascii="Arial" w:hAnsi="Arial" w:cs="Arial"/>
        </w:rPr>
        <w:t xml:space="preserve"> y </w:t>
      </w:r>
      <w:proofErr w:type="gramStart"/>
      <w:r w:rsidR="00EE7A85" w:rsidRPr="006573D6">
        <w:rPr>
          <w:rFonts w:ascii="Arial" w:hAnsi="Arial" w:cs="Arial"/>
        </w:rPr>
        <w:t xml:space="preserve">la </w:t>
      </w:r>
      <w:r w:rsidR="00691019" w:rsidRPr="006573D6">
        <w:rPr>
          <w:rFonts w:ascii="Arial" w:hAnsi="Arial" w:cs="Arial"/>
        </w:rPr>
        <w:t xml:space="preserve"> </w:t>
      </w:r>
      <w:r w:rsidR="00EE7A85" w:rsidRPr="006573D6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CÁMARA</w:t>
      </w:r>
      <w:proofErr w:type="gramEnd"/>
      <w:r w:rsidR="00EE7A85" w:rsidRPr="006573D6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 xml:space="preserve"> REGIONAL DE LA CONSTRUCCIÓN DE BOGOTÁ Y CUNDINAMARCA, </w:t>
      </w:r>
      <w:r w:rsidR="00EE7A85" w:rsidRPr="006573D6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entidad sin ánimo de lucro, con personería jurídica No 04016 del 03 de octubre de 1972 otorgada por el Ministerio de Justicia y del Derecho, con domicilio principal en la ciudad de Bogotá, con NIT. </w:t>
      </w:r>
      <w:r w:rsidR="006573D6" w:rsidRPr="006573D6">
        <w:rPr>
          <w:rFonts w:ascii="Arial" w:hAnsi="Arial" w:cs="Arial"/>
          <w:b/>
          <w:color w:val="FF0000"/>
          <w:sz w:val="22"/>
          <w:szCs w:val="22"/>
          <w:lang w:val="es-ES_tradnl" w:eastAsia="ar-SA"/>
        </w:rPr>
        <w:t>EDWIN JAIME CHIRIVI BONILLA</w:t>
      </w:r>
      <w:r w:rsidR="006573D6" w:rsidRPr="006573D6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 identificado con la cédula de ciudadanía No. 80. 040. 850 de Bogotá D.C,</w:t>
      </w:r>
      <w:r w:rsidR="006573D6">
        <w:rPr>
          <w:rFonts w:ascii="Arial" w:hAnsi="Arial" w:cs="Arial"/>
          <w:color w:val="FF0000"/>
          <w:sz w:val="22"/>
          <w:szCs w:val="22"/>
          <w:lang w:val="es-ES_tradnl" w:eastAsia="ar-SA"/>
        </w:rPr>
        <w:t xml:space="preserve"> </w:t>
      </w:r>
      <w:r w:rsidR="00CD293B" w:rsidRPr="006573D6">
        <w:rPr>
          <w:rFonts w:ascii="Arial" w:hAnsi="Arial" w:cs="Arial"/>
          <w:lang w:val="es-CO"/>
        </w:rPr>
        <w:t>hemos acordado en forma voluntaria</w:t>
      </w:r>
      <w:r w:rsidR="003F62A1" w:rsidRPr="006573D6">
        <w:rPr>
          <w:rFonts w:ascii="Arial" w:hAnsi="Arial" w:cs="Arial"/>
          <w:lang w:val="es-CO"/>
        </w:rPr>
        <w:t xml:space="preserve"> y conforme lo establece la ley, suscribir el presente </w:t>
      </w:r>
      <w:r w:rsidR="005B2C7E" w:rsidRPr="006573D6">
        <w:rPr>
          <w:rFonts w:ascii="Arial" w:hAnsi="Arial" w:cs="Arial"/>
          <w:lang w:val="es-CO"/>
        </w:rPr>
        <w:t xml:space="preserve">acuerdo conforme </w:t>
      </w:r>
      <w:r w:rsidR="00CD293B" w:rsidRPr="006573D6">
        <w:rPr>
          <w:rFonts w:ascii="Arial" w:hAnsi="Arial" w:cs="Arial"/>
          <w:lang w:val="es-CO"/>
        </w:rPr>
        <w:t xml:space="preserve">las siguientes, </w:t>
      </w:r>
    </w:p>
    <w:p w14:paraId="2F6B1357" w14:textId="77777777" w:rsidR="00CD293B" w:rsidRPr="00691019" w:rsidRDefault="00CD293B" w:rsidP="00CD293B">
      <w:pPr>
        <w:pStyle w:val="NormalWeb"/>
        <w:jc w:val="center"/>
        <w:rPr>
          <w:rFonts w:ascii="Arial" w:hAnsi="Arial" w:cs="Arial"/>
          <w:b/>
          <w:lang w:val="es-CO"/>
        </w:rPr>
      </w:pPr>
      <w:r w:rsidRPr="00691019">
        <w:rPr>
          <w:rFonts w:ascii="Arial" w:hAnsi="Arial" w:cs="Arial"/>
          <w:b/>
          <w:lang w:val="es-CO"/>
        </w:rPr>
        <w:t>ESTIPULACIONES</w:t>
      </w:r>
    </w:p>
    <w:p w14:paraId="39D1D04A" w14:textId="77777777" w:rsidR="005662F1" w:rsidRDefault="005662F1" w:rsidP="005662F1">
      <w:pPr>
        <w:pStyle w:val="NormalWeb"/>
        <w:jc w:val="both"/>
        <w:rPr>
          <w:rFonts w:ascii="Arial" w:hAnsi="Arial" w:cs="Arial"/>
          <w:lang w:val="es-CO"/>
        </w:rPr>
      </w:pPr>
      <w:r w:rsidRPr="00691019">
        <w:rPr>
          <w:rFonts w:ascii="Arial" w:hAnsi="Arial" w:cs="Arial"/>
          <w:b/>
          <w:lang w:val="es-CO"/>
        </w:rPr>
        <w:t>PRIMERO.</w:t>
      </w:r>
      <w:r w:rsidRPr="00691019">
        <w:rPr>
          <w:rFonts w:ascii="Arial" w:hAnsi="Arial" w:cs="Arial"/>
          <w:lang w:val="es-CO"/>
        </w:rPr>
        <w:t xml:space="preserve"> </w:t>
      </w:r>
      <w:commentRangeStart w:id="0"/>
      <w:r w:rsidRPr="00691019">
        <w:rPr>
          <w:rFonts w:ascii="Arial" w:hAnsi="Arial" w:cs="Arial"/>
          <w:lang w:val="es-CO"/>
        </w:rPr>
        <w:t>Que</w:t>
      </w:r>
      <w:r w:rsidR="00CD293B" w:rsidRPr="00691019">
        <w:rPr>
          <w:rFonts w:ascii="Arial" w:hAnsi="Arial" w:cs="Arial"/>
          <w:lang w:val="es-CO"/>
        </w:rPr>
        <w:t xml:space="preserve"> </w:t>
      </w:r>
      <w:r w:rsidR="000E1ECD">
        <w:rPr>
          <w:rFonts w:ascii="Arial" w:hAnsi="Arial" w:cs="Arial"/>
          <w:lang w:val="es-CO"/>
        </w:rPr>
        <w:t>entre LAS PARTES se celebró el con</w:t>
      </w:r>
      <w:r w:rsidR="005B2C7E">
        <w:rPr>
          <w:rFonts w:ascii="Arial" w:hAnsi="Arial" w:cs="Arial"/>
          <w:lang w:val="es-CO"/>
        </w:rPr>
        <w:t>venio para la</w:t>
      </w:r>
      <w:r w:rsidR="000E1ECD">
        <w:rPr>
          <w:rFonts w:ascii="Arial" w:hAnsi="Arial" w:cs="Arial"/>
          <w:lang w:val="es-CO"/>
        </w:rPr>
        <w:t xml:space="preserve"> </w:t>
      </w:r>
      <w:r w:rsidR="005B2C7E">
        <w:rPr>
          <w:rFonts w:ascii="Arial" w:hAnsi="Arial" w:cs="Arial"/>
          <w:lang w:val="es-CO"/>
        </w:rPr>
        <w:t xml:space="preserve">realización de la especialización de Derecho Urbano en la Universidad del Rosario de Bogotá, el cual se prefeccionó el 16 de enero de 2017 cuyo objeto fue: </w:t>
      </w:r>
    </w:p>
    <w:p w14:paraId="41307F00" w14:textId="77777777" w:rsidR="005B2C7E" w:rsidRPr="005B2C7E" w:rsidRDefault="005B2C7E" w:rsidP="005B2C7E">
      <w:pPr>
        <w:pStyle w:val="NormalWeb"/>
        <w:ind w:left="284" w:right="282"/>
        <w:jc w:val="both"/>
        <w:rPr>
          <w:rFonts w:ascii="Arial" w:hAnsi="Arial" w:cs="Arial"/>
          <w:i/>
          <w:lang w:val="es-CO"/>
        </w:rPr>
      </w:pPr>
      <w:r w:rsidRPr="005B2C7E">
        <w:rPr>
          <w:rFonts w:ascii="Arial" w:hAnsi="Arial" w:cs="Arial"/>
          <w:i/>
          <w:lang w:val="es-CO"/>
        </w:rPr>
        <w:t>“CAMACOL</w:t>
      </w:r>
      <w:r w:rsidR="00EE7A85">
        <w:rPr>
          <w:rFonts w:ascii="Arial" w:hAnsi="Arial" w:cs="Arial"/>
          <w:i/>
          <w:lang w:val="es-CO"/>
        </w:rPr>
        <w:t xml:space="preserve"> BYC</w:t>
      </w:r>
      <w:r w:rsidRPr="005B2C7E">
        <w:rPr>
          <w:rFonts w:ascii="Arial" w:hAnsi="Arial" w:cs="Arial"/>
          <w:i/>
          <w:lang w:val="es-CO"/>
        </w:rPr>
        <w:t xml:space="preserve"> se compromete a gestionar y brindar a la trabajadora un apoyo académico consistente en asegurar la consecución de los recursos correspondientes al 100% del importe total de la matrícula $15.808.000 de la Especialización de Derecho Urbano en la Universidad del </w:t>
      </w:r>
      <w:proofErr w:type="gramStart"/>
      <w:r w:rsidRPr="005B2C7E">
        <w:rPr>
          <w:rFonts w:ascii="Arial" w:hAnsi="Arial" w:cs="Arial"/>
          <w:i/>
          <w:lang w:val="es-CO"/>
        </w:rPr>
        <w:t>Rosario ,</w:t>
      </w:r>
      <w:proofErr w:type="gramEnd"/>
      <w:r w:rsidRPr="005B2C7E">
        <w:rPr>
          <w:rFonts w:ascii="Arial" w:hAnsi="Arial" w:cs="Arial"/>
          <w:i/>
          <w:lang w:val="es-CO"/>
        </w:rPr>
        <w:t xml:space="preserve"> que dará inicio el 25 de enero de 2017”</w:t>
      </w:r>
      <w:commentRangeEnd w:id="0"/>
      <w:r w:rsidR="00412789">
        <w:rPr>
          <w:rStyle w:val="Refdecomentario"/>
        </w:rPr>
        <w:commentReference w:id="0"/>
      </w:r>
    </w:p>
    <w:p w14:paraId="7C84EDDA" w14:textId="77777777" w:rsidR="00412789" w:rsidRPr="007A1CDE" w:rsidRDefault="005662F1" w:rsidP="00412789">
      <w:pPr>
        <w:pStyle w:val="NormalWeb"/>
        <w:jc w:val="both"/>
        <w:rPr>
          <w:rFonts w:ascii="Arial" w:hAnsi="Arial" w:cs="Arial"/>
          <w:i/>
          <w:color w:val="FF0000"/>
          <w:lang w:val="es-CO"/>
        </w:rPr>
      </w:pPr>
      <w:r w:rsidRPr="00691019">
        <w:rPr>
          <w:rFonts w:ascii="Arial" w:hAnsi="Arial" w:cs="Arial"/>
          <w:b/>
          <w:lang w:val="es-CO"/>
        </w:rPr>
        <w:t>SEGUNDO.</w:t>
      </w:r>
      <w:r w:rsidRPr="00691019">
        <w:rPr>
          <w:rFonts w:ascii="Arial" w:hAnsi="Arial" w:cs="Arial"/>
          <w:lang w:val="es-CO"/>
        </w:rPr>
        <w:t xml:space="preserve"> </w:t>
      </w:r>
      <w:commentRangeStart w:id="1"/>
      <w:r w:rsidRPr="00691019">
        <w:rPr>
          <w:rFonts w:ascii="Arial" w:hAnsi="Arial" w:cs="Arial"/>
          <w:lang w:val="es-CO"/>
        </w:rPr>
        <w:t xml:space="preserve">Que </w:t>
      </w:r>
      <w:r w:rsidR="005B2C7E">
        <w:rPr>
          <w:rFonts w:ascii="Arial" w:hAnsi="Arial" w:cs="Arial"/>
          <w:lang w:val="es-CO"/>
        </w:rPr>
        <w:t xml:space="preserve">así mismo, </w:t>
      </w:r>
      <w:r w:rsidR="007A1CDE">
        <w:rPr>
          <w:rFonts w:ascii="Arial" w:hAnsi="Arial" w:cs="Arial"/>
          <w:lang w:val="es-CO"/>
        </w:rPr>
        <w:t xml:space="preserve">en la cláusula </w:t>
      </w:r>
      <w:r w:rsidR="00412789">
        <w:rPr>
          <w:rFonts w:ascii="Arial" w:hAnsi="Arial" w:cs="Arial"/>
          <w:lang w:val="es-CO"/>
        </w:rPr>
        <w:t>xxx valor y forma de pago se estableció XXXX</w:t>
      </w:r>
      <w:commentRangeEnd w:id="1"/>
      <w:r w:rsidR="00412789">
        <w:rPr>
          <w:rStyle w:val="Refdecomentario"/>
        </w:rPr>
        <w:commentReference w:id="1"/>
      </w:r>
    </w:p>
    <w:p w14:paraId="12A5AFA5" w14:textId="77777777" w:rsidR="007A1CDE" w:rsidRPr="007A1CDE" w:rsidRDefault="007A1CDE" w:rsidP="007A1CDE">
      <w:pPr>
        <w:pStyle w:val="NormalWeb"/>
        <w:numPr>
          <w:ilvl w:val="0"/>
          <w:numId w:val="1"/>
        </w:numPr>
        <w:jc w:val="both"/>
        <w:rPr>
          <w:rFonts w:ascii="Arial" w:hAnsi="Arial" w:cs="Arial"/>
          <w:i/>
          <w:color w:val="FF0000"/>
          <w:lang w:val="es-CO"/>
        </w:rPr>
      </w:pPr>
    </w:p>
    <w:p w14:paraId="795012B2" w14:textId="77777777" w:rsidR="005662F1" w:rsidRPr="00412789" w:rsidRDefault="005662F1" w:rsidP="005662F1">
      <w:pPr>
        <w:pStyle w:val="NormalWeb"/>
        <w:jc w:val="both"/>
        <w:rPr>
          <w:rFonts w:ascii="Arial" w:hAnsi="Arial" w:cs="Arial"/>
          <w:lang w:val="es-CO"/>
        </w:rPr>
      </w:pPr>
      <w:r w:rsidRPr="00691019">
        <w:rPr>
          <w:rFonts w:ascii="Arial" w:hAnsi="Arial" w:cs="Arial"/>
          <w:b/>
          <w:lang w:val="es-CO"/>
        </w:rPr>
        <w:t>TERCERO.</w:t>
      </w:r>
      <w:r w:rsidRPr="00691019">
        <w:rPr>
          <w:rFonts w:ascii="Arial" w:hAnsi="Arial" w:cs="Arial"/>
          <w:lang w:val="es-CO"/>
        </w:rPr>
        <w:t xml:space="preserve"> Que </w:t>
      </w:r>
      <w:r w:rsidR="007A1CDE">
        <w:rPr>
          <w:rFonts w:ascii="Arial" w:hAnsi="Arial" w:cs="Arial"/>
          <w:lang w:val="es-CO"/>
        </w:rPr>
        <w:t xml:space="preserve">conforme lo anterior, </w:t>
      </w:r>
      <w:r w:rsidR="00412789">
        <w:rPr>
          <w:rFonts w:ascii="Arial" w:hAnsi="Arial" w:cs="Arial"/>
          <w:b/>
          <w:lang w:val="es-CO"/>
        </w:rPr>
        <w:t xml:space="preserve">XXX </w:t>
      </w:r>
      <w:r w:rsidR="00412789">
        <w:rPr>
          <w:rFonts w:ascii="Arial" w:hAnsi="Arial" w:cs="Arial"/>
          <w:lang w:val="es-CO"/>
        </w:rPr>
        <w:t>a través del presente acuerdo, se obliga a (i) Proveer los recursos (ii) Efectuar el pago en los valores y términos establecidos en el numeral anterior… con lo cual se establece a cargo de XXX una obligación clara, expresa y actualmente exigíble por parte de CAMACOL</w:t>
      </w:r>
      <w:r w:rsidR="00EE7A85">
        <w:rPr>
          <w:rFonts w:ascii="Arial" w:hAnsi="Arial" w:cs="Arial"/>
          <w:lang w:val="es-CO"/>
        </w:rPr>
        <w:t xml:space="preserve"> BYC</w:t>
      </w:r>
      <w:r w:rsidR="00412789">
        <w:rPr>
          <w:rFonts w:ascii="Arial" w:hAnsi="Arial" w:cs="Arial"/>
          <w:lang w:val="es-CO"/>
        </w:rPr>
        <w:t xml:space="preserve"> XXX </w:t>
      </w:r>
    </w:p>
    <w:p w14:paraId="0FEA3AFE" w14:textId="77777777" w:rsidR="007F1C2F" w:rsidRDefault="005662F1" w:rsidP="00054809">
      <w:pPr>
        <w:pStyle w:val="NormalWeb"/>
        <w:jc w:val="both"/>
        <w:rPr>
          <w:rFonts w:ascii="Arial" w:hAnsi="Arial" w:cs="Arial"/>
          <w:lang w:val="es-CO"/>
        </w:rPr>
      </w:pPr>
      <w:r w:rsidRPr="00691019">
        <w:rPr>
          <w:rFonts w:ascii="Arial" w:hAnsi="Arial" w:cs="Arial"/>
          <w:b/>
          <w:lang w:val="es-CO"/>
        </w:rPr>
        <w:t>CUARTO.</w:t>
      </w:r>
      <w:r w:rsidRPr="00691019">
        <w:rPr>
          <w:rFonts w:ascii="Arial" w:hAnsi="Arial" w:cs="Arial"/>
          <w:lang w:val="es-CO"/>
        </w:rPr>
        <w:t xml:space="preserve"> </w:t>
      </w:r>
      <w:r w:rsidR="00054809" w:rsidRPr="00691019">
        <w:rPr>
          <w:rFonts w:ascii="Arial" w:hAnsi="Arial" w:cs="Arial"/>
          <w:lang w:val="es-CO"/>
        </w:rPr>
        <w:t>Que</w:t>
      </w:r>
      <w:r w:rsidR="00691019" w:rsidRPr="00691019">
        <w:rPr>
          <w:rFonts w:ascii="Arial" w:hAnsi="Arial" w:cs="Arial"/>
          <w:lang w:val="es-CO"/>
        </w:rPr>
        <w:t xml:space="preserve"> </w:t>
      </w:r>
      <w:r w:rsidR="00373053">
        <w:rPr>
          <w:rFonts w:ascii="Arial" w:hAnsi="Arial" w:cs="Arial"/>
          <w:lang w:val="es-CO"/>
        </w:rPr>
        <w:t xml:space="preserve">de no adelantarse el pago correspondiente por parte de </w:t>
      </w:r>
      <w:r w:rsidR="00CD578D">
        <w:rPr>
          <w:rFonts w:ascii="Arial" w:hAnsi="Arial" w:cs="Arial"/>
          <w:lang w:val="es-CO"/>
        </w:rPr>
        <w:t xml:space="preserve">XXX, éste autoriza </w:t>
      </w:r>
      <w:r w:rsidR="007F1C2F" w:rsidRPr="007F1C2F">
        <w:rPr>
          <w:rFonts w:ascii="Arial" w:hAnsi="Arial" w:cs="Arial"/>
          <w:lang w:val="es-CO"/>
        </w:rPr>
        <w:t xml:space="preserve">a </w:t>
      </w:r>
      <w:r w:rsidR="00691019" w:rsidRPr="00691019">
        <w:rPr>
          <w:rFonts w:ascii="Arial" w:hAnsi="Arial" w:cs="Arial"/>
          <w:lang w:val="es-CO"/>
        </w:rPr>
        <w:t>la</w:t>
      </w:r>
      <w:r w:rsidR="00054809" w:rsidRPr="00691019">
        <w:rPr>
          <w:rFonts w:ascii="Arial" w:hAnsi="Arial" w:cs="Arial"/>
          <w:lang w:val="es-CO"/>
        </w:rPr>
        <w:t xml:space="preserve"> </w:t>
      </w:r>
      <w:r w:rsidR="00EE7A85" w:rsidRPr="00EE7A85">
        <w:rPr>
          <w:rFonts w:ascii="Arial" w:hAnsi="Arial" w:cs="Arial"/>
          <w:b/>
          <w:lang w:val="es-CO"/>
        </w:rPr>
        <w:t>CÁMARA REGIONAL DE LA CONSTRUCCIÓN DE BOGOTÁ Y CUNDINAMARCA</w:t>
      </w:r>
      <w:r w:rsidR="00691019" w:rsidRPr="00691019">
        <w:rPr>
          <w:rFonts w:ascii="Arial" w:hAnsi="Arial" w:cs="Arial"/>
          <w:lang w:val="es-CO"/>
        </w:rPr>
        <w:t xml:space="preserve">, </w:t>
      </w:r>
      <w:r w:rsidR="007F1C2F">
        <w:rPr>
          <w:rFonts w:ascii="Arial" w:hAnsi="Arial" w:cs="Arial"/>
          <w:lang w:val="es-CO"/>
        </w:rPr>
        <w:t>con la suscripción del presente acuerdo</w:t>
      </w:r>
      <w:r w:rsidR="00CD578D">
        <w:rPr>
          <w:rFonts w:ascii="Arial" w:hAnsi="Arial" w:cs="Arial"/>
          <w:lang w:val="es-CO"/>
        </w:rPr>
        <w:t xml:space="preserve"> a adelantar todas las acciones legales necesarias para garantizar el cumplimiento de lo aquí acordado, incluso al cobro de intereses, honorarios de abogado y demás inherentes al resarcimiento de los perjuicios con motivo del incumplimiento al presente acuerdo. </w:t>
      </w:r>
    </w:p>
    <w:p w14:paraId="27E5CD5C" w14:textId="77777777" w:rsidR="000E1ECD" w:rsidRPr="00691019" w:rsidRDefault="00CD578D" w:rsidP="00054809">
      <w:pPr>
        <w:pStyle w:val="NormalWeb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QUINTO</w:t>
      </w:r>
      <w:r w:rsidR="000E1ECD" w:rsidRPr="000E1ECD">
        <w:rPr>
          <w:rFonts w:ascii="Arial" w:hAnsi="Arial" w:cs="Arial"/>
          <w:b/>
          <w:lang w:val="es-CO"/>
        </w:rPr>
        <w:t>.</w:t>
      </w:r>
      <w:r w:rsidR="000E1ECD">
        <w:rPr>
          <w:rFonts w:ascii="Arial" w:hAnsi="Arial" w:cs="Arial"/>
          <w:lang w:val="es-CO"/>
        </w:rPr>
        <w:t xml:space="preserve"> Que el presente acuerdo presta mérito ejecutivo entre LAS PARTES, y las cuales, renuncian con la presente suscripción a requerimientos particulares </w:t>
      </w:r>
      <w:r w:rsidR="000E1ECD">
        <w:rPr>
          <w:rFonts w:ascii="Arial" w:hAnsi="Arial" w:cs="Arial"/>
          <w:lang w:val="es-CO"/>
        </w:rPr>
        <w:lastRenderedPageBreak/>
        <w:t xml:space="preserve">autorizando hacer efectiva la obligación por los mecanismos legales permitidos para el efecto. </w:t>
      </w:r>
    </w:p>
    <w:p w14:paraId="360406E8" w14:textId="1688CE76" w:rsidR="005662F1" w:rsidRPr="00691019" w:rsidRDefault="00054809" w:rsidP="00054809">
      <w:pPr>
        <w:pStyle w:val="NormalWeb"/>
        <w:jc w:val="both"/>
        <w:rPr>
          <w:rFonts w:ascii="Arial" w:hAnsi="Arial" w:cs="Arial"/>
          <w:lang w:val="es-CO"/>
        </w:rPr>
      </w:pPr>
      <w:r w:rsidRPr="00691019">
        <w:rPr>
          <w:rFonts w:ascii="Arial" w:hAnsi="Arial" w:cs="Arial"/>
          <w:lang w:val="es-CO"/>
        </w:rPr>
        <w:t xml:space="preserve">En fe de todo lo anterior, LAS PARTES suscriben el presente </w:t>
      </w:r>
      <w:r w:rsidR="00691019" w:rsidRPr="00691019">
        <w:rPr>
          <w:rFonts w:ascii="Arial" w:hAnsi="Arial" w:cs="Arial"/>
          <w:lang w:val="es-CO"/>
        </w:rPr>
        <w:t xml:space="preserve">acuerdo, </w:t>
      </w:r>
      <w:r w:rsidRPr="00691019">
        <w:rPr>
          <w:rFonts w:ascii="Arial" w:hAnsi="Arial" w:cs="Arial"/>
          <w:lang w:val="es-CO"/>
        </w:rPr>
        <w:t xml:space="preserve">a los </w:t>
      </w:r>
      <w:r w:rsidR="008E04EC">
        <w:rPr>
          <w:rFonts w:ascii="Arial" w:hAnsi="Arial" w:cs="Arial"/>
          <w:highlight w:val="yellow"/>
          <w:lang w:val="es-CO"/>
        </w:rPr>
        <w:t>XX</w:t>
      </w:r>
      <w:r w:rsidRPr="000E1ECD">
        <w:rPr>
          <w:rFonts w:ascii="Arial" w:hAnsi="Arial" w:cs="Arial"/>
          <w:highlight w:val="yellow"/>
          <w:lang w:val="es-CO"/>
        </w:rPr>
        <w:t xml:space="preserve"> días del mes de </w:t>
      </w:r>
      <w:r w:rsidR="008E04EC">
        <w:rPr>
          <w:rFonts w:ascii="Arial" w:hAnsi="Arial" w:cs="Arial"/>
          <w:highlight w:val="yellow"/>
          <w:lang w:val="es-CO"/>
        </w:rPr>
        <w:t>XXX</w:t>
      </w:r>
      <w:r w:rsidRPr="000E1ECD">
        <w:rPr>
          <w:rFonts w:ascii="Arial" w:hAnsi="Arial" w:cs="Arial"/>
          <w:highlight w:val="yellow"/>
          <w:lang w:val="es-CO"/>
        </w:rPr>
        <w:t xml:space="preserve"> de 20</w:t>
      </w:r>
      <w:r w:rsidR="008E04EC">
        <w:rPr>
          <w:rFonts w:ascii="Arial" w:hAnsi="Arial" w:cs="Arial"/>
          <w:highlight w:val="yellow"/>
          <w:lang w:val="es-CO"/>
        </w:rPr>
        <w:t>XX</w:t>
      </w:r>
      <w:r w:rsidRPr="000E1ECD">
        <w:rPr>
          <w:rFonts w:ascii="Arial" w:hAnsi="Arial" w:cs="Arial"/>
          <w:highlight w:val="yellow"/>
          <w:lang w:val="es-CO"/>
        </w:rPr>
        <w:t>.</w:t>
      </w:r>
      <w:r w:rsidRPr="00691019">
        <w:rPr>
          <w:rFonts w:ascii="Arial" w:hAnsi="Arial" w:cs="Arial"/>
          <w:lang w:val="es-CO"/>
        </w:rPr>
        <w:t xml:space="preserve"> </w:t>
      </w:r>
    </w:p>
    <w:p w14:paraId="5389CCDE" w14:textId="77777777" w:rsidR="005662F1" w:rsidRPr="00691019" w:rsidRDefault="005662F1" w:rsidP="005662F1">
      <w:pPr>
        <w:jc w:val="both"/>
        <w:rPr>
          <w:rFonts w:ascii="Arial" w:hAnsi="Arial" w:cs="Arial"/>
          <w:lang w:val="es-CO"/>
        </w:rPr>
      </w:pPr>
    </w:p>
    <w:p w14:paraId="688551A3" w14:textId="77777777" w:rsidR="005662F1" w:rsidRPr="00691019" w:rsidRDefault="005662F1" w:rsidP="005662F1">
      <w:pPr>
        <w:jc w:val="both"/>
        <w:rPr>
          <w:rFonts w:ascii="Arial" w:hAnsi="Arial" w:cs="Arial"/>
          <w:lang w:val="es-CO"/>
        </w:rPr>
      </w:pPr>
    </w:p>
    <w:p w14:paraId="5D99D71E" w14:textId="77777777" w:rsidR="000E1ECD" w:rsidRDefault="000E1ECD" w:rsidP="005662F1">
      <w:pPr>
        <w:jc w:val="both"/>
        <w:rPr>
          <w:rFonts w:ascii="Arial" w:hAnsi="Arial" w:cs="Arial"/>
          <w:b/>
          <w:lang w:val="es-CO"/>
        </w:rPr>
      </w:pPr>
    </w:p>
    <w:p w14:paraId="71DE923B" w14:textId="77777777" w:rsidR="000E1ECD" w:rsidRDefault="000E1ECD" w:rsidP="005662F1">
      <w:pPr>
        <w:jc w:val="both"/>
        <w:rPr>
          <w:rFonts w:ascii="Arial" w:hAnsi="Arial" w:cs="Arial"/>
          <w:b/>
          <w:lang w:val="es-CO"/>
        </w:rPr>
      </w:pPr>
    </w:p>
    <w:p w14:paraId="029CD6B3" w14:textId="77777777" w:rsidR="003F62A1" w:rsidRDefault="003F62A1" w:rsidP="005662F1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________________________________</w:t>
      </w:r>
    </w:p>
    <w:p w14:paraId="55E54ED8" w14:textId="77777777" w:rsidR="000E1ECD" w:rsidRDefault="000E1ECD" w:rsidP="005662F1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xxxxx</w:t>
      </w:r>
    </w:p>
    <w:p w14:paraId="590E88B0" w14:textId="77777777" w:rsidR="003F62A1" w:rsidRDefault="003F62A1" w:rsidP="005662F1">
      <w:pPr>
        <w:jc w:val="both"/>
        <w:rPr>
          <w:rFonts w:ascii="Arial" w:hAnsi="Arial" w:cs="Arial"/>
          <w:b/>
          <w:lang w:val="es-CO"/>
        </w:rPr>
      </w:pPr>
      <w:r w:rsidRPr="003F62A1">
        <w:rPr>
          <w:rFonts w:ascii="Arial" w:hAnsi="Arial" w:cs="Arial"/>
          <w:b/>
          <w:lang w:val="es-CO"/>
        </w:rPr>
        <w:t xml:space="preserve">C.C </w:t>
      </w:r>
    </w:p>
    <w:p w14:paraId="1D9EBF13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E150E65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8D6385F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D3D5BC6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5F66472" w14:textId="77777777" w:rsidR="003F62A1" w:rsidRDefault="003F62A1" w:rsidP="005662F1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</w:t>
      </w:r>
    </w:p>
    <w:p w14:paraId="58780EA7" w14:textId="77777777" w:rsidR="00EE7A85" w:rsidRPr="00D85E44" w:rsidRDefault="00EE7A85" w:rsidP="00EE7A85">
      <w:pPr>
        <w:jc w:val="both"/>
        <w:rPr>
          <w:rFonts w:ascii="Arial" w:hAnsi="Arial" w:cs="Arial"/>
          <w:b/>
          <w:color w:val="FF0000"/>
          <w:lang w:val="es-ES_tradnl" w:eastAsia="ar-SA"/>
        </w:rPr>
      </w:pPr>
      <w:r w:rsidRPr="00D85E44">
        <w:rPr>
          <w:rFonts w:ascii="Arial" w:hAnsi="Arial" w:cs="Arial"/>
          <w:b/>
          <w:color w:val="FF0000"/>
          <w:lang w:val="es-ES_tradnl" w:eastAsia="ar-SA"/>
        </w:rPr>
        <w:t>CÁMARA REGIONAL DE LA CONSTRUCCIÓN DE BOGOTÁ D.C Y CUNDINAMARCA</w:t>
      </w:r>
    </w:p>
    <w:p w14:paraId="10D70113" w14:textId="77777777" w:rsidR="00EE7A85" w:rsidRPr="00D85E44" w:rsidRDefault="00EE7A85" w:rsidP="00EE7A85">
      <w:pPr>
        <w:jc w:val="both"/>
        <w:rPr>
          <w:rFonts w:ascii="Arial" w:hAnsi="Arial" w:cs="Arial"/>
          <w:color w:val="FF0000"/>
          <w:lang w:val="es-ES_tradnl" w:eastAsia="ar-SA"/>
        </w:rPr>
      </w:pPr>
      <w:r w:rsidRPr="00D85E44">
        <w:rPr>
          <w:rFonts w:ascii="Arial" w:hAnsi="Arial" w:cs="Arial"/>
          <w:color w:val="FF0000"/>
          <w:lang w:val="es-ES_tradnl" w:eastAsia="ar-SA"/>
        </w:rPr>
        <w:t>NIT: 800.024.452-1</w:t>
      </w:r>
    </w:p>
    <w:p w14:paraId="18B37D8C" w14:textId="77777777" w:rsidR="006573D6" w:rsidRDefault="006573D6" w:rsidP="00EE7A85">
      <w:pPr>
        <w:jc w:val="both"/>
        <w:rPr>
          <w:rFonts w:ascii="Arial" w:hAnsi="Arial" w:cs="Arial"/>
          <w:b/>
          <w:color w:val="FF0000"/>
          <w:lang w:val="es-ES_tradnl" w:eastAsia="ar-SA"/>
        </w:rPr>
      </w:pPr>
      <w:r>
        <w:rPr>
          <w:rFonts w:ascii="Arial" w:hAnsi="Arial" w:cs="Arial"/>
          <w:b/>
          <w:color w:val="FF0000"/>
          <w:lang w:val="es-ES_tradnl" w:eastAsia="ar-SA"/>
        </w:rPr>
        <w:t>EDWIN JAIME CHIRIVI BONILLA</w:t>
      </w:r>
    </w:p>
    <w:p w14:paraId="74606586" w14:textId="60C4E565" w:rsidR="00EE7A85" w:rsidRPr="00D85E44" w:rsidRDefault="00EE7A85" w:rsidP="00EE7A85">
      <w:pPr>
        <w:jc w:val="both"/>
        <w:rPr>
          <w:rFonts w:ascii="Arial" w:hAnsi="Arial" w:cs="Arial"/>
          <w:color w:val="FF0000"/>
          <w:lang w:val="es-ES_tradnl" w:eastAsia="ar-SA"/>
        </w:rPr>
      </w:pPr>
      <w:r w:rsidRPr="00D85E44">
        <w:rPr>
          <w:rFonts w:ascii="Arial" w:hAnsi="Arial" w:cs="Arial"/>
          <w:color w:val="FF0000"/>
          <w:lang w:val="es-ES_tradnl" w:eastAsia="ar-SA"/>
        </w:rPr>
        <w:t xml:space="preserve">C.C. No. </w:t>
      </w:r>
      <w:r w:rsidR="006573D6">
        <w:rPr>
          <w:rFonts w:ascii="Arial" w:hAnsi="Arial" w:cs="Arial"/>
          <w:color w:val="FF0000"/>
          <w:lang w:val="es-ES_tradnl" w:eastAsia="ar-SA"/>
        </w:rPr>
        <w:t>80.040.850 de Bogotá</w:t>
      </w:r>
    </w:p>
    <w:p w14:paraId="3123C8BB" w14:textId="77777777" w:rsidR="00EE7A85" w:rsidRPr="00D85E44" w:rsidRDefault="00EE7A85" w:rsidP="00EE7A85">
      <w:pPr>
        <w:jc w:val="both"/>
        <w:rPr>
          <w:rFonts w:ascii="Arial" w:hAnsi="Arial" w:cs="Arial"/>
          <w:color w:val="FF0000"/>
          <w:lang w:val="es-ES_tradnl" w:eastAsia="ar-SA"/>
        </w:rPr>
      </w:pPr>
      <w:r w:rsidRPr="00D85E44">
        <w:rPr>
          <w:rFonts w:ascii="Arial" w:hAnsi="Arial" w:cs="Arial"/>
          <w:color w:val="FF0000"/>
          <w:lang w:val="es-ES_tradnl" w:eastAsia="ar-SA"/>
        </w:rPr>
        <w:t>Representante Legal</w:t>
      </w:r>
    </w:p>
    <w:p w14:paraId="44D87BEF" w14:textId="77777777" w:rsidR="003F62A1" w:rsidRDefault="003F62A1" w:rsidP="003F62A1">
      <w:pPr>
        <w:jc w:val="both"/>
        <w:rPr>
          <w:rFonts w:ascii="Arial" w:hAnsi="Arial" w:cs="Arial"/>
          <w:b/>
          <w:lang w:val="es-CO"/>
        </w:rPr>
      </w:pPr>
    </w:p>
    <w:p w14:paraId="40175D09" w14:textId="77777777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</w:p>
    <w:p w14:paraId="5B58FA9C" w14:textId="77777777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  <w:r w:rsidRPr="003F62A1">
        <w:rPr>
          <w:rFonts w:ascii="Arial" w:hAnsi="Arial" w:cs="Arial"/>
          <w:b/>
          <w:lang w:val="es-CO"/>
        </w:rPr>
        <w:t xml:space="preserve">             </w:t>
      </w:r>
    </w:p>
    <w:p w14:paraId="7F93126D" w14:textId="77777777" w:rsidR="003F62A1" w:rsidRPr="003F62A1" w:rsidRDefault="003F62A1" w:rsidP="003F62A1">
      <w:pPr>
        <w:jc w:val="both"/>
        <w:rPr>
          <w:rFonts w:ascii="Arial" w:hAnsi="Arial" w:cs="Arial"/>
          <w:b/>
          <w:lang w:val="es-CO"/>
        </w:rPr>
      </w:pPr>
    </w:p>
    <w:sectPr w:rsidR="003F62A1" w:rsidRPr="003F62A1" w:rsidSect="00691019">
      <w:headerReference w:type="default" r:id="rId11"/>
      <w:footerReference w:type="even" r:id="rId12"/>
      <w:footerReference w:type="default" r:id="rId13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és Suárez Másmela" w:date="2019-03-19T16:57:00Z" w:initials="ASM">
    <w:p w14:paraId="4836E50B" w14:textId="77777777" w:rsidR="00412789" w:rsidRDefault="00412789">
      <w:pPr>
        <w:pStyle w:val="Textocomentario"/>
      </w:pPr>
      <w:r>
        <w:rPr>
          <w:rStyle w:val="Refdecomentario"/>
        </w:rPr>
        <w:annotationRef/>
      </w:r>
      <w:r>
        <w:t>Aquí podemos establecer que entre Camacol y Cinas se suscribirá un contrato cuyo objeto es XXXXX</w:t>
      </w:r>
    </w:p>
  </w:comment>
  <w:comment w:id="1" w:author="Andrés Suárez Másmela" w:date="2019-03-19T16:58:00Z" w:initials="ASM">
    <w:p w14:paraId="7CFDC42A" w14:textId="77777777" w:rsidR="00412789" w:rsidRDefault="00412789">
      <w:pPr>
        <w:pStyle w:val="Textocomentario"/>
      </w:pPr>
      <w:r>
        <w:rPr>
          <w:rStyle w:val="Refdecomentario"/>
        </w:rPr>
        <w:annotationRef/>
      </w:r>
      <w:r>
        <w:t>Textual cláusula de pago y forma de pago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36E50B" w15:done="0"/>
  <w15:commentEx w15:paraId="7CFDC4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6E50B" w16cid:durableId="203B9DEE"/>
  <w16cid:commentId w16cid:paraId="7CFDC42A" w16cid:durableId="203B9E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D4FE" w14:textId="77777777" w:rsidR="00F83211" w:rsidRDefault="00F83211" w:rsidP="00826A26">
      <w:r>
        <w:separator/>
      </w:r>
    </w:p>
  </w:endnote>
  <w:endnote w:type="continuationSeparator" w:id="0">
    <w:p w14:paraId="0A88EF24" w14:textId="77777777" w:rsidR="00F83211" w:rsidRDefault="00F83211" w:rsidP="0082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17B9" w14:textId="77777777" w:rsidR="00826A26" w:rsidRDefault="00826A26" w:rsidP="006B3BC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CCFC4C3" w14:textId="77777777" w:rsidR="00826A26" w:rsidRDefault="00826A26" w:rsidP="00826A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668A" w14:textId="77777777" w:rsidR="00826A26" w:rsidRDefault="00826A26" w:rsidP="006B3BC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D9A21D" w14:textId="77777777" w:rsidR="00826A26" w:rsidRDefault="00910226" w:rsidP="00653C9E">
    <w:pPr>
      <w:pStyle w:val="Piedepgina"/>
      <w:ind w:right="360"/>
      <w:jc w:val="right"/>
      <w:rPr>
        <w:rFonts w:ascii="Arial" w:hAnsi="Arial" w:cs="Arial"/>
        <w:b/>
        <w:bCs/>
        <w:sz w:val="20"/>
        <w:szCs w:val="20"/>
      </w:rPr>
    </w:pPr>
    <w:r w:rsidRPr="00910226">
      <w:rPr>
        <w:rFonts w:ascii="Arial" w:hAnsi="Arial" w:cs="Arial"/>
        <w:b/>
        <w:bCs/>
        <w:sz w:val="20"/>
        <w:szCs w:val="20"/>
      </w:rPr>
      <w:t>C-F04-PCP-01-A7 V.0</w:t>
    </w:r>
  </w:p>
  <w:p w14:paraId="36F4E98C" w14:textId="77777777" w:rsidR="006573D6" w:rsidRDefault="006573D6" w:rsidP="006573D6">
    <w:pPr>
      <w:pStyle w:val="Piedepgina"/>
      <w:ind w:right="360"/>
      <w:rPr>
        <w:b/>
        <w:bCs/>
      </w:rPr>
    </w:pPr>
  </w:p>
  <w:p w14:paraId="2CBD3335" w14:textId="7162316C" w:rsidR="006573D6" w:rsidRDefault="006573D6" w:rsidP="006573D6">
    <w:pPr>
      <w:pStyle w:val="Piedepgina"/>
      <w:ind w:right="360"/>
      <w:jc w:val="center"/>
      <w:rPr>
        <w:color w:val="6D6E71"/>
        <w:spacing w:val="19"/>
        <w:w w:val="90"/>
        <w:sz w:val="18"/>
        <w:szCs w:val="18"/>
      </w:rPr>
    </w:pPr>
    <w:r w:rsidRPr="00C23E9F">
      <w:rPr>
        <w:color w:val="6D6E71"/>
        <w:spacing w:val="17"/>
        <w:w w:val="90"/>
        <w:sz w:val="18"/>
        <w:szCs w:val="18"/>
      </w:rPr>
      <w:t>Carrera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19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proofErr w:type="spellStart"/>
    <w:r w:rsidRPr="00C23E9F">
      <w:rPr>
        <w:color w:val="6D6E71"/>
        <w:spacing w:val="11"/>
        <w:w w:val="90"/>
        <w:sz w:val="18"/>
        <w:szCs w:val="18"/>
      </w:rPr>
      <w:t>N°</w:t>
    </w:r>
    <w:proofErr w:type="spellEnd"/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7"/>
        <w:w w:val="90"/>
        <w:sz w:val="18"/>
        <w:szCs w:val="18"/>
      </w:rPr>
      <w:t>90-10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6"/>
        <w:w w:val="90"/>
        <w:sz w:val="18"/>
        <w:szCs w:val="18"/>
      </w:rPr>
      <w:t>Piso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>
      <w:rPr>
        <w:color w:val="6D6E71"/>
        <w:w w:val="90"/>
        <w:sz w:val="18"/>
        <w:szCs w:val="18"/>
      </w:rPr>
      <w:t>2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9"/>
        <w:w w:val="90"/>
        <w:sz w:val="18"/>
        <w:szCs w:val="18"/>
      </w:rPr>
      <w:t>Edificio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8"/>
        <w:w w:val="90"/>
        <w:sz w:val="18"/>
        <w:szCs w:val="18"/>
      </w:rPr>
      <w:t>Camacol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6"/>
        <w:w w:val="90"/>
        <w:sz w:val="18"/>
        <w:szCs w:val="18"/>
      </w:rPr>
      <w:t xml:space="preserve"> </w:t>
    </w:r>
    <w:r w:rsidRPr="00C23E9F">
      <w:rPr>
        <w:color w:val="6D6E71"/>
        <w:spacing w:val="16"/>
        <w:w w:val="90"/>
        <w:sz w:val="18"/>
        <w:szCs w:val="18"/>
      </w:rPr>
      <w:t>PBX: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8"/>
        <w:w w:val="90"/>
        <w:sz w:val="18"/>
        <w:szCs w:val="18"/>
      </w:rPr>
      <w:t>7430265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-37"/>
        <w:w w:val="90"/>
        <w:sz w:val="18"/>
        <w:szCs w:val="18"/>
      </w:rPr>
      <w:t xml:space="preserve"> </w:t>
    </w:r>
    <w:r w:rsidRPr="00C23E9F">
      <w:rPr>
        <w:color w:val="6D6E71"/>
        <w:spacing w:val="17"/>
        <w:w w:val="90"/>
        <w:sz w:val="18"/>
        <w:szCs w:val="18"/>
      </w:rPr>
      <w:t>Bogotá</w:t>
    </w:r>
    <w:r>
      <w:rPr>
        <w:color w:val="6D6E71"/>
        <w:spacing w:val="17"/>
        <w:w w:val="90"/>
        <w:sz w:val="18"/>
        <w:szCs w:val="18"/>
      </w:rPr>
      <w:t>-Colombia</w:t>
    </w:r>
  </w:p>
  <w:p w14:paraId="3A3B2C5F" w14:textId="5F0EECC6" w:rsidR="006573D6" w:rsidRPr="00910226" w:rsidRDefault="006573D6" w:rsidP="006573D6">
    <w:pPr>
      <w:pStyle w:val="Piedepgina"/>
      <w:ind w:right="360"/>
      <w:jc w:val="center"/>
      <w:rPr>
        <w:b/>
        <w:bCs/>
      </w:rPr>
    </w:pPr>
    <w:hyperlink r:id="rId1">
      <w:r w:rsidRPr="00C23E9F">
        <w:rPr>
          <w:color w:val="6D6E71"/>
          <w:spacing w:val="15"/>
          <w:w w:val="90"/>
          <w:sz w:val="18"/>
          <w:szCs w:val="18"/>
        </w:rPr>
        <w:t>www.</w:t>
      </w:r>
      <w:r w:rsidRPr="00C23E9F">
        <w:rPr>
          <w:color w:val="6D6E71"/>
          <w:spacing w:val="-63"/>
          <w:w w:val="90"/>
          <w:sz w:val="18"/>
          <w:szCs w:val="18"/>
        </w:rPr>
        <w:t xml:space="preserve"> </w:t>
      </w:r>
      <w:r w:rsidRPr="00C23E9F">
        <w:rPr>
          <w:color w:val="6D6E71"/>
          <w:spacing w:val="18"/>
          <w:w w:val="90"/>
          <w:sz w:val="18"/>
          <w:szCs w:val="18"/>
        </w:rPr>
        <w:t>camacol</w:t>
      </w:r>
      <w:r>
        <w:rPr>
          <w:color w:val="6D6E71"/>
          <w:spacing w:val="18"/>
          <w:w w:val="90"/>
          <w:sz w:val="18"/>
          <w:szCs w:val="18"/>
        </w:rPr>
        <w:t>cundinamarca</w:t>
      </w:r>
      <w:r w:rsidRPr="00C23E9F">
        <w:rPr>
          <w:color w:val="6D6E71"/>
          <w:spacing w:val="18"/>
          <w:w w:val="90"/>
          <w:sz w:val="18"/>
          <w:szCs w:val="18"/>
        </w:rPr>
        <w:t>.co</w:t>
      </w:r>
      <w:r w:rsidRPr="00C23E9F">
        <w:rPr>
          <w:color w:val="6D6E71"/>
          <w:spacing w:val="-37"/>
          <w:w w:val="90"/>
          <w:sz w:val="18"/>
          <w:szCs w:val="18"/>
        </w:rPr>
        <w:t xml:space="preserve"> </w:t>
      </w:r>
    </w:hyperlink>
    <w:r w:rsidRPr="00C23E9F">
      <w:rPr>
        <w:color w:val="6D6E71"/>
        <w:spacing w:val="11"/>
        <w:w w:val="90"/>
        <w:sz w:val="18"/>
        <w:szCs w:val="18"/>
      </w:rPr>
      <w:t>//</w:t>
    </w:r>
    <w:proofErr w:type="spellStart"/>
    <w:r w:rsidRPr="00C23E9F">
      <w:rPr>
        <w:color w:val="6D6E71"/>
        <w:spacing w:val="20"/>
        <w:w w:val="90"/>
        <w:sz w:val="18"/>
        <w:szCs w:val="18"/>
      </w:rPr>
      <w:t>Camacol</w:t>
    </w:r>
    <w:r>
      <w:rPr>
        <w:color w:val="6D6E71"/>
        <w:spacing w:val="20"/>
        <w:w w:val="90"/>
        <w:sz w:val="18"/>
        <w:szCs w:val="18"/>
      </w:rPr>
      <w:t>.cundinamarca</w:t>
    </w:r>
    <w:proofErr w:type="spellEnd"/>
    <w:r w:rsidRPr="00C23E9F">
      <w:rPr>
        <w:color w:val="6D6E71"/>
        <w:spacing w:val="-32"/>
        <w:w w:val="90"/>
        <w:sz w:val="18"/>
        <w:szCs w:val="18"/>
      </w:rPr>
      <w:t xml:space="preserve"> </w:t>
    </w:r>
    <w:r w:rsidRPr="00C23E9F">
      <w:rPr>
        <w:color w:val="6D6E71"/>
        <w:spacing w:val="11"/>
        <w:w w:val="90"/>
        <w:sz w:val="18"/>
        <w:szCs w:val="18"/>
      </w:rPr>
      <w:t>//</w:t>
    </w:r>
    <w:r w:rsidRPr="00C23E9F">
      <w:rPr>
        <w:color w:val="6D6E71"/>
        <w:spacing w:val="20"/>
        <w:w w:val="90"/>
        <w:sz w:val="18"/>
        <w:szCs w:val="18"/>
      </w:rPr>
      <w:t>@Camacol</w:t>
    </w:r>
    <w:r>
      <w:rPr>
        <w:color w:val="6D6E71"/>
        <w:spacing w:val="20"/>
        <w:w w:val="90"/>
        <w:sz w:val="18"/>
        <w:szCs w:val="18"/>
      </w:rPr>
      <w:t>Bogotá</w:t>
    </w:r>
    <w:r>
      <w:rPr>
        <w:noProof/>
        <w:lang w:val="es-CO" w:eastAsia="es-CO"/>
      </w:rPr>
      <w:t xml:space="preserve"> </w:t>
    </w:r>
    <w:r>
      <w:rPr>
        <w:noProof/>
        <w:lang w:val="es-CO" w:eastAsia="es-CO"/>
      </w:rPr>
      <w:drawing>
        <wp:anchor distT="0" distB="0" distL="0" distR="0" simplePos="0" relativeHeight="251662336" behindDoc="0" locked="0" layoutInCell="1" allowOverlap="1" wp14:anchorId="35F5CF0E" wp14:editId="5F5214F5">
          <wp:simplePos x="0" y="0"/>
          <wp:positionH relativeFrom="margin">
            <wp:posOffset>-102361</wp:posOffset>
          </wp:positionH>
          <wp:positionV relativeFrom="page">
            <wp:posOffset>10284737</wp:posOffset>
          </wp:positionV>
          <wp:extent cx="5590246" cy="244443"/>
          <wp:effectExtent l="0" t="0" r="0" b="3810"/>
          <wp:wrapNone/>
          <wp:docPr id="1" name="image4.png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Forma, Rectángul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55952" cy="247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1AB1" w14:textId="77777777" w:rsidR="00F83211" w:rsidRDefault="00F83211" w:rsidP="00826A26">
      <w:r>
        <w:separator/>
      </w:r>
    </w:p>
  </w:footnote>
  <w:footnote w:type="continuationSeparator" w:id="0">
    <w:p w14:paraId="0170D49D" w14:textId="77777777" w:rsidR="00F83211" w:rsidRDefault="00F83211" w:rsidP="0082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738D" w14:textId="77777777" w:rsidR="006573D6" w:rsidRDefault="006573D6" w:rsidP="006573D6">
    <w:pPr>
      <w:pStyle w:val="Encabezado"/>
      <w:tabs>
        <w:tab w:val="clear" w:pos="4419"/>
        <w:tab w:val="clear" w:pos="8838"/>
        <w:tab w:val="left" w:pos="3675"/>
      </w:tabs>
    </w:pPr>
    <w:bookmarkStart w:id="2" w:name="_Hlk132119764"/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BB3617" wp14:editId="7616ED90">
              <wp:simplePos x="0" y="0"/>
              <wp:positionH relativeFrom="page">
                <wp:align>right</wp:align>
              </wp:positionH>
              <wp:positionV relativeFrom="page">
                <wp:posOffset>-635</wp:posOffset>
              </wp:positionV>
              <wp:extent cx="7639050" cy="914400"/>
              <wp:effectExtent l="0" t="0" r="19050" b="0"/>
              <wp:wrapNone/>
              <wp:docPr id="75" name="Grupo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0" cy="914400"/>
                        <a:chOff x="0" y="0"/>
                        <a:chExt cx="13509" cy="2078"/>
                      </a:xfrm>
                    </wpg:grpSpPr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" y="376"/>
                          <a:ext cx="12756" cy="1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4312" y="978"/>
                          <a:ext cx="1233" cy="1099"/>
                        </a:xfrm>
                        <a:custGeom>
                          <a:avLst/>
                          <a:gdLst>
                            <a:gd name="T0" fmla="+- 0 4446 4313"/>
                            <a:gd name="T1" fmla="*/ T0 w 1233"/>
                            <a:gd name="T2" fmla="+- 0 978 978"/>
                            <a:gd name="T3" fmla="*/ 978 h 1099"/>
                            <a:gd name="T4" fmla="+- 0 4313 4313"/>
                            <a:gd name="T5" fmla="*/ T4 w 1233"/>
                            <a:gd name="T6" fmla="+- 0 1112 978"/>
                            <a:gd name="T7" fmla="*/ 1112 h 1099"/>
                            <a:gd name="T8" fmla="+- 0 5278 4313"/>
                            <a:gd name="T9" fmla="*/ T8 w 1233"/>
                            <a:gd name="T10" fmla="+- 0 2077 978"/>
                            <a:gd name="T11" fmla="*/ 2077 h 1099"/>
                            <a:gd name="T12" fmla="+- 0 5545 4313"/>
                            <a:gd name="T13" fmla="*/ T12 w 1233"/>
                            <a:gd name="T14" fmla="+- 0 2077 978"/>
                            <a:gd name="T15" fmla="*/ 2077 h 1099"/>
                            <a:gd name="T16" fmla="+- 0 4446 4313"/>
                            <a:gd name="T17" fmla="*/ T16 w 1233"/>
                            <a:gd name="T18" fmla="+- 0 978 978"/>
                            <a:gd name="T19" fmla="*/ 978 h 10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33" h="1099">
                              <a:moveTo>
                                <a:pt x="133" y="0"/>
                              </a:moveTo>
                              <a:lnTo>
                                <a:pt x="0" y="134"/>
                              </a:lnTo>
                              <a:lnTo>
                                <a:pt x="965" y="1099"/>
                              </a:lnTo>
                              <a:lnTo>
                                <a:pt x="1232" y="109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4179" y="1111"/>
                          <a:ext cx="1099" cy="966"/>
                        </a:xfrm>
                        <a:custGeom>
                          <a:avLst/>
                          <a:gdLst>
                            <a:gd name="T0" fmla="+- 0 4313 4179"/>
                            <a:gd name="T1" fmla="*/ T0 w 1099"/>
                            <a:gd name="T2" fmla="+- 0 1112 1112"/>
                            <a:gd name="T3" fmla="*/ 1112 h 966"/>
                            <a:gd name="T4" fmla="+- 0 4179 4179"/>
                            <a:gd name="T5" fmla="*/ T4 w 1099"/>
                            <a:gd name="T6" fmla="+- 0 1245 1112"/>
                            <a:gd name="T7" fmla="*/ 1245 h 966"/>
                            <a:gd name="T8" fmla="+- 0 5011 4179"/>
                            <a:gd name="T9" fmla="*/ T8 w 1099"/>
                            <a:gd name="T10" fmla="+- 0 2077 1112"/>
                            <a:gd name="T11" fmla="*/ 2077 h 966"/>
                            <a:gd name="T12" fmla="+- 0 5278 4179"/>
                            <a:gd name="T13" fmla="*/ T12 w 1099"/>
                            <a:gd name="T14" fmla="+- 0 2077 1112"/>
                            <a:gd name="T15" fmla="*/ 2077 h 966"/>
                            <a:gd name="T16" fmla="+- 0 4313 4179"/>
                            <a:gd name="T17" fmla="*/ T16 w 1099"/>
                            <a:gd name="T18" fmla="+- 0 1112 1112"/>
                            <a:gd name="T19" fmla="*/ 1112 h 9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9" h="966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832" y="965"/>
                              </a:lnTo>
                              <a:lnTo>
                                <a:pt x="1099" y="965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AutoShape 79"/>
                      <wps:cNvSpPr>
                        <a:spLocks/>
                      </wps:cNvSpPr>
                      <wps:spPr bwMode="auto">
                        <a:xfrm>
                          <a:off x="3091" y="1359"/>
                          <a:ext cx="2446" cy="718"/>
                        </a:xfrm>
                        <a:custGeom>
                          <a:avLst/>
                          <a:gdLst>
                            <a:gd name="T0" fmla="+- 0 3943 3092"/>
                            <a:gd name="T1" fmla="*/ T0 w 2446"/>
                            <a:gd name="T2" fmla="+- 0 2077 1360"/>
                            <a:gd name="T3" fmla="*/ 2077 h 718"/>
                            <a:gd name="T4" fmla="+- 0 3225 3092"/>
                            <a:gd name="T5" fmla="*/ T4 w 2446"/>
                            <a:gd name="T6" fmla="+- 0 1360 1360"/>
                            <a:gd name="T7" fmla="*/ 1360 h 718"/>
                            <a:gd name="T8" fmla="+- 0 3092 3092"/>
                            <a:gd name="T9" fmla="*/ T8 w 2446"/>
                            <a:gd name="T10" fmla="+- 0 1493 1360"/>
                            <a:gd name="T11" fmla="*/ 1493 h 718"/>
                            <a:gd name="T12" fmla="+- 0 3676 3092"/>
                            <a:gd name="T13" fmla="*/ T12 w 2446"/>
                            <a:gd name="T14" fmla="+- 0 2077 1360"/>
                            <a:gd name="T15" fmla="*/ 2077 h 718"/>
                            <a:gd name="T16" fmla="+- 0 3943 3092"/>
                            <a:gd name="T17" fmla="*/ T16 w 2446"/>
                            <a:gd name="T18" fmla="+- 0 2077 1360"/>
                            <a:gd name="T19" fmla="*/ 2077 h 718"/>
                            <a:gd name="T20" fmla="+- 0 5537 3092"/>
                            <a:gd name="T21" fmla="*/ T20 w 2446"/>
                            <a:gd name="T22" fmla="+- 0 2077 1360"/>
                            <a:gd name="T23" fmla="*/ 2077 h 718"/>
                            <a:gd name="T24" fmla="+- 0 4884 3092"/>
                            <a:gd name="T25" fmla="*/ T24 w 2446"/>
                            <a:gd name="T26" fmla="+- 0 1424 1360"/>
                            <a:gd name="T27" fmla="*/ 1424 h 718"/>
                            <a:gd name="T28" fmla="+- 0 4750 3092"/>
                            <a:gd name="T29" fmla="*/ T28 w 2446"/>
                            <a:gd name="T30" fmla="+- 0 1557 1360"/>
                            <a:gd name="T31" fmla="*/ 1557 h 718"/>
                            <a:gd name="T32" fmla="+- 0 5270 3092"/>
                            <a:gd name="T33" fmla="*/ T32 w 2446"/>
                            <a:gd name="T34" fmla="+- 0 2077 1360"/>
                            <a:gd name="T35" fmla="*/ 2077 h 718"/>
                            <a:gd name="T36" fmla="+- 0 5537 3092"/>
                            <a:gd name="T37" fmla="*/ T36 w 2446"/>
                            <a:gd name="T38" fmla="+- 0 2077 1360"/>
                            <a:gd name="T39" fmla="*/ 2077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446" h="718">
                              <a:moveTo>
                                <a:pt x="851" y="717"/>
                              </a:moveTo>
                              <a:lnTo>
                                <a:pt x="133" y="0"/>
                              </a:lnTo>
                              <a:lnTo>
                                <a:pt x="0" y="133"/>
                              </a:lnTo>
                              <a:lnTo>
                                <a:pt x="584" y="717"/>
                              </a:lnTo>
                              <a:lnTo>
                                <a:pt x="851" y="717"/>
                              </a:lnTo>
                              <a:close/>
                              <a:moveTo>
                                <a:pt x="2445" y="717"/>
                              </a:moveTo>
                              <a:lnTo>
                                <a:pt x="1792" y="64"/>
                              </a:lnTo>
                              <a:lnTo>
                                <a:pt x="1658" y="197"/>
                              </a:lnTo>
                              <a:lnTo>
                                <a:pt x="2178" y="717"/>
                              </a:lnTo>
                              <a:lnTo>
                                <a:pt x="2445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376" y="645"/>
                          <a:ext cx="1432" cy="1433"/>
                        </a:xfrm>
                        <a:custGeom>
                          <a:avLst/>
                          <a:gdLst>
                            <a:gd name="T0" fmla="+- 0 377 377"/>
                            <a:gd name="T1" fmla="*/ T0 w 1432"/>
                            <a:gd name="T2" fmla="+- 0 645 645"/>
                            <a:gd name="T3" fmla="*/ 645 h 1433"/>
                            <a:gd name="T4" fmla="+- 0 377 377"/>
                            <a:gd name="T5" fmla="*/ T4 w 1432"/>
                            <a:gd name="T6" fmla="+- 0 912 645"/>
                            <a:gd name="T7" fmla="*/ 912 h 1433"/>
                            <a:gd name="T8" fmla="+- 0 1542 377"/>
                            <a:gd name="T9" fmla="*/ T8 w 1432"/>
                            <a:gd name="T10" fmla="+- 0 2077 645"/>
                            <a:gd name="T11" fmla="*/ 2077 h 1433"/>
                            <a:gd name="T12" fmla="+- 0 1809 377"/>
                            <a:gd name="T13" fmla="*/ T12 w 1432"/>
                            <a:gd name="T14" fmla="+- 0 2077 645"/>
                            <a:gd name="T15" fmla="*/ 2077 h 1433"/>
                            <a:gd name="T16" fmla="+- 0 377 377"/>
                            <a:gd name="T17" fmla="*/ T16 w 1432"/>
                            <a:gd name="T18" fmla="+- 0 645 645"/>
                            <a:gd name="T19" fmla="*/ 645 h 1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32" h="1433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1165" y="1432"/>
                              </a:lnTo>
                              <a:lnTo>
                                <a:pt x="1432" y="1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81"/>
                      <wps:cNvSpPr>
                        <a:spLocks/>
                      </wps:cNvSpPr>
                      <wps:spPr bwMode="auto">
                        <a:xfrm>
                          <a:off x="2849" y="583"/>
                          <a:ext cx="2162" cy="1494"/>
                        </a:xfrm>
                        <a:custGeom>
                          <a:avLst/>
                          <a:gdLst>
                            <a:gd name="T0" fmla="+- 0 4477 2849"/>
                            <a:gd name="T1" fmla="*/ T0 w 2162"/>
                            <a:gd name="T2" fmla="+- 0 2077 583"/>
                            <a:gd name="T3" fmla="*/ 2077 h 1494"/>
                            <a:gd name="T4" fmla="+- 0 2983 2849"/>
                            <a:gd name="T5" fmla="*/ T4 w 2162"/>
                            <a:gd name="T6" fmla="+- 0 583 583"/>
                            <a:gd name="T7" fmla="*/ 583 h 1494"/>
                            <a:gd name="T8" fmla="+- 0 2983 2849"/>
                            <a:gd name="T9" fmla="*/ T8 w 2162"/>
                            <a:gd name="T10" fmla="+- 0 583 583"/>
                            <a:gd name="T11" fmla="*/ 583 h 1494"/>
                            <a:gd name="T12" fmla="+- 0 2849 2849"/>
                            <a:gd name="T13" fmla="*/ T12 w 2162"/>
                            <a:gd name="T14" fmla="+- 0 717 583"/>
                            <a:gd name="T15" fmla="*/ 717 h 1494"/>
                            <a:gd name="T16" fmla="+- 0 2849 2849"/>
                            <a:gd name="T17" fmla="*/ T16 w 2162"/>
                            <a:gd name="T18" fmla="+- 0 717 583"/>
                            <a:gd name="T19" fmla="*/ 717 h 1494"/>
                            <a:gd name="T20" fmla="+- 0 4210 2849"/>
                            <a:gd name="T21" fmla="*/ T20 w 2162"/>
                            <a:gd name="T22" fmla="+- 0 2077 583"/>
                            <a:gd name="T23" fmla="*/ 2077 h 1494"/>
                            <a:gd name="T24" fmla="+- 0 4477 2849"/>
                            <a:gd name="T25" fmla="*/ T24 w 2162"/>
                            <a:gd name="T26" fmla="+- 0 2077 583"/>
                            <a:gd name="T27" fmla="*/ 2077 h 1494"/>
                            <a:gd name="T28" fmla="+- 0 5011 2849"/>
                            <a:gd name="T29" fmla="*/ T28 w 2162"/>
                            <a:gd name="T30" fmla="+- 0 2077 583"/>
                            <a:gd name="T31" fmla="*/ 2077 h 1494"/>
                            <a:gd name="T32" fmla="+- 0 3912 2849"/>
                            <a:gd name="T33" fmla="*/ T32 w 2162"/>
                            <a:gd name="T34" fmla="+- 0 978 583"/>
                            <a:gd name="T35" fmla="*/ 978 h 1494"/>
                            <a:gd name="T36" fmla="+- 0 3779 2849"/>
                            <a:gd name="T37" fmla="*/ T36 w 2162"/>
                            <a:gd name="T38" fmla="+- 0 1112 583"/>
                            <a:gd name="T39" fmla="*/ 1112 h 1494"/>
                            <a:gd name="T40" fmla="+- 0 4745 2849"/>
                            <a:gd name="T41" fmla="*/ T40 w 2162"/>
                            <a:gd name="T42" fmla="+- 0 2077 583"/>
                            <a:gd name="T43" fmla="*/ 2077 h 1494"/>
                            <a:gd name="T44" fmla="+- 0 5011 2849"/>
                            <a:gd name="T45" fmla="*/ T44 w 2162"/>
                            <a:gd name="T46" fmla="+- 0 2077 583"/>
                            <a:gd name="T47" fmla="*/ 2077 h 1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162" h="1494">
                              <a:moveTo>
                                <a:pt x="1628" y="1494"/>
                              </a:moveTo>
                              <a:lnTo>
                                <a:pt x="134" y="0"/>
                              </a:lnTo>
                              <a:lnTo>
                                <a:pt x="0" y="134"/>
                              </a:lnTo>
                              <a:lnTo>
                                <a:pt x="1361" y="1494"/>
                              </a:lnTo>
                              <a:lnTo>
                                <a:pt x="1628" y="1494"/>
                              </a:lnTo>
                              <a:close/>
                              <a:moveTo>
                                <a:pt x="2162" y="1494"/>
                              </a:moveTo>
                              <a:lnTo>
                                <a:pt x="1063" y="395"/>
                              </a:lnTo>
                              <a:lnTo>
                                <a:pt x="930" y="529"/>
                              </a:lnTo>
                              <a:lnTo>
                                <a:pt x="1896" y="1494"/>
                              </a:lnTo>
                              <a:lnTo>
                                <a:pt x="2162" y="1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175" y="376"/>
                          <a:ext cx="1968" cy="1701"/>
                        </a:xfrm>
                        <a:custGeom>
                          <a:avLst/>
                          <a:gdLst>
                            <a:gd name="T0" fmla="+- 0 1442 1175"/>
                            <a:gd name="T1" fmla="*/ T0 w 1968"/>
                            <a:gd name="T2" fmla="+- 0 377 377"/>
                            <a:gd name="T3" fmla="*/ 377 h 1701"/>
                            <a:gd name="T4" fmla="+- 0 1175 1175"/>
                            <a:gd name="T5" fmla="*/ T4 w 1968"/>
                            <a:gd name="T6" fmla="+- 0 377 377"/>
                            <a:gd name="T7" fmla="*/ 377 h 1701"/>
                            <a:gd name="T8" fmla="+- 0 2876 1175"/>
                            <a:gd name="T9" fmla="*/ T8 w 1968"/>
                            <a:gd name="T10" fmla="+- 0 2077 377"/>
                            <a:gd name="T11" fmla="*/ 2077 h 1701"/>
                            <a:gd name="T12" fmla="+- 0 3143 1175"/>
                            <a:gd name="T13" fmla="*/ T12 w 1968"/>
                            <a:gd name="T14" fmla="+- 0 2077 377"/>
                            <a:gd name="T15" fmla="*/ 2077 h 1701"/>
                            <a:gd name="T16" fmla="+- 0 1442 1175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376" y="1178"/>
                          <a:ext cx="899" cy="899"/>
                        </a:xfrm>
                        <a:custGeom>
                          <a:avLst/>
                          <a:gdLst>
                            <a:gd name="T0" fmla="+- 0 377 377"/>
                            <a:gd name="T1" fmla="*/ T0 w 899"/>
                            <a:gd name="T2" fmla="+- 0 1179 1179"/>
                            <a:gd name="T3" fmla="*/ 1179 h 899"/>
                            <a:gd name="T4" fmla="+- 0 377 377"/>
                            <a:gd name="T5" fmla="*/ T4 w 899"/>
                            <a:gd name="T6" fmla="+- 0 1446 1179"/>
                            <a:gd name="T7" fmla="*/ 1446 h 899"/>
                            <a:gd name="T8" fmla="+- 0 1008 377"/>
                            <a:gd name="T9" fmla="*/ T8 w 899"/>
                            <a:gd name="T10" fmla="+- 0 2077 1179"/>
                            <a:gd name="T11" fmla="*/ 2077 h 899"/>
                            <a:gd name="T12" fmla="+- 0 1275 377"/>
                            <a:gd name="T13" fmla="*/ T12 w 899"/>
                            <a:gd name="T14" fmla="+- 0 2077 1179"/>
                            <a:gd name="T15" fmla="*/ 2077 h 899"/>
                            <a:gd name="T16" fmla="+- 0 377 377"/>
                            <a:gd name="T17" fmla="*/ T16 w 899"/>
                            <a:gd name="T18" fmla="+- 0 1179 1179"/>
                            <a:gd name="T19" fmla="*/ 1179 h 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9" h="899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631" y="898"/>
                              </a:lnTo>
                              <a:lnTo>
                                <a:pt x="898" y="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376" y="376"/>
                          <a:ext cx="1966" cy="1701"/>
                        </a:xfrm>
                        <a:custGeom>
                          <a:avLst/>
                          <a:gdLst>
                            <a:gd name="T0" fmla="+- 0 641 377"/>
                            <a:gd name="T1" fmla="*/ T0 w 1966"/>
                            <a:gd name="T2" fmla="+- 0 377 377"/>
                            <a:gd name="T3" fmla="*/ 377 h 1701"/>
                            <a:gd name="T4" fmla="+- 0 377 377"/>
                            <a:gd name="T5" fmla="*/ T4 w 1966"/>
                            <a:gd name="T6" fmla="+- 0 377 377"/>
                            <a:gd name="T7" fmla="*/ 377 h 1701"/>
                            <a:gd name="T8" fmla="+- 0 377 377"/>
                            <a:gd name="T9" fmla="*/ T8 w 1966"/>
                            <a:gd name="T10" fmla="+- 0 378 377"/>
                            <a:gd name="T11" fmla="*/ 378 h 1701"/>
                            <a:gd name="T12" fmla="+- 0 2075 377"/>
                            <a:gd name="T13" fmla="*/ T12 w 1966"/>
                            <a:gd name="T14" fmla="+- 0 2077 377"/>
                            <a:gd name="T15" fmla="*/ 2077 h 1701"/>
                            <a:gd name="T16" fmla="+- 0 2342 377"/>
                            <a:gd name="T17" fmla="*/ T16 w 1966"/>
                            <a:gd name="T18" fmla="+- 0 2077 377"/>
                            <a:gd name="T19" fmla="*/ 2077 h 1701"/>
                            <a:gd name="T20" fmla="+- 0 641 377"/>
                            <a:gd name="T21" fmla="*/ T20 w 1966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6" h="1701">
                              <a:moveTo>
                                <a:pt x="264" y="0"/>
                              </a:move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1698" y="1700"/>
                              </a:lnTo>
                              <a:lnTo>
                                <a:pt x="1965" y="1700"/>
                              </a:lnTo>
                              <a:lnTo>
                                <a:pt x="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376" y="1445"/>
                          <a:ext cx="632" cy="632"/>
                        </a:xfrm>
                        <a:custGeom>
                          <a:avLst/>
                          <a:gdLst>
                            <a:gd name="T0" fmla="+- 0 377 377"/>
                            <a:gd name="T1" fmla="*/ T0 w 632"/>
                            <a:gd name="T2" fmla="+- 0 1446 1446"/>
                            <a:gd name="T3" fmla="*/ 1446 h 632"/>
                            <a:gd name="T4" fmla="+- 0 377 377"/>
                            <a:gd name="T5" fmla="*/ T4 w 632"/>
                            <a:gd name="T6" fmla="+- 0 1713 1446"/>
                            <a:gd name="T7" fmla="*/ 1713 h 632"/>
                            <a:gd name="T8" fmla="+- 0 741 377"/>
                            <a:gd name="T9" fmla="*/ T8 w 632"/>
                            <a:gd name="T10" fmla="+- 0 2077 1446"/>
                            <a:gd name="T11" fmla="*/ 2077 h 632"/>
                            <a:gd name="T12" fmla="+- 0 1008 377"/>
                            <a:gd name="T13" fmla="*/ T12 w 632"/>
                            <a:gd name="T14" fmla="+- 0 2077 1446"/>
                            <a:gd name="T15" fmla="*/ 2077 h 632"/>
                            <a:gd name="T16" fmla="+- 0 377 377"/>
                            <a:gd name="T17" fmla="*/ T16 w 632"/>
                            <a:gd name="T18" fmla="+- 0 1446 1446"/>
                            <a:gd name="T19" fmla="*/ 1446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2" h="632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364" y="631"/>
                              </a:lnTo>
                              <a:lnTo>
                                <a:pt x="631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3576" y="376"/>
                          <a:ext cx="870" cy="737"/>
                        </a:xfrm>
                        <a:custGeom>
                          <a:avLst/>
                          <a:gdLst>
                            <a:gd name="T0" fmla="+- 0 3843 3576"/>
                            <a:gd name="T1" fmla="*/ T0 w 870"/>
                            <a:gd name="T2" fmla="+- 0 377 377"/>
                            <a:gd name="T3" fmla="*/ 377 h 737"/>
                            <a:gd name="T4" fmla="+- 0 3576 3576"/>
                            <a:gd name="T5" fmla="*/ T4 w 870"/>
                            <a:gd name="T6" fmla="+- 0 377 377"/>
                            <a:gd name="T7" fmla="*/ 377 h 737"/>
                            <a:gd name="T8" fmla="+- 0 4313 3576"/>
                            <a:gd name="T9" fmla="*/ T8 w 870"/>
                            <a:gd name="T10" fmla="+- 0 1113 377"/>
                            <a:gd name="T11" fmla="*/ 1113 h 737"/>
                            <a:gd name="T12" fmla="+- 0 4446 3576"/>
                            <a:gd name="T13" fmla="*/ T12 w 870"/>
                            <a:gd name="T14" fmla="+- 0 979 377"/>
                            <a:gd name="T15" fmla="*/ 979 h 737"/>
                            <a:gd name="T16" fmla="+- 0 3843 3576"/>
                            <a:gd name="T17" fmla="*/ T16 w 870"/>
                            <a:gd name="T18" fmla="+- 0 377 377"/>
                            <a:gd name="T19" fmla="*/ 377 h 7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0" h="7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737" y="736"/>
                              </a:lnTo>
                              <a:lnTo>
                                <a:pt x="870" y="602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3309" y="376"/>
                          <a:ext cx="1004" cy="870"/>
                        </a:xfrm>
                        <a:custGeom>
                          <a:avLst/>
                          <a:gdLst>
                            <a:gd name="T0" fmla="+- 0 3576 3310"/>
                            <a:gd name="T1" fmla="*/ T0 w 1004"/>
                            <a:gd name="T2" fmla="+- 0 377 377"/>
                            <a:gd name="T3" fmla="*/ 377 h 870"/>
                            <a:gd name="T4" fmla="+- 0 3310 3310"/>
                            <a:gd name="T5" fmla="*/ T4 w 1004"/>
                            <a:gd name="T6" fmla="+- 0 377 377"/>
                            <a:gd name="T7" fmla="*/ 377 h 870"/>
                            <a:gd name="T8" fmla="+- 0 4179 3310"/>
                            <a:gd name="T9" fmla="*/ T8 w 1004"/>
                            <a:gd name="T10" fmla="+- 0 1246 377"/>
                            <a:gd name="T11" fmla="*/ 1246 h 870"/>
                            <a:gd name="T12" fmla="+- 0 4313 3310"/>
                            <a:gd name="T13" fmla="*/ T12 w 1004"/>
                            <a:gd name="T14" fmla="+- 0 1113 377"/>
                            <a:gd name="T15" fmla="*/ 1113 h 870"/>
                            <a:gd name="T16" fmla="+- 0 3576 3310"/>
                            <a:gd name="T17" fmla="*/ T16 w 1004"/>
                            <a:gd name="T18" fmla="+- 0 377 377"/>
                            <a:gd name="T19" fmla="*/ 377 h 8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4" h="870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869" y="869"/>
                              </a:lnTo>
                              <a:lnTo>
                                <a:pt x="1003" y="736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975" y="376"/>
                          <a:ext cx="1671" cy="1537"/>
                        </a:xfrm>
                        <a:custGeom>
                          <a:avLst/>
                          <a:gdLst>
                            <a:gd name="T0" fmla="+- 0 2242 1976"/>
                            <a:gd name="T1" fmla="*/ T0 w 1671"/>
                            <a:gd name="T2" fmla="+- 0 377 377"/>
                            <a:gd name="T3" fmla="*/ 377 h 1537"/>
                            <a:gd name="T4" fmla="+- 0 1976 1976"/>
                            <a:gd name="T5" fmla="*/ T4 w 1671"/>
                            <a:gd name="T6" fmla="+- 0 377 377"/>
                            <a:gd name="T7" fmla="*/ 377 h 1537"/>
                            <a:gd name="T8" fmla="+- 0 3512 1976"/>
                            <a:gd name="T9" fmla="*/ T8 w 1671"/>
                            <a:gd name="T10" fmla="+- 0 1913 377"/>
                            <a:gd name="T11" fmla="*/ 1913 h 1537"/>
                            <a:gd name="T12" fmla="+- 0 3646 1976"/>
                            <a:gd name="T13" fmla="*/ T12 w 1671"/>
                            <a:gd name="T14" fmla="+- 0 1780 377"/>
                            <a:gd name="T15" fmla="*/ 1780 h 1537"/>
                            <a:gd name="T16" fmla="+- 0 2242 1976"/>
                            <a:gd name="T17" fmla="*/ T16 w 1671"/>
                            <a:gd name="T18" fmla="+- 0 377 377"/>
                            <a:gd name="T19" fmla="*/ 377 h 1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71" h="1537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536" y="1536"/>
                              </a:lnTo>
                              <a:lnTo>
                                <a:pt x="1670" y="1403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2775" y="376"/>
                          <a:ext cx="1270" cy="1137"/>
                        </a:xfrm>
                        <a:custGeom>
                          <a:avLst/>
                          <a:gdLst>
                            <a:gd name="T0" fmla="+- 0 3043 2776"/>
                            <a:gd name="T1" fmla="*/ T0 w 1270"/>
                            <a:gd name="T2" fmla="+- 0 377 377"/>
                            <a:gd name="T3" fmla="*/ 377 h 1137"/>
                            <a:gd name="T4" fmla="+- 0 2776 2776"/>
                            <a:gd name="T5" fmla="*/ T4 w 1270"/>
                            <a:gd name="T6" fmla="+- 0 377 377"/>
                            <a:gd name="T7" fmla="*/ 377 h 1137"/>
                            <a:gd name="T8" fmla="+- 0 3912 2776"/>
                            <a:gd name="T9" fmla="*/ T8 w 1270"/>
                            <a:gd name="T10" fmla="+- 0 1513 377"/>
                            <a:gd name="T11" fmla="*/ 1513 h 1137"/>
                            <a:gd name="T12" fmla="+- 0 4046 2776"/>
                            <a:gd name="T13" fmla="*/ T12 w 1270"/>
                            <a:gd name="T14" fmla="+- 0 1380 377"/>
                            <a:gd name="T15" fmla="*/ 1380 h 1137"/>
                            <a:gd name="T16" fmla="+- 0 3043 2776"/>
                            <a:gd name="T17" fmla="*/ T16 w 1270"/>
                            <a:gd name="T18" fmla="+- 0 377 377"/>
                            <a:gd name="T19" fmla="*/ 377 h 1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70" h="11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136" y="1136"/>
                              </a:lnTo>
                              <a:lnTo>
                                <a:pt x="1270" y="100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708" y="376"/>
                          <a:ext cx="1804" cy="1671"/>
                        </a:xfrm>
                        <a:custGeom>
                          <a:avLst/>
                          <a:gdLst>
                            <a:gd name="T0" fmla="+- 0 3512 1709"/>
                            <a:gd name="T1" fmla="*/ T0 w 1804"/>
                            <a:gd name="T2" fmla="+- 0 1913 377"/>
                            <a:gd name="T3" fmla="*/ 1913 h 1671"/>
                            <a:gd name="T4" fmla="+- 0 1990 1709"/>
                            <a:gd name="T5" fmla="*/ T4 w 1804"/>
                            <a:gd name="T6" fmla="+- 0 391 377"/>
                            <a:gd name="T7" fmla="*/ 391 h 1671"/>
                            <a:gd name="T8" fmla="+- 0 1976 1709"/>
                            <a:gd name="T9" fmla="*/ T8 w 1804"/>
                            <a:gd name="T10" fmla="+- 0 377 377"/>
                            <a:gd name="T11" fmla="*/ 377 h 1671"/>
                            <a:gd name="T12" fmla="+- 0 1709 1709"/>
                            <a:gd name="T13" fmla="*/ T12 w 1804"/>
                            <a:gd name="T14" fmla="+- 0 377 377"/>
                            <a:gd name="T15" fmla="*/ 377 h 1671"/>
                            <a:gd name="T16" fmla="+- 0 1856 1709"/>
                            <a:gd name="T17" fmla="*/ T16 w 1804"/>
                            <a:gd name="T18" fmla="+- 0 524 377"/>
                            <a:gd name="T19" fmla="*/ 524 h 1671"/>
                            <a:gd name="T20" fmla="+- 0 3379 1709"/>
                            <a:gd name="T21" fmla="*/ T20 w 1804"/>
                            <a:gd name="T22" fmla="+- 0 2047 377"/>
                            <a:gd name="T23" fmla="*/ 2047 h 1671"/>
                            <a:gd name="T24" fmla="+- 0 3512 1709"/>
                            <a:gd name="T25" fmla="*/ T24 w 1804"/>
                            <a:gd name="T26" fmla="+- 0 1913 377"/>
                            <a:gd name="T27" fmla="*/ 1913 h 1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04" h="1671">
                              <a:moveTo>
                                <a:pt x="1803" y="1536"/>
                              </a:moveTo>
                              <a:lnTo>
                                <a:pt x="281" y="1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47" y="147"/>
                              </a:lnTo>
                              <a:lnTo>
                                <a:pt x="1670" y="1670"/>
                              </a:lnTo>
                              <a:lnTo>
                                <a:pt x="1803" y="1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2509" y="376"/>
                          <a:ext cx="1404" cy="1270"/>
                        </a:xfrm>
                        <a:custGeom>
                          <a:avLst/>
                          <a:gdLst>
                            <a:gd name="T0" fmla="+- 0 2776 2509"/>
                            <a:gd name="T1" fmla="*/ T0 w 1404"/>
                            <a:gd name="T2" fmla="+- 0 377 377"/>
                            <a:gd name="T3" fmla="*/ 377 h 1270"/>
                            <a:gd name="T4" fmla="+- 0 2509 2509"/>
                            <a:gd name="T5" fmla="*/ T4 w 1404"/>
                            <a:gd name="T6" fmla="+- 0 377 377"/>
                            <a:gd name="T7" fmla="*/ 377 h 1270"/>
                            <a:gd name="T8" fmla="+- 0 3779 2509"/>
                            <a:gd name="T9" fmla="*/ T8 w 1404"/>
                            <a:gd name="T10" fmla="+- 0 1647 377"/>
                            <a:gd name="T11" fmla="*/ 1647 h 1270"/>
                            <a:gd name="T12" fmla="+- 0 3912 2509"/>
                            <a:gd name="T13" fmla="*/ T12 w 1404"/>
                            <a:gd name="T14" fmla="+- 0 1513 377"/>
                            <a:gd name="T15" fmla="*/ 1513 h 1270"/>
                            <a:gd name="T16" fmla="+- 0 2776 2509"/>
                            <a:gd name="T17" fmla="*/ T16 w 1404"/>
                            <a:gd name="T18" fmla="+- 0 377 377"/>
                            <a:gd name="T19" fmla="*/ 377 h 12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4" h="1270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270" y="1270"/>
                              </a:lnTo>
                              <a:lnTo>
                                <a:pt x="1403" y="1136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3042" y="376"/>
                          <a:ext cx="1137" cy="1004"/>
                        </a:xfrm>
                        <a:custGeom>
                          <a:avLst/>
                          <a:gdLst>
                            <a:gd name="T0" fmla="+- 0 3310 3043"/>
                            <a:gd name="T1" fmla="*/ T0 w 1137"/>
                            <a:gd name="T2" fmla="+- 0 377 377"/>
                            <a:gd name="T3" fmla="*/ 377 h 1004"/>
                            <a:gd name="T4" fmla="+- 0 3043 3043"/>
                            <a:gd name="T5" fmla="*/ T4 w 1137"/>
                            <a:gd name="T6" fmla="+- 0 377 377"/>
                            <a:gd name="T7" fmla="*/ 377 h 1004"/>
                            <a:gd name="T8" fmla="+- 0 4046 3043"/>
                            <a:gd name="T9" fmla="*/ T8 w 1137"/>
                            <a:gd name="T10" fmla="+- 0 1380 377"/>
                            <a:gd name="T11" fmla="*/ 1380 h 1004"/>
                            <a:gd name="T12" fmla="+- 0 4179 3043"/>
                            <a:gd name="T13" fmla="*/ T12 w 1137"/>
                            <a:gd name="T14" fmla="+- 0 1246 377"/>
                            <a:gd name="T15" fmla="*/ 1246 h 1004"/>
                            <a:gd name="T16" fmla="+- 0 3310 3043"/>
                            <a:gd name="T17" fmla="*/ T16 w 1137"/>
                            <a:gd name="T18" fmla="+- 0 377 377"/>
                            <a:gd name="T19" fmla="*/ 377 h 10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37" h="10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003" y="1003"/>
                              </a:lnTo>
                              <a:lnTo>
                                <a:pt x="1136" y="869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2242" y="376"/>
                          <a:ext cx="1537" cy="1404"/>
                        </a:xfrm>
                        <a:custGeom>
                          <a:avLst/>
                          <a:gdLst>
                            <a:gd name="T0" fmla="+- 0 2509 2242"/>
                            <a:gd name="T1" fmla="*/ T0 w 1537"/>
                            <a:gd name="T2" fmla="+- 0 377 377"/>
                            <a:gd name="T3" fmla="*/ 377 h 1404"/>
                            <a:gd name="T4" fmla="+- 0 2242 2242"/>
                            <a:gd name="T5" fmla="*/ T4 w 1537"/>
                            <a:gd name="T6" fmla="+- 0 377 377"/>
                            <a:gd name="T7" fmla="*/ 377 h 1404"/>
                            <a:gd name="T8" fmla="+- 0 3646 2242"/>
                            <a:gd name="T9" fmla="*/ T8 w 1537"/>
                            <a:gd name="T10" fmla="+- 0 1780 377"/>
                            <a:gd name="T11" fmla="*/ 1780 h 1404"/>
                            <a:gd name="T12" fmla="+- 0 3779 2242"/>
                            <a:gd name="T13" fmla="*/ T12 w 1537"/>
                            <a:gd name="T14" fmla="+- 0 1647 377"/>
                            <a:gd name="T15" fmla="*/ 1647 h 1404"/>
                            <a:gd name="T16" fmla="+- 0 2509 2242"/>
                            <a:gd name="T17" fmla="*/ T16 w 1537"/>
                            <a:gd name="T18" fmla="+- 0 377 377"/>
                            <a:gd name="T19" fmla="*/ 377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37" h="14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404" y="1403"/>
                              </a:lnTo>
                              <a:lnTo>
                                <a:pt x="1537" y="12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7583" y="376"/>
                          <a:ext cx="1968" cy="1701"/>
                        </a:xfrm>
                        <a:custGeom>
                          <a:avLst/>
                          <a:gdLst>
                            <a:gd name="T0" fmla="+- 0 7851 7584"/>
                            <a:gd name="T1" fmla="*/ T0 w 1968"/>
                            <a:gd name="T2" fmla="+- 0 377 377"/>
                            <a:gd name="T3" fmla="*/ 377 h 1701"/>
                            <a:gd name="T4" fmla="+- 0 7584 7584"/>
                            <a:gd name="T5" fmla="*/ T4 w 1968"/>
                            <a:gd name="T6" fmla="+- 0 377 377"/>
                            <a:gd name="T7" fmla="*/ 377 h 1701"/>
                            <a:gd name="T8" fmla="+- 0 9285 7584"/>
                            <a:gd name="T9" fmla="*/ T8 w 1968"/>
                            <a:gd name="T10" fmla="+- 0 2077 377"/>
                            <a:gd name="T11" fmla="*/ 2077 h 1701"/>
                            <a:gd name="T12" fmla="+- 0 9551 7584"/>
                            <a:gd name="T13" fmla="*/ T12 w 1968"/>
                            <a:gd name="T14" fmla="+- 0 2077 377"/>
                            <a:gd name="T15" fmla="*/ 2077 h 1701"/>
                            <a:gd name="T16" fmla="+- 0 7851 758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7317" y="376"/>
                          <a:ext cx="1962" cy="1701"/>
                        </a:xfrm>
                        <a:custGeom>
                          <a:avLst/>
                          <a:gdLst>
                            <a:gd name="T0" fmla="+- 0 7583 7317"/>
                            <a:gd name="T1" fmla="*/ T0 w 1962"/>
                            <a:gd name="T2" fmla="+- 0 377 377"/>
                            <a:gd name="T3" fmla="*/ 377 h 1701"/>
                            <a:gd name="T4" fmla="+- 0 7317 7317"/>
                            <a:gd name="T5" fmla="*/ T4 w 1962"/>
                            <a:gd name="T6" fmla="+- 0 377 377"/>
                            <a:gd name="T7" fmla="*/ 377 h 1701"/>
                            <a:gd name="T8" fmla="+- 0 9012 7317"/>
                            <a:gd name="T9" fmla="*/ T8 w 1962"/>
                            <a:gd name="T10" fmla="+- 0 2077 377"/>
                            <a:gd name="T11" fmla="*/ 2077 h 1701"/>
                            <a:gd name="T12" fmla="+- 0 9278 7317"/>
                            <a:gd name="T13" fmla="*/ T12 w 1962"/>
                            <a:gd name="T14" fmla="+- 0 2077 377"/>
                            <a:gd name="T15" fmla="*/ 2077 h 1701"/>
                            <a:gd name="T16" fmla="+- 0 7583 7317"/>
                            <a:gd name="T17" fmla="*/ T16 w 1962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2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695" y="1700"/>
                              </a:lnTo>
                              <a:lnTo>
                                <a:pt x="1961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5982" y="376"/>
                          <a:ext cx="1968" cy="1701"/>
                        </a:xfrm>
                        <a:custGeom>
                          <a:avLst/>
                          <a:gdLst>
                            <a:gd name="T0" fmla="+- 0 6250 5983"/>
                            <a:gd name="T1" fmla="*/ T0 w 1968"/>
                            <a:gd name="T2" fmla="+- 0 377 377"/>
                            <a:gd name="T3" fmla="*/ 377 h 1701"/>
                            <a:gd name="T4" fmla="+- 0 5983 5983"/>
                            <a:gd name="T5" fmla="*/ T4 w 1968"/>
                            <a:gd name="T6" fmla="+- 0 377 377"/>
                            <a:gd name="T7" fmla="*/ 377 h 1701"/>
                            <a:gd name="T8" fmla="+- 0 7684 5983"/>
                            <a:gd name="T9" fmla="*/ T8 w 1968"/>
                            <a:gd name="T10" fmla="+- 0 2077 377"/>
                            <a:gd name="T11" fmla="*/ 2077 h 1701"/>
                            <a:gd name="T12" fmla="+- 0 7950 5983"/>
                            <a:gd name="T13" fmla="*/ T12 w 1968"/>
                            <a:gd name="T14" fmla="+- 0 2077 377"/>
                            <a:gd name="T15" fmla="*/ 2077 h 1701"/>
                            <a:gd name="T16" fmla="+- 0 6250 598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/>
                      </wps:cNvSpPr>
                      <wps:spPr bwMode="auto">
                        <a:xfrm>
                          <a:off x="6783" y="376"/>
                          <a:ext cx="1968" cy="1701"/>
                        </a:xfrm>
                        <a:custGeom>
                          <a:avLst/>
                          <a:gdLst>
                            <a:gd name="T0" fmla="+- 0 7050 6783"/>
                            <a:gd name="T1" fmla="*/ T0 w 1968"/>
                            <a:gd name="T2" fmla="+- 0 377 377"/>
                            <a:gd name="T3" fmla="*/ 377 h 1701"/>
                            <a:gd name="T4" fmla="+- 0 6783 6783"/>
                            <a:gd name="T5" fmla="*/ T4 w 1968"/>
                            <a:gd name="T6" fmla="+- 0 377 377"/>
                            <a:gd name="T7" fmla="*/ 377 h 1701"/>
                            <a:gd name="T8" fmla="+- 0 8484 6783"/>
                            <a:gd name="T9" fmla="*/ T8 w 1968"/>
                            <a:gd name="T10" fmla="+- 0 2077 377"/>
                            <a:gd name="T11" fmla="*/ 2077 h 1701"/>
                            <a:gd name="T12" fmla="+- 0 8751 6783"/>
                            <a:gd name="T13" fmla="*/ T12 w 1968"/>
                            <a:gd name="T14" fmla="+- 0 2077 377"/>
                            <a:gd name="T15" fmla="*/ 2077 h 1701"/>
                            <a:gd name="T16" fmla="+- 0 7050 678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5716" y="376"/>
                          <a:ext cx="1968" cy="1701"/>
                        </a:xfrm>
                        <a:custGeom>
                          <a:avLst/>
                          <a:gdLst>
                            <a:gd name="T0" fmla="+- 0 7684 5716"/>
                            <a:gd name="T1" fmla="*/ T0 w 1968"/>
                            <a:gd name="T2" fmla="+- 0 2077 377"/>
                            <a:gd name="T3" fmla="*/ 2077 h 1701"/>
                            <a:gd name="T4" fmla="+- 0 7278 5716"/>
                            <a:gd name="T5" fmla="*/ T4 w 1968"/>
                            <a:gd name="T6" fmla="+- 0 1672 377"/>
                            <a:gd name="T7" fmla="*/ 1672 h 1701"/>
                            <a:gd name="T8" fmla="+- 0 5983 5716"/>
                            <a:gd name="T9" fmla="*/ T8 w 1968"/>
                            <a:gd name="T10" fmla="+- 0 377 377"/>
                            <a:gd name="T11" fmla="*/ 377 h 1701"/>
                            <a:gd name="T12" fmla="+- 0 5716 5716"/>
                            <a:gd name="T13" fmla="*/ T12 w 1968"/>
                            <a:gd name="T14" fmla="+- 0 377 377"/>
                            <a:gd name="T15" fmla="*/ 377 h 1701"/>
                            <a:gd name="T16" fmla="+- 0 7417 5716"/>
                            <a:gd name="T17" fmla="*/ T16 w 1968"/>
                            <a:gd name="T18" fmla="+- 0 2077 377"/>
                            <a:gd name="T19" fmla="*/ 2077 h 1701"/>
                            <a:gd name="T20" fmla="+- 0 7684 5716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562" y="1295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/>
                      </wps:cNvSpPr>
                      <wps:spPr bwMode="auto">
                        <a:xfrm>
                          <a:off x="6516" y="376"/>
                          <a:ext cx="1968" cy="1701"/>
                        </a:xfrm>
                        <a:custGeom>
                          <a:avLst/>
                          <a:gdLst>
                            <a:gd name="T0" fmla="+- 0 6783 6517"/>
                            <a:gd name="T1" fmla="*/ T0 w 1968"/>
                            <a:gd name="T2" fmla="+- 0 377 377"/>
                            <a:gd name="T3" fmla="*/ 377 h 1701"/>
                            <a:gd name="T4" fmla="+- 0 6517 6517"/>
                            <a:gd name="T5" fmla="*/ T4 w 1968"/>
                            <a:gd name="T6" fmla="+- 0 377 377"/>
                            <a:gd name="T7" fmla="*/ 377 h 1701"/>
                            <a:gd name="T8" fmla="+- 0 8217 6517"/>
                            <a:gd name="T9" fmla="*/ T8 w 1968"/>
                            <a:gd name="T10" fmla="+- 0 2077 377"/>
                            <a:gd name="T11" fmla="*/ 2077 h 1701"/>
                            <a:gd name="T12" fmla="+- 0 8484 6517"/>
                            <a:gd name="T13" fmla="*/ T12 w 1968"/>
                            <a:gd name="T14" fmla="+- 0 2077 377"/>
                            <a:gd name="T15" fmla="*/ 2077 h 1701"/>
                            <a:gd name="T16" fmla="+- 0 6783 651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050" y="376"/>
                          <a:ext cx="1968" cy="1701"/>
                        </a:xfrm>
                        <a:custGeom>
                          <a:avLst/>
                          <a:gdLst>
                            <a:gd name="T0" fmla="+- 0 7317 7050"/>
                            <a:gd name="T1" fmla="*/ T0 w 1968"/>
                            <a:gd name="T2" fmla="+- 0 377 377"/>
                            <a:gd name="T3" fmla="*/ 377 h 1701"/>
                            <a:gd name="T4" fmla="+- 0 7050 7050"/>
                            <a:gd name="T5" fmla="*/ T4 w 1968"/>
                            <a:gd name="T6" fmla="+- 0 377 377"/>
                            <a:gd name="T7" fmla="*/ 377 h 1701"/>
                            <a:gd name="T8" fmla="+- 0 8751 7050"/>
                            <a:gd name="T9" fmla="*/ T8 w 1968"/>
                            <a:gd name="T10" fmla="+- 0 2077 377"/>
                            <a:gd name="T11" fmla="*/ 2077 h 1701"/>
                            <a:gd name="T12" fmla="+- 0 9018 7050"/>
                            <a:gd name="T13" fmla="*/ T12 w 1968"/>
                            <a:gd name="T14" fmla="+- 0 2077 377"/>
                            <a:gd name="T15" fmla="*/ 2077 h 1701"/>
                            <a:gd name="T16" fmla="+- 0 7317 7050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/>
                      </wps:cNvSpPr>
                      <wps:spPr bwMode="auto">
                        <a:xfrm>
                          <a:off x="6249" y="376"/>
                          <a:ext cx="1968" cy="1701"/>
                        </a:xfrm>
                        <a:custGeom>
                          <a:avLst/>
                          <a:gdLst>
                            <a:gd name="T0" fmla="+- 0 8217 6250"/>
                            <a:gd name="T1" fmla="*/ T0 w 1968"/>
                            <a:gd name="T2" fmla="+- 0 2077 377"/>
                            <a:gd name="T3" fmla="*/ 2077 h 1701"/>
                            <a:gd name="T4" fmla="+- 0 7589 6250"/>
                            <a:gd name="T5" fmla="*/ T4 w 1968"/>
                            <a:gd name="T6" fmla="+- 0 1449 377"/>
                            <a:gd name="T7" fmla="*/ 1449 h 1701"/>
                            <a:gd name="T8" fmla="+- 0 6517 6250"/>
                            <a:gd name="T9" fmla="*/ T8 w 1968"/>
                            <a:gd name="T10" fmla="+- 0 377 377"/>
                            <a:gd name="T11" fmla="*/ 377 h 1701"/>
                            <a:gd name="T12" fmla="+- 0 6250 6250"/>
                            <a:gd name="T13" fmla="*/ T12 w 1968"/>
                            <a:gd name="T14" fmla="+- 0 377 377"/>
                            <a:gd name="T15" fmla="*/ 377 h 1701"/>
                            <a:gd name="T16" fmla="+- 0 7950 6250"/>
                            <a:gd name="T17" fmla="*/ T16 w 1968"/>
                            <a:gd name="T18" fmla="+- 0 2077 377"/>
                            <a:gd name="T19" fmla="*/ 2077 h 1701"/>
                            <a:gd name="T20" fmla="+- 0 8217 6250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339" y="1072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AutoShape 102"/>
                      <wps:cNvSpPr>
                        <a:spLocks/>
                      </wps:cNvSpPr>
                      <wps:spPr bwMode="auto">
                        <a:xfrm>
                          <a:off x="641" y="376"/>
                          <a:ext cx="4103" cy="1701"/>
                        </a:xfrm>
                        <a:custGeom>
                          <a:avLst/>
                          <a:gdLst>
                            <a:gd name="T0" fmla="+- 0 2609 641"/>
                            <a:gd name="T1" fmla="*/ T0 w 4103"/>
                            <a:gd name="T2" fmla="+- 0 2077 377"/>
                            <a:gd name="T3" fmla="*/ 2077 h 1701"/>
                            <a:gd name="T4" fmla="+- 0 908 641"/>
                            <a:gd name="T5" fmla="*/ T4 w 4103"/>
                            <a:gd name="T6" fmla="+- 0 377 377"/>
                            <a:gd name="T7" fmla="*/ 377 h 1701"/>
                            <a:gd name="T8" fmla="+- 0 641 641"/>
                            <a:gd name="T9" fmla="*/ T8 w 4103"/>
                            <a:gd name="T10" fmla="+- 0 377 377"/>
                            <a:gd name="T11" fmla="*/ 377 h 1701"/>
                            <a:gd name="T12" fmla="+- 0 2342 641"/>
                            <a:gd name="T13" fmla="*/ T12 w 4103"/>
                            <a:gd name="T14" fmla="+- 0 2077 377"/>
                            <a:gd name="T15" fmla="*/ 2077 h 1701"/>
                            <a:gd name="T16" fmla="+- 0 2609 641"/>
                            <a:gd name="T17" fmla="*/ T16 w 4103"/>
                            <a:gd name="T18" fmla="+- 0 2077 377"/>
                            <a:gd name="T19" fmla="*/ 2077 h 1701"/>
                            <a:gd name="T20" fmla="+- 0 4743 641"/>
                            <a:gd name="T21" fmla="*/ T20 w 4103"/>
                            <a:gd name="T22" fmla="+- 0 2077 377"/>
                            <a:gd name="T23" fmla="*/ 2077 h 1701"/>
                            <a:gd name="T24" fmla="+- 0 4046 641"/>
                            <a:gd name="T25" fmla="*/ T24 w 4103"/>
                            <a:gd name="T26" fmla="+- 0 1380 377"/>
                            <a:gd name="T27" fmla="*/ 1380 h 1701"/>
                            <a:gd name="T28" fmla="+- 0 3912 641"/>
                            <a:gd name="T29" fmla="*/ T28 w 4103"/>
                            <a:gd name="T30" fmla="+- 0 1513 377"/>
                            <a:gd name="T31" fmla="*/ 1513 h 1701"/>
                            <a:gd name="T32" fmla="+- 0 4477 641"/>
                            <a:gd name="T33" fmla="*/ T32 w 4103"/>
                            <a:gd name="T34" fmla="+- 0 2077 377"/>
                            <a:gd name="T35" fmla="*/ 2077 h 1701"/>
                            <a:gd name="T36" fmla="+- 0 4743 641"/>
                            <a:gd name="T37" fmla="*/ T36 w 4103"/>
                            <a:gd name="T38" fmla="+- 0 2077 377"/>
                            <a:gd name="T39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103" h="1701">
                              <a:moveTo>
                                <a:pt x="1968" y="1700"/>
                              </a:move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  <a:moveTo>
                                <a:pt x="4102" y="1700"/>
                              </a:moveTo>
                              <a:lnTo>
                                <a:pt x="3405" y="1003"/>
                              </a:lnTo>
                              <a:lnTo>
                                <a:pt x="3271" y="1136"/>
                              </a:lnTo>
                              <a:lnTo>
                                <a:pt x="3836" y="1700"/>
                              </a:lnTo>
                              <a:lnTo>
                                <a:pt x="4102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1441" y="376"/>
                          <a:ext cx="1937" cy="1701"/>
                        </a:xfrm>
                        <a:custGeom>
                          <a:avLst/>
                          <a:gdLst>
                            <a:gd name="T0" fmla="+- 0 1709 1442"/>
                            <a:gd name="T1" fmla="*/ T0 w 1937"/>
                            <a:gd name="T2" fmla="+- 0 377 377"/>
                            <a:gd name="T3" fmla="*/ 377 h 1701"/>
                            <a:gd name="T4" fmla="+- 0 1442 1442"/>
                            <a:gd name="T5" fmla="*/ T4 w 1937"/>
                            <a:gd name="T6" fmla="+- 0 377 377"/>
                            <a:gd name="T7" fmla="*/ 377 h 1701"/>
                            <a:gd name="T8" fmla="+- 0 3143 1442"/>
                            <a:gd name="T9" fmla="*/ T8 w 1937"/>
                            <a:gd name="T10" fmla="+- 0 2077 377"/>
                            <a:gd name="T11" fmla="*/ 2077 h 1701"/>
                            <a:gd name="T12" fmla="+- 0 3348 1442"/>
                            <a:gd name="T13" fmla="*/ T12 w 1937"/>
                            <a:gd name="T14" fmla="+- 0 2077 377"/>
                            <a:gd name="T15" fmla="*/ 2077 h 1701"/>
                            <a:gd name="T16" fmla="+- 0 3379 1442"/>
                            <a:gd name="T17" fmla="*/ T16 w 1937"/>
                            <a:gd name="T18" fmla="+- 0 2047 377"/>
                            <a:gd name="T19" fmla="*/ 2047 h 1701"/>
                            <a:gd name="T20" fmla="+- 0 1709 1442"/>
                            <a:gd name="T21" fmla="*/ T20 w 1937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37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06" y="1700"/>
                              </a:lnTo>
                              <a:lnTo>
                                <a:pt x="1937" y="16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/>
                      </wps:cNvSpPr>
                      <wps:spPr bwMode="auto">
                        <a:xfrm>
                          <a:off x="376" y="378"/>
                          <a:ext cx="1699" cy="1699"/>
                        </a:xfrm>
                        <a:custGeom>
                          <a:avLst/>
                          <a:gdLst>
                            <a:gd name="T0" fmla="+- 0 377 377"/>
                            <a:gd name="T1" fmla="*/ T0 w 1699"/>
                            <a:gd name="T2" fmla="+- 0 378 378"/>
                            <a:gd name="T3" fmla="*/ 378 h 1699"/>
                            <a:gd name="T4" fmla="+- 0 377 377"/>
                            <a:gd name="T5" fmla="*/ T4 w 1699"/>
                            <a:gd name="T6" fmla="+- 0 645 378"/>
                            <a:gd name="T7" fmla="*/ 645 h 1699"/>
                            <a:gd name="T8" fmla="+- 0 1809 377"/>
                            <a:gd name="T9" fmla="*/ T8 w 1699"/>
                            <a:gd name="T10" fmla="+- 0 2077 378"/>
                            <a:gd name="T11" fmla="*/ 2077 h 1699"/>
                            <a:gd name="T12" fmla="+- 0 2075 377"/>
                            <a:gd name="T13" fmla="*/ T12 w 1699"/>
                            <a:gd name="T14" fmla="+- 0 2077 378"/>
                            <a:gd name="T15" fmla="*/ 2077 h 1699"/>
                            <a:gd name="T16" fmla="+- 0 377 377"/>
                            <a:gd name="T17" fmla="*/ T16 w 1699"/>
                            <a:gd name="T18" fmla="+- 0 378 378"/>
                            <a:gd name="T19" fmla="*/ 378 h 16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99" h="1699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1432" y="1699"/>
                              </a:lnTo>
                              <a:lnTo>
                                <a:pt x="1698" y="16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376" y="1979"/>
                          <a:ext cx="98" cy="98"/>
                        </a:xfrm>
                        <a:custGeom>
                          <a:avLst/>
                          <a:gdLst>
                            <a:gd name="T0" fmla="+- 0 377 377"/>
                            <a:gd name="T1" fmla="*/ T0 w 98"/>
                            <a:gd name="T2" fmla="+- 0 1979 1979"/>
                            <a:gd name="T3" fmla="*/ 1979 h 98"/>
                            <a:gd name="T4" fmla="+- 0 377 377"/>
                            <a:gd name="T5" fmla="*/ T4 w 98"/>
                            <a:gd name="T6" fmla="+- 0 2077 1979"/>
                            <a:gd name="T7" fmla="*/ 2077 h 98"/>
                            <a:gd name="T8" fmla="+- 0 474 377"/>
                            <a:gd name="T9" fmla="*/ T8 w 98"/>
                            <a:gd name="T10" fmla="+- 0 2077 1979"/>
                            <a:gd name="T11" fmla="*/ 2077 h 98"/>
                            <a:gd name="T12" fmla="+- 0 377 377"/>
                            <a:gd name="T13" fmla="*/ T12 w 98"/>
                            <a:gd name="T14" fmla="+- 0 1979 1979"/>
                            <a:gd name="T15" fmla="*/ 19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  <a:lnTo>
                                <a:pt x="97" y="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908" y="376"/>
                          <a:ext cx="1968" cy="1701"/>
                        </a:xfrm>
                        <a:custGeom>
                          <a:avLst/>
                          <a:gdLst>
                            <a:gd name="T0" fmla="+- 0 2876 908"/>
                            <a:gd name="T1" fmla="*/ T0 w 1968"/>
                            <a:gd name="T2" fmla="+- 0 2077 377"/>
                            <a:gd name="T3" fmla="*/ 2077 h 1701"/>
                            <a:gd name="T4" fmla="+- 0 2035 908"/>
                            <a:gd name="T5" fmla="*/ T4 w 1968"/>
                            <a:gd name="T6" fmla="+- 0 1237 377"/>
                            <a:gd name="T7" fmla="*/ 1237 h 1701"/>
                            <a:gd name="T8" fmla="+- 0 1175 908"/>
                            <a:gd name="T9" fmla="*/ T8 w 1968"/>
                            <a:gd name="T10" fmla="+- 0 377 377"/>
                            <a:gd name="T11" fmla="*/ 377 h 1701"/>
                            <a:gd name="T12" fmla="+- 0 908 908"/>
                            <a:gd name="T13" fmla="*/ T12 w 1968"/>
                            <a:gd name="T14" fmla="+- 0 377 377"/>
                            <a:gd name="T15" fmla="*/ 377 h 1701"/>
                            <a:gd name="T16" fmla="+- 0 1902 908"/>
                            <a:gd name="T17" fmla="*/ T16 w 1968"/>
                            <a:gd name="T18" fmla="+- 0 1370 377"/>
                            <a:gd name="T19" fmla="*/ 1370 h 1701"/>
                            <a:gd name="T20" fmla="+- 0 2609 908"/>
                            <a:gd name="T21" fmla="*/ T20 w 1968"/>
                            <a:gd name="T22" fmla="+- 0 2077 377"/>
                            <a:gd name="T23" fmla="*/ 2077 h 1701"/>
                            <a:gd name="T24" fmla="+- 0 2876 908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127" y="860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994" y="993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376" y="912"/>
                          <a:ext cx="1166" cy="1166"/>
                        </a:xfrm>
                        <a:custGeom>
                          <a:avLst/>
                          <a:gdLst>
                            <a:gd name="T0" fmla="+- 0 377 377"/>
                            <a:gd name="T1" fmla="*/ T0 w 1166"/>
                            <a:gd name="T2" fmla="+- 0 912 912"/>
                            <a:gd name="T3" fmla="*/ 912 h 1166"/>
                            <a:gd name="T4" fmla="+- 0 377 377"/>
                            <a:gd name="T5" fmla="*/ T4 w 1166"/>
                            <a:gd name="T6" fmla="+- 0 1179 912"/>
                            <a:gd name="T7" fmla="*/ 1179 h 1166"/>
                            <a:gd name="T8" fmla="+- 0 1275 377"/>
                            <a:gd name="T9" fmla="*/ T8 w 1166"/>
                            <a:gd name="T10" fmla="+- 0 2077 912"/>
                            <a:gd name="T11" fmla="*/ 2077 h 1166"/>
                            <a:gd name="T12" fmla="+- 0 1542 377"/>
                            <a:gd name="T13" fmla="*/ T12 w 1166"/>
                            <a:gd name="T14" fmla="+- 0 2077 912"/>
                            <a:gd name="T15" fmla="*/ 2077 h 1166"/>
                            <a:gd name="T16" fmla="+- 0 377 377"/>
                            <a:gd name="T17" fmla="*/ T16 w 1166"/>
                            <a:gd name="T18" fmla="+- 0 912 912"/>
                            <a:gd name="T19" fmla="*/ 912 h 11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6" h="1166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898" y="1165"/>
                              </a:lnTo>
                              <a:lnTo>
                                <a:pt x="1165" y="11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376" y="1445"/>
                          <a:ext cx="632" cy="632"/>
                        </a:xfrm>
                        <a:custGeom>
                          <a:avLst/>
                          <a:gdLst>
                            <a:gd name="T0" fmla="+- 0 377 377"/>
                            <a:gd name="T1" fmla="*/ T0 w 632"/>
                            <a:gd name="T2" fmla="+- 0 1446 1446"/>
                            <a:gd name="T3" fmla="*/ 1446 h 632"/>
                            <a:gd name="T4" fmla="+- 0 377 377"/>
                            <a:gd name="T5" fmla="*/ T4 w 632"/>
                            <a:gd name="T6" fmla="+- 0 1713 1446"/>
                            <a:gd name="T7" fmla="*/ 1713 h 632"/>
                            <a:gd name="T8" fmla="+- 0 741 377"/>
                            <a:gd name="T9" fmla="*/ T8 w 632"/>
                            <a:gd name="T10" fmla="+- 0 2077 1446"/>
                            <a:gd name="T11" fmla="*/ 2077 h 632"/>
                            <a:gd name="T12" fmla="+- 0 1008 377"/>
                            <a:gd name="T13" fmla="*/ T12 w 632"/>
                            <a:gd name="T14" fmla="+- 0 2077 1446"/>
                            <a:gd name="T15" fmla="*/ 2077 h 632"/>
                            <a:gd name="T16" fmla="+- 0 377 377"/>
                            <a:gd name="T17" fmla="*/ T16 w 632"/>
                            <a:gd name="T18" fmla="+- 0 1446 1446"/>
                            <a:gd name="T19" fmla="*/ 1446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2" h="632">
                              <a:moveTo>
                                <a:pt x="0" y="0"/>
                              </a:moveTo>
                              <a:lnTo>
                                <a:pt x="0" y="267"/>
                              </a:lnTo>
                              <a:lnTo>
                                <a:pt x="364" y="631"/>
                              </a:lnTo>
                              <a:lnTo>
                                <a:pt x="631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549" y="1218"/>
                          <a:ext cx="992" cy="859"/>
                        </a:xfrm>
                        <a:custGeom>
                          <a:avLst/>
                          <a:gdLst>
                            <a:gd name="T0" fmla="+- 0 683 550"/>
                            <a:gd name="T1" fmla="*/ T0 w 992"/>
                            <a:gd name="T2" fmla="+- 0 1219 1219"/>
                            <a:gd name="T3" fmla="*/ 1219 h 859"/>
                            <a:gd name="T4" fmla="+- 0 550 550"/>
                            <a:gd name="T5" fmla="*/ T4 w 992"/>
                            <a:gd name="T6" fmla="+- 0 1352 1219"/>
                            <a:gd name="T7" fmla="*/ 1352 h 859"/>
                            <a:gd name="T8" fmla="+- 0 1275 550"/>
                            <a:gd name="T9" fmla="*/ T8 w 992"/>
                            <a:gd name="T10" fmla="+- 0 2077 1219"/>
                            <a:gd name="T11" fmla="*/ 2077 h 859"/>
                            <a:gd name="T12" fmla="+- 0 1542 550"/>
                            <a:gd name="T13" fmla="*/ T12 w 992"/>
                            <a:gd name="T14" fmla="+- 0 2077 1219"/>
                            <a:gd name="T15" fmla="*/ 2077 h 859"/>
                            <a:gd name="T16" fmla="+- 0 683 550"/>
                            <a:gd name="T17" fmla="*/ T16 w 992"/>
                            <a:gd name="T18" fmla="+- 0 1219 1219"/>
                            <a:gd name="T19" fmla="*/ 1219 h 8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" h="859">
                              <a:moveTo>
                                <a:pt x="133" y="0"/>
                              </a:moveTo>
                              <a:lnTo>
                                <a:pt x="0" y="133"/>
                              </a:lnTo>
                              <a:lnTo>
                                <a:pt x="725" y="858"/>
                              </a:lnTo>
                              <a:lnTo>
                                <a:pt x="992" y="858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376" y="1712"/>
                          <a:ext cx="365" cy="365"/>
                        </a:xfrm>
                        <a:custGeom>
                          <a:avLst/>
                          <a:gdLst>
                            <a:gd name="T0" fmla="+- 0 377 377"/>
                            <a:gd name="T1" fmla="*/ T0 w 365"/>
                            <a:gd name="T2" fmla="+- 0 1713 1713"/>
                            <a:gd name="T3" fmla="*/ 1713 h 365"/>
                            <a:gd name="T4" fmla="+- 0 377 377"/>
                            <a:gd name="T5" fmla="*/ T4 w 365"/>
                            <a:gd name="T6" fmla="+- 0 1979 1713"/>
                            <a:gd name="T7" fmla="*/ 1979 h 365"/>
                            <a:gd name="T8" fmla="+- 0 474 377"/>
                            <a:gd name="T9" fmla="*/ T8 w 365"/>
                            <a:gd name="T10" fmla="+- 0 2077 1713"/>
                            <a:gd name="T11" fmla="*/ 2077 h 365"/>
                            <a:gd name="T12" fmla="+- 0 741 377"/>
                            <a:gd name="T13" fmla="*/ T12 w 365"/>
                            <a:gd name="T14" fmla="+- 0 2077 1713"/>
                            <a:gd name="T15" fmla="*/ 2077 h 365"/>
                            <a:gd name="T16" fmla="+- 0 377 377"/>
                            <a:gd name="T17" fmla="*/ T16 w 365"/>
                            <a:gd name="T18" fmla="+- 0 1713 1713"/>
                            <a:gd name="T19" fmla="*/ 1713 h 3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5" h="365">
                              <a:moveTo>
                                <a:pt x="0" y="0"/>
                              </a:moveTo>
                              <a:lnTo>
                                <a:pt x="0" y="266"/>
                              </a:lnTo>
                              <a:lnTo>
                                <a:pt x="97" y="364"/>
                              </a:lnTo>
                              <a:lnTo>
                                <a:pt x="364" y="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5451" y="376"/>
                          <a:ext cx="1968" cy="1701"/>
                        </a:xfrm>
                        <a:custGeom>
                          <a:avLst/>
                          <a:gdLst>
                            <a:gd name="T0" fmla="+- 0 7419 5451"/>
                            <a:gd name="T1" fmla="*/ T0 w 1968"/>
                            <a:gd name="T2" fmla="+- 0 2077 377"/>
                            <a:gd name="T3" fmla="*/ 2077 h 1701"/>
                            <a:gd name="T4" fmla="+- 0 6345 5451"/>
                            <a:gd name="T5" fmla="*/ T4 w 1968"/>
                            <a:gd name="T6" fmla="+- 0 1003 377"/>
                            <a:gd name="T7" fmla="*/ 1003 h 1701"/>
                            <a:gd name="T8" fmla="+- 0 5718 5451"/>
                            <a:gd name="T9" fmla="*/ T8 w 1968"/>
                            <a:gd name="T10" fmla="+- 0 377 377"/>
                            <a:gd name="T11" fmla="*/ 377 h 1701"/>
                            <a:gd name="T12" fmla="+- 0 5451 5451"/>
                            <a:gd name="T13" fmla="*/ T12 w 1968"/>
                            <a:gd name="T14" fmla="+- 0 377 377"/>
                            <a:gd name="T15" fmla="*/ 377 h 1701"/>
                            <a:gd name="T16" fmla="+- 0 6211 5451"/>
                            <a:gd name="T17" fmla="*/ T16 w 1968"/>
                            <a:gd name="T18" fmla="+- 0 1136 377"/>
                            <a:gd name="T19" fmla="*/ 1136 h 1701"/>
                            <a:gd name="T20" fmla="+- 0 7152 5451"/>
                            <a:gd name="T21" fmla="*/ T20 w 1968"/>
                            <a:gd name="T22" fmla="+- 0 2077 377"/>
                            <a:gd name="T23" fmla="*/ 2077 h 1701"/>
                            <a:gd name="T24" fmla="+- 0 7419 5451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894" y="626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760" y="759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4117" y="376"/>
                          <a:ext cx="1968" cy="1701"/>
                        </a:xfrm>
                        <a:custGeom>
                          <a:avLst/>
                          <a:gdLst>
                            <a:gd name="T0" fmla="+- 0 6085 4117"/>
                            <a:gd name="T1" fmla="*/ T0 w 1968"/>
                            <a:gd name="T2" fmla="+- 0 2077 377"/>
                            <a:gd name="T3" fmla="*/ 2077 h 1701"/>
                            <a:gd name="T4" fmla="+- 0 5544 4117"/>
                            <a:gd name="T5" fmla="*/ T4 w 1968"/>
                            <a:gd name="T6" fmla="+- 0 1536 377"/>
                            <a:gd name="T7" fmla="*/ 1536 h 1701"/>
                            <a:gd name="T8" fmla="+- 0 5207 4117"/>
                            <a:gd name="T9" fmla="*/ T8 w 1968"/>
                            <a:gd name="T10" fmla="+- 0 1200 377"/>
                            <a:gd name="T11" fmla="*/ 1200 h 1701"/>
                            <a:gd name="T12" fmla="+- 0 4384 4117"/>
                            <a:gd name="T13" fmla="*/ T12 w 1968"/>
                            <a:gd name="T14" fmla="+- 0 377 377"/>
                            <a:gd name="T15" fmla="*/ 377 h 1701"/>
                            <a:gd name="T16" fmla="+- 0 4117 4117"/>
                            <a:gd name="T17" fmla="*/ T16 w 1968"/>
                            <a:gd name="T18" fmla="+- 0 377 377"/>
                            <a:gd name="T19" fmla="*/ 377 h 1701"/>
                            <a:gd name="T20" fmla="+- 0 5360 4117"/>
                            <a:gd name="T21" fmla="*/ T20 w 1968"/>
                            <a:gd name="T22" fmla="+- 0 1619 377"/>
                            <a:gd name="T23" fmla="*/ 1619 h 1701"/>
                            <a:gd name="T24" fmla="+- 0 5818 4117"/>
                            <a:gd name="T25" fmla="*/ T24 w 1968"/>
                            <a:gd name="T26" fmla="+- 0 2077 377"/>
                            <a:gd name="T27" fmla="*/ 2077 h 1701"/>
                            <a:gd name="T28" fmla="+- 0 6085 4117"/>
                            <a:gd name="T29" fmla="*/ T28 w 1968"/>
                            <a:gd name="T30" fmla="+- 0 2077 377"/>
                            <a:gd name="T31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427" y="1159"/>
                              </a:lnTo>
                              <a:lnTo>
                                <a:pt x="1090" y="823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243" y="1242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3"/>
                      <wps:cNvSpPr>
                        <a:spLocks/>
                      </wps:cNvSpPr>
                      <wps:spPr bwMode="auto">
                        <a:xfrm>
                          <a:off x="4917" y="376"/>
                          <a:ext cx="1968" cy="1701"/>
                        </a:xfrm>
                        <a:custGeom>
                          <a:avLst/>
                          <a:gdLst>
                            <a:gd name="T0" fmla="+- 0 5185 4918"/>
                            <a:gd name="T1" fmla="*/ T0 w 1968"/>
                            <a:gd name="T2" fmla="+- 0 377 377"/>
                            <a:gd name="T3" fmla="*/ 377 h 1701"/>
                            <a:gd name="T4" fmla="+- 0 4918 4918"/>
                            <a:gd name="T5" fmla="*/ T4 w 1968"/>
                            <a:gd name="T6" fmla="+- 0 377 377"/>
                            <a:gd name="T7" fmla="*/ 377 h 1701"/>
                            <a:gd name="T8" fmla="+- 0 6619 4918"/>
                            <a:gd name="T9" fmla="*/ T8 w 1968"/>
                            <a:gd name="T10" fmla="+- 0 2077 377"/>
                            <a:gd name="T11" fmla="*/ 2077 h 1701"/>
                            <a:gd name="T12" fmla="+- 0 6885 4918"/>
                            <a:gd name="T13" fmla="*/ T12 w 1968"/>
                            <a:gd name="T14" fmla="+- 0 2077 377"/>
                            <a:gd name="T15" fmla="*/ 2077 h 1701"/>
                            <a:gd name="T16" fmla="+- 0 5185 4918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5451" y="376"/>
                          <a:ext cx="1968" cy="1701"/>
                        </a:xfrm>
                        <a:custGeom>
                          <a:avLst/>
                          <a:gdLst>
                            <a:gd name="T0" fmla="+- 0 5718 5451"/>
                            <a:gd name="T1" fmla="*/ T0 w 1968"/>
                            <a:gd name="T2" fmla="+- 0 377 377"/>
                            <a:gd name="T3" fmla="*/ 377 h 1701"/>
                            <a:gd name="T4" fmla="+- 0 5451 5451"/>
                            <a:gd name="T5" fmla="*/ T4 w 1968"/>
                            <a:gd name="T6" fmla="+- 0 377 377"/>
                            <a:gd name="T7" fmla="*/ 377 h 1701"/>
                            <a:gd name="T8" fmla="+- 0 7152 5451"/>
                            <a:gd name="T9" fmla="*/ T8 w 1968"/>
                            <a:gd name="T10" fmla="+- 0 2077 377"/>
                            <a:gd name="T11" fmla="*/ 2077 h 1701"/>
                            <a:gd name="T12" fmla="+- 0 7419 5451"/>
                            <a:gd name="T13" fmla="*/ T12 w 1968"/>
                            <a:gd name="T14" fmla="+- 0 2077 377"/>
                            <a:gd name="T15" fmla="*/ 2077 h 1701"/>
                            <a:gd name="T16" fmla="+- 0 5718 545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/>
                      </wps:cNvSpPr>
                      <wps:spPr bwMode="auto">
                        <a:xfrm>
                          <a:off x="4650" y="376"/>
                          <a:ext cx="1968" cy="1701"/>
                        </a:xfrm>
                        <a:custGeom>
                          <a:avLst/>
                          <a:gdLst>
                            <a:gd name="T0" fmla="+- 0 4918 4651"/>
                            <a:gd name="T1" fmla="*/ T0 w 1968"/>
                            <a:gd name="T2" fmla="+- 0 377 377"/>
                            <a:gd name="T3" fmla="*/ 377 h 1701"/>
                            <a:gd name="T4" fmla="+- 0 4651 4651"/>
                            <a:gd name="T5" fmla="*/ T4 w 1968"/>
                            <a:gd name="T6" fmla="+- 0 377 377"/>
                            <a:gd name="T7" fmla="*/ 377 h 1701"/>
                            <a:gd name="T8" fmla="+- 0 6352 4651"/>
                            <a:gd name="T9" fmla="*/ T8 w 1968"/>
                            <a:gd name="T10" fmla="+- 0 2077 377"/>
                            <a:gd name="T11" fmla="*/ 2077 h 1701"/>
                            <a:gd name="T12" fmla="+- 0 6618 4651"/>
                            <a:gd name="T13" fmla="*/ T12 w 1968"/>
                            <a:gd name="T14" fmla="+- 0 2077 377"/>
                            <a:gd name="T15" fmla="*/ 2077 h 1701"/>
                            <a:gd name="T16" fmla="+- 0 4918 465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5184" y="376"/>
                          <a:ext cx="1968" cy="1701"/>
                        </a:xfrm>
                        <a:custGeom>
                          <a:avLst/>
                          <a:gdLst>
                            <a:gd name="T0" fmla="+- 0 7152 5185"/>
                            <a:gd name="T1" fmla="*/ T0 w 1968"/>
                            <a:gd name="T2" fmla="+- 0 2077 377"/>
                            <a:gd name="T3" fmla="*/ 2077 h 1701"/>
                            <a:gd name="T4" fmla="+- 0 6082 5185"/>
                            <a:gd name="T5" fmla="*/ T4 w 1968"/>
                            <a:gd name="T6" fmla="+- 0 1008 377"/>
                            <a:gd name="T7" fmla="*/ 1008 h 1701"/>
                            <a:gd name="T8" fmla="+- 0 5452 5185"/>
                            <a:gd name="T9" fmla="*/ T8 w 1968"/>
                            <a:gd name="T10" fmla="+- 0 377 377"/>
                            <a:gd name="T11" fmla="*/ 377 h 1701"/>
                            <a:gd name="T12" fmla="+- 0 5451 5185"/>
                            <a:gd name="T13" fmla="*/ T12 w 1968"/>
                            <a:gd name="T14" fmla="+- 0 377 377"/>
                            <a:gd name="T15" fmla="*/ 377 h 1701"/>
                            <a:gd name="T16" fmla="+- 0 5185 5185"/>
                            <a:gd name="T17" fmla="*/ T16 w 1968"/>
                            <a:gd name="T18" fmla="+- 0 377 377"/>
                            <a:gd name="T19" fmla="*/ 377 h 1701"/>
                            <a:gd name="T20" fmla="+- 0 6885 5185"/>
                            <a:gd name="T21" fmla="*/ T20 w 1968"/>
                            <a:gd name="T22" fmla="+- 0 2077 377"/>
                            <a:gd name="T23" fmla="*/ 2077 h 1701"/>
                            <a:gd name="T24" fmla="+- 0 7152 5185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897" y="631"/>
                              </a:lnTo>
                              <a:lnTo>
                                <a:pt x="267" y="0"/>
                              </a:ln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7"/>
                      <wps:cNvSpPr>
                        <a:spLocks/>
                      </wps:cNvSpPr>
                      <wps:spPr bwMode="auto">
                        <a:xfrm>
                          <a:off x="4384" y="376"/>
                          <a:ext cx="1968" cy="1701"/>
                        </a:xfrm>
                        <a:custGeom>
                          <a:avLst/>
                          <a:gdLst>
                            <a:gd name="T0" fmla="+- 0 4651 4384"/>
                            <a:gd name="T1" fmla="*/ T0 w 1968"/>
                            <a:gd name="T2" fmla="+- 0 377 377"/>
                            <a:gd name="T3" fmla="*/ 377 h 1701"/>
                            <a:gd name="T4" fmla="+- 0 4384 4384"/>
                            <a:gd name="T5" fmla="*/ T4 w 1968"/>
                            <a:gd name="T6" fmla="+- 0 377 377"/>
                            <a:gd name="T7" fmla="*/ 377 h 1701"/>
                            <a:gd name="T8" fmla="+- 0 6085 4384"/>
                            <a:gd name="T9" fmla="*/ T8 w 1968"/>
                            <a:gd name="T10" fmla="+- 0 2077 377"/>
                            <a:gd name="T11" fmla="*/ 2077 h 1701"/>
                            <a:gd name="T12" fmla="+- 0 6352 4384"/>
                            <a:gd name="T13" fmla="*/ T12 w 1968"/>
                            <a:gd name="T14" fmla="+- 0 2077 377"/>
                            <a:gd name="T15" fmla="*/ 2077 h 1701"/>
                            <a:gd name="T16" fmla="+- 0 4651 438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3913" y="376"/>
                          <a:ext cx="1905" cy="1701"/>
                        </a:xfrm>
                        <a:custGeom>
                          <a:avLst/>
                          <a:gdLst>
                            <a:gd name="T0" fmla="+- 0 4117 3913"/>
                            <a:gd name="T1" fmla="*/ T0 w 1905"/>
                            <a:gd name="T2" fmla="+- 0 377 377"/>
                            <a:gd name="T3" fmla="*/ 377 h 1701"/>
                            <a:gd name="T4" fmla="+- 0 3976 3913"/>
                            <a:gd name="T5" fmla="*/ T4 w 1905"/>
                            <a:gd name="T6" fmla="+- 0 377 377"/>
                            <a:gd name="T7" fmla="*/ 377 h 1701"/>
                            <a:gd name="T8" fmla="+- 0 3913 3913"/>
                            <a:gd name="T9" fmla="*/ T8 w 1905"/>
                            <a:gd name="T10" fmla="+- 0 439 377"/>
                            <a:gd name="T11" fmla="*/ 439 h 1701"/>
                            <a:gd name="T12" fmla="+- 0 5551 3913"/>
                            <a:gd name="T13" fmla="*/ T12 w 1905"/>
                            <a:gd name="T14" fmla="+- 0 2077 377"/>
                            <a:gd name="T15" fmla="*/ 2077 h 1701"/>
                            <a:gd name="T16" fmla="+- 0 5818 3913"/>
                            <a:gd name="T17" fmla="*/ T16 w 1905"/>
                            <a:gd name="T18" fmla="+- 0 2077 377"/>
                            <a:gd name="T19" fmla="*/ 2077 h 1701"/>
                            <a:gd name="T20" fmla="+- 0 4117 3913"/>
                            <a:gd name="T21" fmla="*/ T20 w 1905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05" h="1701">
                              <a:moveTo>
                                <a:pt x="204" y="0"/>
                              </a:moveTo>
                              <a:lnTo>
                                <a:pt x="63" y="0"/>
                              </a:lnTo>
                              <a:lnTo>
                                <a:pt x="0" y="62"/>
                              </a:lnTo>
                              <a:lnTo>
                                <a:pt x="1638" y="1700"/>
                              </a:lnTo>
                              <a:lnTo>
                                <a:pt x="1905" y="1700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9"/>
                      <wps:cNvSpPr>
                        <a:spLocks/>
                      </wps:cNvSpPr>
                      <wps:spPr bwMode="auto">
                        <a:xfrm>
                          <a:off x="12448" y="1359"/>
                          <a:ext cx="685" cy="718"/>
                        </a:xfrm>
                        <a:custGeom>
                          <a:avLst/>
                          <a:gdLst>
                            <a:gd name="T0" fmla="+- 0 12582 12448"/>
                            <a:gd name="T1" fmla="*/ T0 w 685"/>
                            <a:gd name="T2" fmla="+- 0 1360 1360"/>
                            <a:gd name="T3" fmla="*/ 1360 h 718"/>
                            <a:gd name="T4" fmla="+- 0 12448 12448"/>
                            <a:gd name="T5" fmla="*/ T4 w 685"/>
                            <a:gd name="T6" fmla="+- 0 1493 1360"/>
                            <a:gd name="T7" fmla="*/ 1493 h 718"/>
                            <a:gd name="T8" fmla="+- 0 13033 12448"/>
                            <a:gd name="T9" fmla="*/ T8 w 685"/>
                            <a:gd name="T10" fmla="+- 0 2077 1360"/>
                            <a:gd name="T11" fmla="*/ 2077 h 718"/>
                            <a:gd name="T12" fmla="+- 0 13132 12448"/>
                            <a:gd name="T13" fmla="*/ T12 w 685"/>
                            <a:gd name="T14" fmla="+- 0 2077 1360"/>
                            <a:gd name="T15" fmla="*/ 2077 h 718"/>
                            <a:gd name="T16" fmla="+- 0 13132 12448"/>
                            <a:gd name="T17" fmla="*/ T16 w 685"/>
                            <a:gd name="T18" fmla="+- 0 1910 1360"/>
                            <a:gd name="T19" fmla="*/ 1910 h 718"/>
                            <a:gd name="T20" fmla="+- 0 12582 12448"/>
                            <a:gd name="T21" fmla="*/ T20 w 685"/>
                            <a:gd name="T22" fmla="+- 0 1360 1360"/>
                            <a:gd name="T23" fmla="*/ 1360 h 7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85" h="718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585" y="717"/>
                              </a:lnTo>
                              <a:lnTo>
                                <a:pt x="684" y="717"/>
                              </a:lnTo>
                              <a:lnTo>
                                <a:pt x="684" y="55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197" y="376"/>
                          <a:ext cx="1968" cy="1701"/>
                        </a:xfrm>
                        <a:custGeom>
                          <a:avLst/>
                          <a:gdLst>
                            <a:gd name="T0" fmla="+- 0 9464 9197"/>
                            <a:gd name="T1" fmla="*/ T0 w 1968"/>
                            <a:gd name="T2" fmla="+- 0 377 377"/>
                            <a:gd name="T3" fmla="*/ 377 h 1701"/>
                            <a:gd name="T4" fmla="+- 0 9197 9197"/>
                            <a:gd name="T5" fmla="*/ T4 w 1968"/>
                            <a:gd name="T6" fmla="+- 0 377 377"/>
                            <a:gd name="T7" fmla="*/ 377 h 1701"/>
                            <a:gd name="T8" fmla="+- 0 10898 9197"/>
                            <a:gd name="T9" fmla="*/ T8 w 1968"/>
                            <a:gd name="T10" fmla="+- 0 2077 377"/>
                            <a:gd name="T11" fmla="*/ 2077 h 1701"/>
                            <a:gd name="T12" fmla="+- 0 11165 9197"/>
                            <a:gd name="T13" fmla="*/ T12 w 1968"/>
                            <a:gd name="T14" fmla="+- 0 2077 377"/>
                            <a:gd name="T15" fmla="*/ 2077 h 1701"/>
                            <a:gd name="T16" fmla="+- 0 9464 919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/>
                      </wps:cNvSpPr>
                      <wps:spPr bwMode="auto">
                        <a:xfrm>
                          <a:off x="12205" y="583"/>
                          <a:ext cx="927" cy="1061"/>
                        </a:xfrm>
                        <a:custGeom>
                          <a:avLst/>
                          <a:gdLst>
                            <a:gd name="T0" fmla="+- 0 12339 12206"/>
                            <a:gd name="T1" fmla="*/ T0 w 927"/>
                            <a:gd name="T2" fmla="+- 0 583 583"/>
                            <a:gd name="T3" fmla="*/ 583 h 1061"/>
                            <a:gd name="T4" fmla="+- 0 12206 12206"/>
                            <a:gd name="T5" fmla="*/ T4 w 927"/>
                            <a:gd name="T6" fmla="+- 0 717 583"/>
                            <a:gd name="T7" fmla="*/ 717 h 1061"/>
                            <a:gd name="T8" fmla="+- 0 13132 12206"/>
                            <a:gd name="T9" fmla="*/ T8 w 927"/>
                            <a:gd name="T10" fmla="+- 0 1644 583"/>
                            <a:gd name="T11" fmla="*/ 1644 h 1061"/>
                            <a:gd name="T12" fmla="+- 0 13132 12206"/>
                            <a:gd name="T13" fmla="*/ T12 w 927"/>
                            <a:gd name="T14" fmla="+- 0 1377 583"/>
                            <a:gd name="T15" fmla="*/ 1377 h 1061"/>
                            <a:gd name="T16" fmla="+- 0 12339 12206"/>
                            <a:gd name="T17" fmla="*/ T16 w 927"/>
                            <a:gd name="T18" fmla="+- 0 583 583"/>
                            <a:gd name="T19" fmla="*/ 583 h 10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7" h="1061">
                              <a:moveTo>
                                <a:pt x="133" y="0"/>
                              </a:moveTo>
                              <a:lnTo>
                                <a:pt x="0" y="134"/>
                              </a:lnTo>
                              <a:lnTo>
                                <a:pt x="926" y="1061"/>
                              </a:lnTo>
                              <a:lnTo>
                                <a:pt x="926" y="794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10531" y="376"/>
                          <a:ext cx="1968" cy="1701"/>
                        </a:xfrm>
                        <a:custGeom>
                          <a:avLst/>
                          <a:gdLst>
                            <a:gd name="T0" fmla="+- 0 10798 10531"/>
                            <a:gd name="T1" fmla="*/ T0 w 1968"/>
                            <a:gd name="T2" fmla="+- 0 377 377"/>
                            <a:gd name="T3" fmla="*/ 377 h 1701"/>
                            <a:gd name="T4" fmla="+- 0 10531 10531"/>
                            <a:gd name="T5" fmla="*/ T4 w 1968"/>
                            <a:gd name="T6" fmla="+- 0 377 377"/>
                            <a:gd name="T7" fmla="*/ 377 h 1701"/>
                            <a:gd name="T8" fmla="+- 0 12232 10531"/>
                            <a:gd name="T9" fmla="*/ T8 w 1968"/>
                            <a:gd name="T10" fmla="+- 0 2077 377"/>
                            <a:gd name="T11" fmla="*/ 2077 h 1701"/>
                            <a:gd name="T12" fmla="+- 0 12499 10531"/>
                            <a:gd name="T13" fmla="*/ T12 w 1968"/>
                            <a:gd name="T14" fmla="+- 0 2077 377"/>
                            <a:gd name="T15" fmla="*/ 2077 h 1701"/>
                            <a:gd name="T16" fmla="+- 0 10798 105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/>
                      </wps:cNvSpPr>
                      <wps:spPr bwMode="auto">
                        <a:xfrm>
                          <a:off x="8663" y="376"/>
                          <a:ext cx="1968" cy="1701"/>
                        </a:xfrm>
                        <a:custGeom>
                          <a:avLst/>
                          <a:gdLst>
                            <a:gd name="T0" fmla="+- 0 8931 8664"/>
                            <a:gd name="T1" fmla="*/ T0 w 1968"/>
                            <a:gd name="T2" fmla="+- 0 377 377"/>
                            <a:gd name="T3" fmla="*/ 377 h 1701"/>
                            <a:gd name="T4" fmla="+- 0 8664 8664"/>
                            <a:gd name="T5" fmla="*/ T4 w 1968"/>
                            <a:gd name="T6" fmla="+- 0 377 377"/>
                            <a:gd name="T7" fmla="*/ 377 h 1701"/>
                            <a:gd name="T8" fmla="+- 0 10364 8664"/>
                            <a:gd name="T9" fmla="*/ T8 w 1968"/>
                            <a:gd name="T10" fmla="+- 0 2077 377"/>
                            <a:gd name="T11" fmla="*/ 2077 h 1701"/>
                            <a:gd name="T12" fmla="+- 0 10631 8664"/>
                            <a:gd name="T13" fmla="*/ T12 w 1968"/>
                            <a:gd name="T14" fmla="+- 0 2077 377"/>
                            <a:gd name="T15" fmla="*/ 2077 h 1701"/>
                            <a:gd name="T16" fmla="+- 0 8931 8664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730" y="376"/>
                          <a:ext cx="1968" cy="1701"/>
                        </a:xfrm>
                        <a:custGeom>
                          <a:avLst/>
                          <a:gdLst>
                            <a:gd name="T0" fmla="+- 0 9998 9731"/>
                            <a:gd name="T1" fmla="*/ T0 w 1968"/>
                            <a:gd name="T2" fmla="+- 0 377 377"/>
                            <a:gd name="T3" fmla="*/ 377 h 1701"/>
                            <a:gd name="T4" fmla="+- 0 9731 9731"/>
                            <a:gd name="T5" fmla="*/ T4 w 1968"/>
                            <a:gd name="T6" fmla="+- 0 377 377"/>
                            <a:gd name="T7" fmla="*/ 377 h 1701"/>
                            <a:gd name="T8" fmla="+- 0 11432 9731"/>
                            <a:gd name="T9" fmla="*/ T8 w 1968"/>
                            <a:gd name="T10" fmla="+- 0 2077 377"/>
                            <a:gd name="T11" fmla="*/ 2077 h 1701"/>
                            <a:gd name="T12" fmla="+- 0 11698 9731"/>
                            <a:gd name="T13" fmla="*/ T12 w 1968"/>
                            <a:gd name="T14" fmla="+- 0 2077 377"/>
                            <a:gd name="T15" fmla="*/ 2077 h 1701"/>
                            <a:gd name="T16" fmla="+- 0 9998 97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/>
                      </wps:cNvSpPr>
                      <wps:spPr bwMode="auto">
                        <a:xfrm>
                          <a:off x="8396" y="376"/>
                          <a:ext cx="1968" cy="1701"/>
                        </a:xfrm>
                        <a:custGeom>
                          <a:avLst/>
                          <a:gdLst>
                            <a:gd name="T0" fmla="+- 0 10364 8397"/>
                            <a:gd name="T1" fmla="*/ T0 w 1968"/>
                            <a:gd name="T2" fmla="+- 0 2077 377"/>
                            <a:gd name="T3" fmla="*/ 2077 h 1701"/>
                            <a:gd name="T4" fmla="+- 0 9714 8397"/>
                            <a:gd name="T5" fmla="*/ T4 w 1968"/>
                            <a:gd name="T6" fmla="+- 0 1427 377"/>
                            <a:gd name="T7" fmla="*/ 1427 h 1701"/>
                            <a:gd name="T8" fmla="+- 0 8664 8397"/>
                            <a:gd name="T9" fmla="*/ T8 w 1968"/>
                            <a:gd name="T10" fmla="+- 0 377 377"/>
                            <a:gd name="T11" fmla="*/ 377 h 1701"/>
                            <a:gd name="T12" fmla="+- 0 8397 8397"/>
                            <a:gd name="T13" fmla="*/ T12 w 1968"/>
                            <a:gd name="T14" fmla="+- 0 377 377"/>
                            <a:gd name="T15" fmla="*/ 377 h 1701"/>
                            <a:gd name="T16" fmla="+- 0 9142 8397"/>
                            <a:gd name="T17" fmla="*/ T16 w 1968"/>
                            <a:gd name="T18" fmla="+- 0 1122 377"/>
                            <a:gd name="T19" fmla="*/ 1122 h 1701"/>
                            <a:gd name="T20" fmla="+- 0 10098 8397"/>
                            <a:gd name="T21" fmla="*/ T20 w 1968"/>
                            <a:gd name="T22" fmla="+- 0 2077 377"/>
                            <a:gd name="T23" fmla="*/ 2077 h 1701"/>
                            <a:gd name="T24" fmla="+- 0 10364 8397"/>
                            <a:gd name="T25" fmla="*/ T24 w 1968"/>
                            <a:gd name="T26" fmla="+- 0 2077 377"/>
                            <a:gd name="T27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317" y="1050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745" y="745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062" y="376"/>
                          <a:ext cx="1968" cy="1701"/>
                        </a:xfrm>
                        <a:custGeom>
                          <a:avLst/>
                          <a:gdLst>
                            <a:gd name="T0" fmla="+- 0 9030 7063"/>
                            <a:gd name="T1" fmla="*/ T0 w 1968"/>
                            <a:gd name="T2" fmla="+- 0 2077 377"/>
                            <a:gd name="T3" fmla="*/ 2077 h 1701"/>
                            <a:gd name="T4" fmla="+- 0 8913 7063"/>
                            <a:gd name="T5" fmla="*/ T4 w 1968"/>
                            <a:gd name="T6" fmla="+- 0 1960 377"/>
                            <a:gd name="T7" fmla="*/ 1960 h 1701"/>
                            <a:gd name="T8" fmla="+- 0 7549 7063"/>
                            <a:gd name="T9" fmla="*/ T8 w 1968"/>
                            <a:gd name="T10" fmla="+- 0 596 377"/>
                            <a:gd name="T11" fmla="*/ 596 h 1701"/>
                            <a:gd name="T12" fmla="+- 0 7330 7063"/>
                            <a:gd name="T13" fmla="*/ T12 w 1968"/>
                            <a:gd name="T14" fmla="+- 0 377 377"/>
                            <a:gd name="T15" fmla="*/ 377 h 1701"/>
                            <a:gd name="T16" fmla="+- 0 7063 7063"/>
                            <a:gd name="T17" fmla="*/ T16 w 1968"/>
                            <a:gd name="T18" fmla="+- 0 377 377"/>
                            <a:gd name="T19" fmla="*/ 377 h 1701"/>
                            <a:gd name="T20" fmla="+- 0 7465 7063"/>
                            <a:gd name="T21" fmla="*/ T20 w 1968"/>
                            <a:gd name="T22" fmla="+- 0 779 377"/>
                            <a:gd name="T23" fmla="*/ 779 h 1701"/>
                            <a:gd name="T24" fmla="+- 0 8764 7063"/>
                            <a:gd name="T25" fmla="*/ T24 w 1968"/>
                            <a:gd name="T26" fmla="+- 0 2077 377"/>
                            <a:gd name="T27" fmla="*/ 2077 h 1701"/>
                            <a:gd name="T28" fmla="+- 0 8795 7063"/>
                            <a:gd name="T29" fmla="*/ T28 w 1968"/>
                            <a:gd name="T30" fmla="+- 0 2077 377"/>
                            <a:gd name="T31" fmla="*/ 2077 h 1701"/>
                            <a:gd name="T32" fmla="+- 0 9030 7063"/>
                            <a:gd name="T33" fmla="*/ T32 w 1968"/>
                            <a:gd name="T34" fmla="+- 0 2077 377"/>
                            <a:gd name="T35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1850" y="1583"/>
                              </a:lnTo>
                              <a:lnTo>
                                <a:pt x="486" y="219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402" y="402"/>
                              </a:lnTo>
                              <a:lnTo>
                                <a:pt x="1701" y="1700"/>
                              </a:lnTo>
                              <a:lnTo>
                                <a:pt x="1732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7"/>
                      <wps:cNvSpPr>
                        <a:spLocks/>
                      </wps:cNvSpPr>
                      <wps:spPr bwMode="auto">
                        <a:xfrm>
                          <a:off x="12932" y="376"/>
                          <a:ext cx="200" cy="200"/>
                        </a:xfrm>
                        <a:custGeom>
                          <a:avLst/>
                          <a:gdLst>
                            <a:gd name="T0" fmla="+- 0 13132 12933"/>
                            <a:gd name="T1" fmla="*/ T0 w 200"/>
                            <a:gd name="T2" fmla="+- 0 377 377"/>
                            <a:gd name="T3" fmla="*/ 377 h 200"/>
                            <a:gd name="T4" fmla="+- 0 12933 12933"/>
                            <a:gd name="T5" fmla="*/ T4 w 200"/>
                            <a:gd name="T6" fmla="+- 0 377 377"/>
                            <a:gd name="T7" fmla="*/ 377 h 200"/>
                            <a:gd name="T8" fmla="+- 0 13132 12933"/>
                            <a:gd name="T9" fmla="*/ T8 w 200"/>
                            <a:gd name="T10" fmla="+- 0 576 377"/>
                            <a:gd name="T11" fmla="*/ 576 h 200"/>
                            <a:gd name="T12" fmla="+- 0 13132 12933"/>
                            <a:gd name="T13" fmla="*/ T12 w 200"/>
                            <a:gd name="T14" fmla="+- 0 377 377"/>
                            <a:gd name="T15" fmla="*/ 377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00" h="200">
                              <a:moveTo>
                                <a:pt x="199" y="0"/>
                              </a:moveTo>
                              <a:lnTo>
                                <a:pt x="0" y="0"/>
                              </a:lnTo>
                              <a:lnTo>
                                <a:pt x="199" y="199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12665" y="376"/>
                          <a:ext cx="467" cy="467"/>
                        </a:xfrm>
                        <a:custGeom>
                          <a:avLst/>
                          <a:gdLst>
                            <a:gd name="T0" fmla="+- 0 12933 12666"/>
                            <a:gd name="T1" fmla="*/ T0 w 467"/>
                            <a:gd name="T2" fmla="+- 0 377 377"/>
                            <a:gd name="T3" fmla="*/ 377 h 467"/>
                            <a:gd name="T4" fmla="+- 0 12666 12666"/>
                            <a:gd name="T5" fmla="*/ T4 w 467"/>
                            <a:gd name="T6" fmla="+- 0 377 377"/>
                            <a:gd name="T7" fmla="*/ 377 h 467"/>
                            <a:gd name="T8" fmla="+- 0 13132 12666"/>
                            <a:gd name="T9" fmla="*/ T8 w 467"/>
                            <a:gd name="T10" fmla="+- 0 843 377"/>
                            <a:gd name="T11" fmla="*/ 843 h 467"/>
                            <a:gd name="T12" fmla="+- 0 13132 12666"/>
                            <a:gd name="T13" fmla="*/ T12 w 467"/>
                            <a:gd name="T14" fmla="+- 0 576 377"/>
                            <a:gd name="T15" fmla="*/ 576 h 467"/>
                            <a:gd name="T16" fmla="+- 0 12933 12666"/>
                            <a:gd name="T17" fmla="*/ T16 w 467"/>
                            <a:gd name="T18" fmla="+- 0 377 377"/>
                            <a:gd name="T19" fmla="*/ 377 h 4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7" h="46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466" y="466"/>
                              </a:lnTo>
                              <a:lnTo>
                                <a:pt x="466" y="199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/>
                      </wps:cNvSpPr>
                      <wps:spPr bwMode="auto">
                        <a:xfrm>
                          <a:off x="11331" y="376"/>
                          <a:ext cx="1671" cy="1537"/>
                        </a:xfrm>
                        <a:custGeom>
                          <a:avLst/>
                          <a:gdLst>
                            <a:gd name="T0" fmla="+- 0 11599 11332"/>
                            <a:gd name="T1" fmla="*/ T0 w 1671"/>
                            <a:gd name="T2" fmla="+- 0 377 377"/>
                            <a:gd name="T3" fmla="*/ 377 h 1537"/>
                            <a:gd name="T4" fmla="+- 0 11332 11332"/>
                            <a:gd name="T5" fmla="*/ T4 w 1671"/>
                            <a:gd name="T6" fmla="+- 0 377 377"/>
                            <a:gd name="T7" fmla="*/ 377 h 1537"/>
                            <a:gd name="T8" fmla="+- 0 12869 11332"/>
                            <a:gd name="T9" fmla="*/ T8 w 1671"/>
                            <a:gd name="T10" fmla="+- 0 1913 377"/>
                            <a:gd name="T11" fmla="*/ 1913 h 1537"/>
                            <a:gd name="T12" fmla="+- 0 13002 11332"/>
                            <a:gd name="T13" fmla="*/ T12 w 1671"/>
                            <a:gd name="T14" fmla="+- 0 1780 377"/>
                            <a:gd name="T15" fmla="*/ 1780 h 1537"/>
                            <a:gd name="T16" fmla="+- 0 11599 11332"/>
                            <a:gd name="T17" fmla="*/ T16 w 1671"/>
                            <a:gd name="T18" fmla="+- 0 377 377"/>
                            <a:gd name="T19" fmla="*/ 377 h 1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71" h="1537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537" y="1536"/>
                              </a:lnTo>
                              <a:lnTo>
                                <a:pt x="1670" y="140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12132" y="376"/>
                          <a:ext cx="1001" cy="1001"/>
                        </a:xfrm>
                        <a:custGeom>
                          <a:avLst/>
                          <a:gdLst>
                            <a:gd name="T0" fmla="+- 0 12399 12132"/>
                            <a:gd name="T1" fmla="*/ T0 w 1001"/>
                            <a:gd name="T2" fmla="+- 0 377 377"/>
                            <a:gd name="T3" fmla="*/ 377 h 1001"/>
                            <a:gd name="T4" fmla="+- 0 12132 12132"/>
                            <a:gd name="T5" fmla="*/ T4 w 1001"/>
                            <a:gd name="T6" fmla="+- 0 377 377"/>
                            <a:gd name="T7" fmla="*/ 377 h 1001"/>
                            <a:gd name="T8" fmla="+- 0 13132 12132"/>
                            <a:gd name="T9" fmla="*/ T8 w 1001"/>
                            <a:gd name="T10" fmla="+- 0 1377 377"/>
                            <a:gd name="T11" fmla="*/ 1377 h 1001"/>
                            <a:gd name="T12" fmla="+- 0 13132 12132"/>
                            <a:gd name="T13" fmla="*/ T12 w 1001"/>
                            <a:gd name="T14" fmla="+- 0 1110 377"/>
                            <a:gd name="T15" fmla="*/ 1110 h 1001"/>
                            <a:gd name="T16" fmla="+- 0 12399 12132"/>
                            <a:gd name="T17" fmla="*/ T16 w 1001"/>
                            <a:gd name="T18" fmla="+- 0 377 377"/>
                            <a:gd name="T19" fmla="*/ 377 h 1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1" h="10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000" y="1000"/>
                              </a:lnTo>
                              <a:lnTo>
                                <a:pt x="1000" y="733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1"/>
                      <wps:cNvSpPr>
                        <a:spLocks/>
                      </wps:cNvSpPr>
                      <wps:spPr bwMode="auto">
                        <a:xfrm>
                          <a:off x="11065" y="376"/>
                          <a:ext cx="1804" cy="1671"/>
                        </a:xfrm>
                        <a:custGeom>
                          <a:avLst/>
                          <a:gdLst>
                            <a:gd name="T0" fmla="+- 0 12869 11065"/>
                            <a:gd name="T1" fmla="*/ T0 w 1804"/>
                            <a:gd name="T2" fmla="+- 0 1913 377"/>
                            <a:gd name="T3" fmla="*/ 1913 h 1671"/>
                            <a:gd name="T4" fmla="+- 0 11346 11065"/>
                            <a:gd name="T5" fmla="*/ T4 w 1804"/>
                            <a:gd name="T6" fmla="+- 0 391 377"/>
                            <a:gd name="T7" fmla="*/ 391 h 1671"/>
                            <a:gd name="T8" fmla="+- 0 11332 11065"/>
                            <a:gd name="T9" fmla="*/ T8 w 1804"/>
                            <a:gd name="T10" fmla="+- 0 377 377"/>
                            <a:gd name="T11" fmla="*/ 377 h 1671"/>
                            <a:gd name="T12" fmla="+- 0 11065 11065"/>
                            <a:gd name="T13" fmla="*/ T12 w 1804"/>
                            <a:gd name="T14" fmla="+- 0 377 377"/>
                            <a:gd name="T15" fmla="*/ 377 h 1671"/>
                            <a:gd name="T16" fmla="+- 0 11174 11065"/>
                            <a:gd name="T17" fmla="*/ T16 w 1804"/>
                            <a:gd name="T18" fmla="+- 0 486 377"/>
                            <a:gd name="T19" fmla="*/ 486 h 1671"/>
                            <a:gd name="T20" fmla="+- 0 12735 11065"/>
                            <a:gd name="T21" fmla="*/ T20 w 1804"/>
                            <a:gd name="T22" fmla="+- 0 2047 377"/>
                            <a:gd name="T23" fmla="*/ 2047 h 1671"/>
                            <a:gd name="T24" fmla="+- 0 12869 11065"/>
                            <a:gd name="T25" fmla="*/ T24 w 1804"/>
                            <a:gd name="T26" fmla="+- 0 1913 377"/>
                            <a:gd name="T27" fmla="*/ 1913 h 1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04" h="1671">
                              <a:moveTo>
                                <a:pt x="1804" y="1536"/>
                              </a:moveTo>
                              <a:lnTo>
                                <a:pt x="281" y="1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09" y="109"/>
                              </a:lnTo>
                              <a:lnTo>
                                <a:pt x="1670" y="1670"/>
                              </a:lnTo>
                              <a:lnTo>
                                <a:pt x="1804" y="1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11865" y="376"/>
                          <a:ext cx="1267" cy="1268"/>
                        </a:xfrm>
                        <a:custGeom>
                          <a:avLst/>
                          <a:gdLst>
                            <a:gd name="T0" fmla="+- 0 12132 11866"/>
                            <a:gd name="T1" fmla="*/ T0 w 1267"/>
                            <a:gd name="T2" fmla="+- 0 377 377"/>
                            <a:gd name="T3" fmla="*/ 377 h 1268"/>
                            <a:gd name="T4" fmla="+- 0 11866 11866"/>
                            <a:gd name="T5" fmla="*/ T4 w 1267"/>
                            <a:gd name="T6" fmla="+- 0 377 377"/>
                            <a:gd name="T7" fmla="*/ 377 h 1268"/>
                            <a:gd name="T8" fmla="+- 0 13132 11866"/>
                            <a:gd name="T9" fmla="*/ T8 w 1267"/>
                            <a:gd name="T10" fmla="+- 0 1644 377"/>
                            <a:gd name="T11" fmla="*/ 1644 h 1268"/>
                            <a:gd name="T12" fmla="+- 0 13132 11866"/>
                            <a:gd name="T13" fmla="*/ T12 w 1267"/>
                            <a:gd name="T14" fmla="+- 0 1377 377"/>
                            <a:gd name="T15" fmla="*/ 1377 h 1268"/>
                            <a:gd name="T16" fmla="+- 0 12132 11866"/>
                            <a:gd name="T17" fmla="*/ T16 w 1267"/>
                            <a:gd name="T18" fmla="+- 0 377 377"/>
                            <a:gd name="T19" fmla="*/ 377 h 12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7" h="1268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266" y="1267"/>
                              </a:lnTo>
                              <a:lnTo>
                                <a:pt x="1266" y="10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/>
                      </wps:cNvSpPr>
                      <wps:spPr bwMode="auto">
                        <a:xfrm>
                          <a:off x="12399" y="376"/>
                          <a:ext cx="734" cy="734"/>
                        </a:xfrm>
                        <a:custGeom>
                          <a:avLst/>
                          <a:gdLst>
                            <a:gd name="T0" fmla="+- 0 12666 12399"/>
                            <a:gd name="T1" fmla="*/ T0 w 734"/>
                            <a:gd name="T2" fmla="+- 0 377 377"/>
                            <a:gd name="T3" fmla="*/ 377 h 734"/>
                            <a:gd name="T4" fmla="+- 0 12399 12399"/>
                            <a:gd name="T5" fmla="*/ T4 w 734"/>
                            <a:gd name="T6" fmla="+- 0 377 377"/>
                            <a:gd name="T7" fmla="*/ 377 h 734"/>
                            <a:gd name="T8" fmla="+- 0 13132 12399"/>
                            <a:gd name="T9" fmla="*/ T8 w 734"/>
                            <a:gd name="T10" fmla="+- 0 1110 377"/>
                            <a:gd name="T11" fmla="*/ 1110 h 734"/>
                            <a:gd name="T12" fmla="+- 0 13132 12399"/>
                            <a:gd name="T13" fmla="*/ T12 w 734"/>
                            <a:gd name="T14" fmla="+- 0 843 377"/>
                            <a:gd name="T15" fmla="*/ 843 h 734"/>
                            <a:gd name="T16" fmla="+- 0 12666 12399"/>
                            <a:gd name="T17" fmla="*/ T16 w 734"/>
                            <a:gd name="T18" fmla="+- 0 377 377"/>
                            <a:gd name="T19" fmla="*/ 377 h 7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34" h="73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733" y="733"/>
                              </a:lnTo>
                              <a:lnTo>
                                <a:pt x="733" y="466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11598" y="376"/>
                          <a:ext cx="1534" cy="1404"/>
                        </a:xfrm>
                        <a:custGeom>
                          <a:avLst/>
                          <a:gdLst>
                            <a:gd name="T0" fmla="+- 0 11866 11599"/>
                            <a:gd name="T1" fmla="*/ T0 w 1534"/>
                            <a:gd name="T2" fmla="+- 0 377 377"/>
                            <a:gd name="T3" fmla="*/ 377 h 1404"/>
                            <a:gd name="T4" fmla="+- 0 11599 11599"/>
                            <a:gd name="T5" fmla="*/ T4 w 1534"/>
                            <a:gd name="T6" fmla="+- 0 377 377"/>
                            <a:gd name="T7" fmla="*/ 377 h 1404"/>
                            <a:gd name="T8" fmla="+- 0 13002 11599"/>
                            <a:gd name="T9" fmla="*/ T8 w 1534"/>
                            <a:gd name="T10" fmla="+- 0 1780 377"/>
                            <a:gd name="T11" fmla="*/ 1780 h 1404"/>
                            <a:gd name="T12" fmla="+- 0 13132 11599"/>
                            <a:gd name="T13" fmla="*/ T12 w 1534"/>
                            <a:gd name="T14" fmla="+- 0 1649 377"/>
                            <a:gd name="T15" fmla="*/ 1649 h 1404"/>
                            <a:gd name="T16" fmla="+- 0 13132 11599"/>
                            <a:gd name="T17" fmla="*/ T16 w 1534"/>
                            <a:gd name="T18" fmla="+- 0 1644 377"/>
                            <a:gd name="T19" fmla="*/ 1644 h 1404"/>
                            <a:gd name="T20" fmla="+- 0 11866 11599"/>
                            <a:gd name="T21" fmla="*/ T20 w 1534"/>
                            <a:gd name="T22" fmla="+- 0 377 377"/>
                            <a:gd name="T23" fmla="*/ 377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534" h="1404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403" y="1403"/>
                              </a:lnTo>
                              <a:lnTo>
                                <a:pt x="1533" y="1272"/>
                              </a:lnTo>
                              <a:lnTo>
                                <a:pt x="1533" y="1267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5"/>
                      <wps:cNvSpPr>
                        <a:spLocks/>
                      </wps:cNvSpPr>
                      <wps:spPr bwMode="auto">
                        <a:xfrm>
                          <a:off x="9997" y="376"/>
                          <a:ext cx="1968" cy="1701"/>
                        </a:xfrm>
                        <a:custGeom>
                          <a:avLst/>
                          <a:gdLst>
                            <a:gd name="T0" fmla="+- 0 10265 9998"/>
                            <a:gd name="T1" fmla="*/ T0 w 1968"/>
                            <a:gd name="T2" fmla="+- 0 377 377"/>
                            <a:gd name="T3" fmla="*/ 377 h 1701"/>
                            <a:gd name="T4" fmla="+- 0 9998 9998"/>
                            <a:gd name="T5" fmla="*/ T4 w 1968"/>
                            <a:gd name="T6" fmla="+- 0 377 377"/>
                            <a:gd name="T7" fmla="*/ 377 h 1701"/>
                            <a:gd name="T8" fmla="+- 0 11699 9998"/>
                            <a:gd name="T9" fmla="*/ T8 w 1968"/>
                            <a:gd name="T10" fmla="+- 0 2077 377"/>
                            <a:gd name="T11" fmla="*/ 2077 h 1701"/>
                            <a:gd name="T12" fmla="+- 0 11965 9998"/>
                            <a:gd name="T13" fmla="*/ T12 w 1968"/>
                            <a:gd name="T14" fmla="+- 0 2077 377"/>
                            <a:gd name="T15" fmla="*/ 2077 h 1701"/>
                            <a:gd name="T16" fmla="+- 0 10265 9998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10798" y="376"/>
                          <a:ext cx="1937" cy="1701"/>
                        </a:xfrm>
                        <a:custGeom>
                          <a:avLst/>
                          <a:gdLst>
                            <a:gd name="T0" fmla="+- 0 11065 10798"/>
                            <a:gd name="T1" fmla="*/ T0 w 1937"/>
                            <a:gd name="T2" fmla="+- 0 377 377"/>
                            <a:gd name="T3" fmla="*/ 377 h 1701"/>
                            <a:gd name="T4" fmla="+- 0 10798 10798"/>
                            <a:gd name="T5" fmla="*/ T4 w 1937"/>
                            <a:gd name="T6" fmla="+- 0 377 377"/>
                            <a:gd name="T7" fmla="*/ 377 h 1701"/>
                            <a:gd name="T8" fmla="+- 0 12499 10798"/>
                            <a:gd name="T9" fmla="*/ T8 w 1937"/>
                            <a:gd name="T10" fmla="+- 0 2077 377"/>
                            <a:gd name="T11" fmla="*/ 2077 h 1701"/>
                            <a:gd name="T12" fmla="+- 0 12705 10798"/>
                            <a:gd name="T13" fmla="*/ T12 w 1937"/>
                            <a:gd name="T14" fmla="+- 0 2077 377"/>
                            <a:gd name="T15" fmla="*/ 2077 h 1701"/>
                            <a:gd name="T16" fmla="+- 0 12735 10798"/>
                            <a:gd name="T17" fmla="*/ T16 w 1937"/>
                            <a:gd name="T18" fmla="+- 0 2047 377"/>
                            <a:gd name="T19" fmla="*/ 2047 h 1701"/>
                            <a:gd name="T20" fmla="+- 0 11065 10798"/>
                            <a:gd name="T21" fmla="*/ T20 w 1937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37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07" y="1700"/>
                              </a:lnTo>
                              <a:lnTo>
                                <a:pt x="1937" y="167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7"/>
                      <wps:cNvSpPr>
                        <a:spLocks/>
                      </wps:cNvSpPr>
                      <wps:spPr bwMode="auto">
                        <a:xfrm>
                          <a:off x="9464" y="376"/>
                          <a:ext cx="1968" cy="1701"/>
                        </a:xfrm>
                        <a:custGeom>
                          <a:avLst/>
                          <a:gdLst>
                            <a:gd name="T0" fmla="+- 0 11432 9464"/>
                            <a:gd name="T1" fmla="*/ T0 w 1968"/>
                            <a:gd name="T2" fmla="+- 0 2077 377"/>
                            <a:gd name="T3" fmla="*/ 2077 h 1701"/>
                            <a:gd name="T4" fmla="+- 0 9731 9464"/>
                            <a:gd name="T5" fmla="*/ T4 w 1968"/>
                            <a:gd name="T6" fmla="+- 0 377 377"/>
                            <a:gd name="T7" fmla="*/ 377 h 1701"/>
                            <a:gd name="T8" fmla="+- 0 9464 9464"/>
                            <a:gd name="T9" fmla="*/ T8 w 1968"/>
                            <a:gd name="T10" fmla="+- 0 377 377"/>
                            <a:gd name="T11" fmla="*/ 377 h 1701"/>
                            <a:gd name="T12" fmla="+- 0 9527 9464"/>
                            <a:gd name="T13" fmla="*/ T12 w 1968"/>
                            <a:gd name="T14" fmla="+- 0 440 377"/>
                            <a:gd name="T15" fmla="*/ 440 h 1701"/>
                            <a:gd name="T16" fmla="+- 0 11165 9464"/>
                            <a:gd name="T17" fmla="*/ T16 w 1968"/>
                            <a:gd name="T18" fmla="+- 0 2077 377"/>
                            <a:gd name="T19" fmla="*/ 2077 h 1701"/>
                            <a:gd name="T20" fmla="+- 0 11432 9464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63" y="63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7863" y="376"/>
                          <a:ext cx="1968" cy="1701"/>
                        </a:xfrm>
                        <a:custGeom>
                          <a:avLst/>
                          <a:gdLst>
                            <a:gd name="T0" fmla="+- 0 8130 7863"/>
                            <a:gd name="T1" fmla="*/ T0 w 1968"/>
                            <a:gd name="T2" fmla="+- 0 377 377"/>
                            <a:gd name="T3" fmla="*/ 377 h 1701"/>
                            <a:gd name="T4" fmla="+- 0 7863 7863"/>
                            <a:gd name="T5" fmla="*/ T4 w 1968"/>
                            <a:gd name="T6" fmla="+- 0 377 377"/>
                            <a:gd name="T7" fmla="*/ 377 h 1701"/>
                            <a:gd name="T8" fmla="+- 0 9564 7863"/>
                            <a:gd name="T9" fmla="*/ T8 w 1968"/>
                            <a:gd name="T10" fmla="+- 0 2077 377"/>
                            <a:gd name="T11" fmla="*/ 2077 h 1701"/>
                            <a:gd name="T12" fmla="+- 0 9831 7863"/>
                            <a:gd name="T13" fmla="*/ T12 w 1968"/>
                            <a:gd name="T14" fmla="+- 0 2077 377"/>
                            <a:gd name="T15" fmla="*/ 2077 h 1701"/>
                            <a:gd name="T16" fmla="+- 0 8130 7863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9"/>
                      <wps:cNvSpPr>
                        <a:spLocks/>
                      </wps:cNvSpPr>
                      <wps:spPr bwMode="auto">
                        <a:xfrm>
                          <a:off x="10264" y="376"/>
                          <a:ext cx="1968" cy="1701"/>
                        </a:xfrm>
                        <a:custGeom>
                          <a:avLst/>
                          <a:gdLst>
                            <a:gd name="T0" fmla="+- 0 12232 10265"/>
                            <a:gd name="T1" fmla="*/ T0 w 1968"/>
                            <a:gd name="T2" fmla="+- 0 2077 377"/>
                            <a:gd name="T3" fmla="*/ 2077 h 1701"/>
                            <a:gd name="T4" fmla="+- 0 10531 10265"/>
                            <a:gd name="T5" fmla="*/ T4 w 1968"/>
                            <a:gd name="T6" fmla="+- 0 377 377"/>
                            <a:gd name="T7" fmla="*/ 377 h 1701"/>
                            <a:gd name="T8" fmla="+- 0 10265 10265"/>
                            <a:gd name="T9" fmla="*/ T8 w 1968"/>
                            <a:gd name="T10" fmla="+- 0 377 377"/>
                            <a:gd name="T11" fmla="*/ 377 h 1701"/>
                            <a:gd name="T12" fmla="+- 0 11258 10265"/>
                            <a:gd name="T13" fmla="*/ T12 w 1968"/>
                            <a:gd name="T14" fmla="+- 0 1370 377"/>
                            <a:gd name="T15" fmla="*/ 1370 h 1701"/>
                            <a:gd name="T16" fmla="+- 0 11965 10265"/>
                            <a:gd name="T17" fmla="*/ T16 w 1968"/>
                            <a:gd name="T18" fmla="+- 0 2077 377"/>
                            <a:gd name="T19" fmla="*/ 2077 h 1701"/>
                            <a:gd name="T20" fmla="+- 0 12232 10265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7" y="1700"/>
                              </a:move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993" y="993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8930" y="376"/>
                          <a:ext cx="1968" cy="1701"/>
                        </a:xfrm>
                        <a:custGeom>
                          <a:avLst/>
                          <a:gdLst>
                            <a:gd name="T0" fmla="+- 0 9197 8931"/>
                            <a:gd name="T1" fmla="*/ T0 w 1968"/>
                            <a:gd name="T2" fmla="+- 0 377 377"/>
                            <a:gd name="T3" fmla="*/ 377 h 1701"/>
                            <a:gd name="T4" fmla="+- 0 8931 8931"/>
                            <a:gd name="T5" fmla="*/ T4 w 1968"/>
                            <a:gd name="T6" fmla="+- 0 377 377"/>
                            <a:gd name="T7" fmla="*/ 377 h 1701"/>
                            <a:gd name="T8" fmla="+- 0 10631 8931"/>
                            <a:gd name="T9" fmla="*/ T8 w 1968"/>
                            <a:gd name="T10" fmla="+- 0 2077 377"/>
                            <a:gd name="T11" fmla="*/ 2077 h 1701"/>
                            <a:gd name="T12" fmla="+- 0 10898 8931"/>
                            <a:gd name="T13" fmla="*/ T12 w 1968"/>
                            <a:gd name="T14" fmla="+- 0 2077 377"/>
                            <a:gd name="T15" fmla="*/ 2077 h 1701"/>
                            <a:gd name="T16" fmla="+- 0 9197 8931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6" y="0"/>
                              </a:moveTo>
                              <a:lnTo>
                                <a:pt x="0" y="0"/>
                              </a:lnTo>
                              <a:lnTo>
                                <a:pt x="1700" y="1700"/>
                              </a:lnTo>
                              <a:lnTo>
                                <a:pt x="1967" y="1700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1"/>
                      <wps:cNvSpPr>
                        <a:spLocks/>
                      </wps:cNvSpPr>
                      <wps:spPr bwMode="auto">
                        <a:xfrm>
                          <a:off x="8396" y="376"/>
                          <a:ext cx="1968" cy="1701"/>
                        </a:xfrm>
                        <a:custGeom>
                          <a:avLst/>
                          <a:gdLst>
                            <a:gd name="T0" fmla="+- 0 8664 8397"/>
                            <a:gd name="T1" fmla="*/ T0 w 1968"/>
                            <a:gd name="T2" fmla="+- 0 377 377"/>
                            <a:gd name="T3" fmla="*/ 377 h 1701"/>
                            <a:gd name="T4" fmla="+- 0 8397 8397"/>
                            <a:gd name="T5" fmla="*/ T4 w 1968"/>
                            <a:gd name="T6" fmla="+- 0 377 377"/>
                            <a:gd name="T7" fmla="*/ 377 h 1701"/>
                            <a:gd name="T8" fmla="+- 0 10098 8397"/>
                            <a:gd name="T9" fmla="*/ T8 w 1968"/>
                            <a:gd name="T10" fmla="+- 0 2077 377"/>
                            <a:gd name="T11" fmla="*/ 2077 h 1701"/>
                            <a:gd name="T12" fmla="+- 0 10364 8397"/>
                            <a:gd name="T13" fmla="*/ T12 w 1968"/>
                            <a:gd name="T14" fmla="+- 0 2077 377"/>
                            <a:gd name="T15" fmla="*/ 2077 h 1701"/>
                            <a:gd name="T16" fmla="+- 0 8664 8397"/>
                            <a:gd name="T17" fmla="*/ T16 w 1968"/>
                            <a:gd name="T18" fmla="+- 0 377 377"/>
                            <a:gd name="T19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267" y="0"/>
                              </a:move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7" y="1700"/>
                              </a:lnTo>
                              <a:lnTo>
                                <a:pt x="2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9906" y="1218"/>
                          <a:ext cx="992" cy="859"/>
                        </a:xfrm>
                        <a:custGeom>
                          <a:avLst/>
                          <a:gdLst>
                            <a:gd name="T0" fmla="+- 0 10040 9906"/>
                            <a:gd name="T1" fmla="*/ T0 w 992"/>
                            <a:gd name="T2" fmla="+- 0 1219 1219"/>
                            <a:gd name="T3" fmla="*/ 1219 h 859"/>
                            <a:gd name="T4" fmla="+- 0 9906 9906"/>
                            <a:gd name="T5" fmla="*/ T4 w 992"/>
                            <a:gd name="T6" fmla="+- 0 1352 1219"/>
                            <a:gd name="T7" fmla="*/ 1352 h 859"/>
                            <a:gd name="T8" fmla="+- 0 10631 9906"/>
                            <a:gd name="T9" fmla="*/ T8 w 992"/>
                            <a:gd name="T10" fmla="+- 0 2077 1219"/>
                            <a:gd name="T11" fmla="*/ 2077 h 859"/>
                            <a:gd name="T12" fmla="+- 0 10898 9906"/>
                            <a:gd name="T13" fmla="*/ T12 w 992"/>
                            <a:gd name="T14" fmla="+- 0 2077 1219"/>
                            <a:gd name="T15" fmla="*/ 2077 h 859"/>
                            <a:gd name="T16" fmla="+- 0 10040 9906"/>
                            <a:gd name="T17" fmla="*/ T16 w 992"/>
                            <a:gd name="T18" fmla="+- 0 1219 1219"/>
                            <a:gd name="T19" fmla="*/ 1219 h 8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2" h="859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725" y="858"/>
                              </a:lnTo>
                              <a:lnTo>
                                <a:pt x="992" y="85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1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3"/>
                      <wps:cNvSpPr>
                        <a:spLocks/>
                      </wps:cNvSpPr>
                      <wps:spPr bwMode="auto">
                        <a:xfrm>
                          <a:off x="7682" y="376"/>
                          <a:ext cx="1882" cy="1701"/>
                        </a:xfrm>
                        <a:custGeom>
                          <a:avLst/>
                          <a:gdLst>
                            <a:gd name="T0" fmla="+- 0 7863 7683"/>
                            <a:gd name="T1" fmla="*/ T0 w 1882"/>
                            <a:gd name="T2" fmla="+- 0 377 377"/>
                            <a:gd name="T3" fmla="*/ 377 h 1701"/>
                            <a:gd name="T4" fmla="+- 0 7769 7683"/>
                            <a:gd name="T5" fmla="*/ T4 w 1882"/>
                            <a:gd name="T6" fmla="+- 0 377 377"/>
                            <a:gd name="T7" fmla="*/ 377 h 1701"/>
                            <a:gd name="T8" fmla="+- 0 7683 7683"/>
                            <a:gd name="T9" fmla="*/ T8 w 1882"/>
                            <a:gd name="T10" fmla="+- 0 463 377"/>
                            <a:gd name="T11" fmla="*/ 463 h 1701"/>
                            <a:gd name="T12" fmla="+- 0 9297 7683"/>
                            <a:gd name="T13" fmla="*/ T12 w 1882"/>
                            <a:gd name="T14" fmla="+- 0 2077 377"/>
                            <a:gd name="T15" fmla="*/ 2077 h 1701"/>
                            <a:gd name="T16" fmla="+- 0 9564 7683"/>
                            <a:gd name="T17" fmla="*/ T16 w 1882"/>
                            <a:gd name="T18" fmla="+- 0 2077 377"/>
                            <a:gd name="T19" fmla="*/ 2077 h 1701"/>
                            <a:gd name="T20" fmla="+- 0 7863 7683"/>
                            <a:gd name="T21" fmla="*/ T20 w 1882"/>
                            <a:gd name="T22" fmla="+- 0 377 377"/>
                            <a:gd name="T23" fmla="*/ 3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82" h="1701">
                              <a:moveTo>
                                <a:pt x="180" y="0"/>
                              </a:moveTo>
                              <a:lnTo>
                                <a:pt x="86" y="0"/>
                              </a:lnTo>
                              <a:lnTo>
                                <a:pt x="0" y="86"/>
                              </a:lnTo>
                              <a:lnTo>
                                <a:pt x="1614" y="1700"/>
                              </a:lnTo>
                              <a:lnTo>
                                <a:pt x="1881" y="1700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8130" y="376"/>
                          <a:ext cx="1968" cy="1701"/>
                        </a:xfrm>
                        <a:custGeom>
                          <a:avLst/>
                          <a:gdLst>
                            <a:gd name="T0" fmla="+- 0 10098 8130"/>
                            <a:gd name="T1" fmla="*/ T0 w 1968"/>
                            <a:gd name="T2" fmla="+- 0 2077 377"/>
                            <a:gd name="T3" fmla="*/ 2077 h 1701"/>
                            <a:gd name="T4" fmla="+- 0 9452 8130"/>
                            <a:gd name="T5" fmla="*/ T4 w 1968"/>
                            <a:gd name="T6" fmla="+- 0 1431 377"/>
                            <a:gd name="T7" fmla="*/ 1431 h 1701"/>
                            <a:gd name="T8" fmla="+- 0 8397 8130"/>
                            <a:gd name="T9" fmla="*/ T8 w 1968"/>
                            <a:gd name="T10" fmla="+- 0 377 377"/>
                            <a:gd name="T11" fmla="*/ 377 h 1701"/>
                            <a:gd name="T12" fmla="+- 0 8130 8130"/>
                            <a:gd name="T13" fmla="*/ T12 w 1968"/>
                            <a:gd name="T14" fmla="+- 0 377 377"/>
                            <a:gd name="T15" fmla="*/ 377 h 1701"/>
                            <a:gd name="T16" fmla="+- 0 9831 8130"/>
                            <a:gd name="T17" fmla="*/ T16 w 1968"/>
                            <a:gd name="T18" fmla="+- 0 2077 377"/>
                            <a:gd name="T19" fmla="*/ 2077 h 1701"/>
                            <a:gd name="T20" fmla="+- 0 10098 8130"/>
                            <a:gd name="T21" fmla="*/ T20 w 1968"/>
                            <a:gd name="T22" fmla="+- 0 2077 377"/>
                            <a:gd name="T23" fmla="*/ 2077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968" h="1701">
                              <a:moveTo>
                                <a:pt x="1968" y="1700"/>
                              </a:moveTo>
                              <a:lnTo>
                                <a:pt x="1322" y="1054"/>
                              </a:lnTo>
                              <a:lnTo>
                                <a:pt x="267" y="0"/>
                              </a:lnTo>
                              <a:lnTo>
                                <a:pt x="0" y="0"/>
                              </a:lnTo>
                              <a:lnTo>
                                <a:pt x="1701" y="1700"/>
                              </a:lnTo>
                              <a:lnTo>
                                <a:pt x="1968" y="1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5"/>
                      <wps:cNvSpPr>
                        <a:spLocks/>
                      </wps:cNvSpPr>
                      <wps:spPr bwMode="auto">
                        <a:xfrm>
                          <a:off x="7549" y="462"/>
                          <a:ext cx="1748" cy="1615"/>
                        </a:xfrm>
                        <a:custGeom>
                          <a:avLst/>
                          <a:gdLst>
                            <a:gd name="T0" fmla="+- 0 9297 7549"/>
                            <a:gd name="T1" fmla="*/ T0 w 1748"/>
                            <a:gd name="T2" fmla="+- 0 2077 463"/>
                            <a:gd name="T3" fmla="*/ 2077 h 1615"/>
                            <a:gd name="T4" fmla="+- 0 9140 7549"/>
                            <a:gd name="T5" fmla="*/ T4 w 1748"/>
                            <a:gd name="T6" fmla="+- 0 1920 463"/>
                            <a:gd name="T7" fmla="*/ 1920 h 1615"/>
                            <a:gd name="T8" fmla="+- 0 7683 7549"/>
                            <a:gd name="T9" fmla="*/ T8 w 1748"/>
                            <a:gd name="T10" fmla="+- 0 463 463"/>
                            <a:gd name="T11" fmla="*/ 463 h 1615"/>
                            <a:gd name="T12" fmla="+- 0 7549 7549"/>
                            <a:gd name="T13" fmla="*/ T12 w 1748"/>
                            <a:gd name="T14" fmla="+- 0 596 463"/>
                            <a:gd name="T15" fmla="*/ 596 h 1615"/>
                            <a:gd name="T16" fmla="+- 0 9006 7549"/>
                            <a:gd name="T17" fmla="*/ T16 w 1748"/>
                            <a:gd name="T18" fmla="+- 0 2053 463"/>
                            <a:gd name="T19" fmla="*/ 2053 h 1615"/>
                            <a:gd name="T20" fmla="+- 0 9030 7549"/>
                            <a:gd name="T21" fmla="*/ T20 w 1748"/>
                            <a:gd name="T22" fmla="+- 0 2077 463"/>
                            <a:gd name="T23" fmla="*/ 2077 h 1615"/>
                            <a:gd name="T24" fmla="+- 0 9297 7549"/>
                            <a:gd name="T25" fmla="*/ T24 w 1748"/>
                            <a:gd name="T26" fmla="+- 0 2077 463"/>
                            <a:gd name="T27" fmla="*/ 2077 h 1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748" h="1615">
                              <a:moveTo>
                                <a:pt x="1748" y="1614"/>
                              </a:moveTo>
                              <a:lnTo>
                                <a:pt x="1591" y="1457"/>
                              </a:lnTo>
                              <a:lnTo>
                                <a:pt x="134" y="0"/>
                              </a:lnTo>
                              <a:lnTo>
                                <a:pt x="0" y="133"/>
                              </a:lnTo>
                              <a:lnTo>
                                <a:pt x="1457" y="1590"/>
                              </a:lnTo>
                              <a:lnTo>
                                <a:pt x="1481" y="1614"/>
                              </a:lnTo>
                              <a:lnTo>
                                <a:pt x="1748" y="1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7282" y="729"/>
                          <a:ext cx="1482" cy="1348"/>
                        </a:xfrm>
                        <a:custGeom>
                          <a:avLst/>
                          <a:gdLst>
                            <a:gd name="T0" fmla="+- 0 7416 7282"/>
                            <a:gd name="T1" fmla="*/ T0 w 1482"/>
                            <a:gd name="T2" fmla="+- 0 730 730"/>
                            <a:gd name="T3" fmla="*/ 730 h 1348"/>
                            <a:gd name="T4" fmla="+- 0 7282 7282"/>
                            <a:gd name="T5" fmla="*/ T4 w 1482"/>
                            <a:gd name="T6" fmla="+- 0 863 730"/>
                            <a:gd name="T7" fmla="*/ 863 h 1348"/>
                            <a:gd name="T8" fmla="+- 0 8497 7282"/>
                            <a:gd name="T9" fmla="*/ T8 w 1482"/>
                            <a:gd name="T10" fmla="+- 0 2077 730"/>
                            <a:gd name="T11" fmla="*/ 2077 h 1348"/>
                            <a:gd name="T12" fmla="+- 0 8764 7282"/>
                            <a:gd name="T13" fmla="*/ T12 w 1482"/>
                            <a:gd name="T14" fmla="+- 0 2077 730"/>
                            <a:gd name="T15" fmla="*/ 2077 h 1348"/>
                            <a:gd name="T16" fmla="+- 0 7416 7282"/>
                            <a:gd name="T17" fmla="*/ T16 w 1482"/>
                            <a:gd name="T18" fmla="+- 0 730 730"/>
                            <a:gd name="T19" fmla="*/ 730 h 1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2" h="1348">
                              <a:moveTo>
                                <a:pt x="134" y="0"/>
                              </a:moveTo>
                              <a:lnTo>
                                <a:pt x="0" y="133"/>
                              </a:lnTo>
                              <a:lnTo>
                                <a:pt x="1215" y="1347"/>
                              </a:lnTo>
                              <a:lnTo>
                                <a:pt x="1482" y="1347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AutoShape 1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9" cy="660"/>
                        </a:xfrm>
                        <a:custGeom>
                          <a:avLst/>
                          <a:gdLst>
                            <a:gd name="T0" fmla="*/ 540 w 13509"/>
                            <a:gd name="T1" fmla="*/ 660 h 660"/>
                            <a:gd name="T2" fmla="*/ 0 w 13509"/>
                            <a:gd name="T3" fmla="*/ 660 h 660"/>
                            <a:gd name="T4" fmla="*/ 12969 w 13509"/>
                            <a:gd name="T5" fmla="*/ 660 h 660"/>
                            <a:gd name="T6" fmla="*/ 13509 w 13509"/>
                            <a:gd name="T7" fmla="*/ 660 h 660"/>
                            <a:gd name="T8" fmla="*/ 660 w 13509"/>
                            <a:gd name="T9" fmla="*/ 540 h 660"/>
                            <a:gd name="T10" fmla="*/ 660 w 13509"/>
                            <a:gd name="T11" fmla="*/ 0 h 660"/>
                            <a:gd name="T12" fmla="*/ 12849 w 13509"/>
                            <a:gd name="T13" fmla="*/ 540 h 660"/>
                            <a:gd name="T14" fmla="*/ 12849 w 13509"/>
                            <a:gd name="T1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09" h="660">
                              <a:moveTo>
                                <a:pt x="540" y="660"/>
                              </a:moveTo>
                              <a:lnTo>
                                <a:pt x="0" y="660"/>
                              </a:lnTo>
                              <a:moveTo>
                                <a:pt x="12969" y="660"/>
                              </a:moveTo>
                              <a:lnTo>
                                <a:pt x="13509" y="660"/>
                              </a:lnTo>
                              <a:moveTo>
                                <a:pt x="660" y="540"/>
                              </a:moveTo>
                              <a:lnTo>
                                <a:pt x="660" y="0"/>
                              </a:lnTo>
                              <a:moveTo>
                                <a:pt x="12849" y="540"/>
                              </a:moveTo>
                              <a:lnTo>
                                <a:pt x="12849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AutoShape 1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9" cy="660"/>
                        </a:xfrm>
                        <a:custGeom>
                          <a:avLst/>
                          <a:gdLst>
                            <a:gd name="T0" fmla="*/ 540 w 13509"/>
                            <a:gd name="T1" fmla="*/ 660 h 660"/>
                            <a:gd name="T2" fmla="*/ 0 w 13509"/>
                            <a:gd name="T3" fmla="*/ 660 h 660"/>
                            <a:gd name="T4" fmla="*/ 12969 w 13509"/>
                            <a:gd name="T5" fmla="*/ 660 h 660"/>
                            <a:gd name="T6" fmla="*/ 13509 w 13509"/>
                            <a:gd name="T7" fmla="*/ 660 h 660"/>
                            <a:gd name="T8" fmla="*/ 660 w 13509"/>
                            <a:gd name="T9" fmla="*/ 540 h 660"/>
                            <a:gd name="T10" fmla="*/ 660 w 13509"/>
                            <a:gd name="T11" fmla="*/ 0 h 660"/>
                            <a:gd name="T12" fmla="*/ 12849 w 13509"/>
                            <a:gd name="T13" fmla="*/ 540 h 660"/>
                            <a:gd name="T14" fmla="*/ 12849 w 13509"/>
                            <a:gd name="T1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09" h="660">
                              <a:moveTo>
                                <a:pt x="540" y="660"/>
                              </a:moveTo>
                              <a:lnTo>
                                <a:pt x="0" y="660"/>
                              </a:lnTo>
                              <a:moveTo>
                                <a:pt x="12969" y="660"/>
                              </a:moveTo>
                              <a:lnTo>
                                <a:pt x="13509" y="660"/>
                              </a:lnTo>
                              <a:moveTo>
                                <a:pt x="660" y="540"/>
                              </a:moveTo>
                              <a:lnTo>
                                <a:pt x="660" y="0"/>
                              </a:lnTo>
                              <a:moveTo>
                                <a:pt x="12849" y="540"/>
                              </a:moveTo>
                              <a:lnTo>
                                <a:pt x="128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BEF71" id="Grupo 75" o:spid="_x0000_s1026" style="position:absolute;margin-left:550.3pt;margin-top:-.05pt;width:601.5pt;height:1in;z-index:-251657216;mso-position-horizontal:right;mso-position-horizontal-relative:page;mso-position-vertical-relative:page" coordsize="13509,2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style="position:absolute;left:291;top:376;width:12756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">
                <v:imagedata r:id="rId2" o:title=""/>
              </v:shape>
              <v:shape id="Freeform 77" o:spid="_x0000_s1028" style="position:absolute;left:4312;top:978;width:1233;height:1099;visibility:visible;mso-wrap-style:square;v-text-anchor:top" coordsize="1233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" path="m133,l,134r965,965l1232,1099,133,xe" stroked="f">
                <v:fill opacity="17733f"/>
                <v:path arrowok="t" o:connecttype="custom" o:connectlocs="133,978;0,1112;965,2077;1232,2077;133,978" o:connectangles="0,0,0,0,0"/>
              </v:shape>
              <v:shape id="Freeform 78" o:spid="_x0000_s1029" style="position:absolute;left:4179;top:1111;width:1099;height:966;visibility:visible;mso-wrap-style:square;v-text-anchor:top" coordsize="1099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" path="m134,l,133,832,965r267,l134,xe" stroked="f">
                <v:fill opacity="5911f"/>
                <v:path arrowok="t" o:connecttype="custom" o:connectlocs="134,1112;0,1245;832,2077;1099,2077;134,1112" o:connectangles="0,0,0,0,0"/>
              </v:shape>
              <v:shape id="AutoShape 79" o:spid="_x0000_s1030" style="position:absolute;left:3091;top:1359;width:2446;height:718;visibility:visible;mso-wrap-style:square;v-text-anchor:top" coordsize="2446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" path="m851,717l133,,,133,584,717r267,xm2445,717l1792,64,1658,197r520,520l2445,717xe" stroked="f">
                <v:fill opacity="15163f"/>
                <v:path arrowok="t" o:connecttype="custom" o:connectlocs="851,2077;133,1360;0,1493;584,2077;851,2077;2445,2077;1792,1424;1658,1557;2178,2077;2445,2077" o:connectangles="0,0,0,0,0,0,0,0,0,0"/>
              </v:shape>
              <v:shape id="Freeform 80" o:spid="_x0000_s1031" style="position:absolute;left:376;top:645;width:1432;height:1433;visibility:visible;mso-wrap-style:square;v-text-anchor:top" coordsize="143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" path="m,l,267,1165,1432r267,l,xe" stroked="f">
                <v:fill opacity="2570f"/>
                <v:path arrowok="t" o:connecttype="custom" o:connectlocs="0,645;0,912;1165,2077;1432,2077;0,645" o:connectangles="0,0,0,0,0"/>
              </v:shape>
              <v:shape id="AutoShape 81" o:spid="_x0000_s1032" style="position:absolute;left:2849;top:583;width:2162;height:1494;visibility:visible;mso-wrap-style:square;v-text-anchor:top" coordsize="2162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" path="m1628,1494l134,,,134,1361,1494r267,xm2162,1494l1063,395,930,529r966,965l2162,1494xe" stroked="f">
                <v:fill opacity="15163f"/>
                <v:path arrowok="t" o:connecttype="custom" o:connectlocs="1628,2077;134,583;134,583;0,717;0,717;1361,2077;1628,2077;2162,2077;1063,978;930,1112;1896,2077;2162,2077" o:connectangles="0,0,0,0,0,0,0,0,0,0,0,0"/>
              </v:shape>
              <v:shape id="Freeform 82" o:spid="_x0000_s1033" style="position:absolute;left:1175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" path="m267,l,,1701,1700r267,l267,xe" stroked="f">
                <v:fill opacity="11051f"/>
                <v:path arrowok="t" o:connecttype="custom" o:connectlocs="267,377;0,377;1701,2077;1968,2077;267,377" o:connectangles="0,0,0,0,0"/>
              </v:shape>
              <v:shape id="Freeform 83" o:spid="_x0000_s1034" style="position:absolute;left:376;top:1178;width:899;height:899;visibility:visible;mso-wrap-style:square;v-text-anchor:top" coordsize="899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" path="m,l,267,631,898r267,l,xe" stroked="f">
                <v:fill opacity="3855f"/>
                <v:path arrowok="t" o:connecttype="custom" o:connectlocs="0,1179;0,1446;631,2077;898,2077;0,1179" o:connectangles="0,0,0,0,0"/>
              </v:shape>
              <v:shape id="Freeform 84" o:spid="_x0000_s1035" style="position:absolute;left:376;top:376;width:1966;height:1701;visibility:visible;mso-wrap-style:square;v-text-anchor:top" coordsize="196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" path="m264,l,,,1,1698,1700r267,l264,xe" stroked="f">
                <v:fill opacity="14392f"/>
                <v:path arrowok="t" o:connecttype="custom" o:connectlocs="264,377;0,377;0,378;1698,2077;1965,2077;264,377" o:connectangles="0,0,0,0,0,0"/>
              </v:shape>
              <v:shape id="Freeform 85" o:spid="_x0000_s1036" style="position:absolute;left:376;top:1445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" path="m,l,267,364,631r267,l,xe" stroked="f">
                <v:fill opacity="2570f"/>
                <v:path arrowok="t" o:connecttype="custom" o:connectlocs="0,1446;0,1713;364,2077;631,2077;0,1446" o:connectangles="0,0,0,0,0"/>
              </v:shape>
              <v:shape id="Freeform 86" o:spid="_x0000_s1037" style="position:absolute;left:3576;top:376;width:870;height:737;visibility:visible;mso-wrap-style:square;v-text-anchor:top" coordsize="870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" path="m267,l,,737,736,870,602,267,xe" stroked="f">
                <v:fill opacity="17733f"/>
                <v:path arrowok="t" o:connecttype="custom" o:connectlocs="267,377;0,377;737,1113;870,979;267,377" o:connectangles="0,0,0,0,0"/>
              </v:shape>
              <v:shape id="Freeform 87" o:spid="_x0000_s1038" style="position:absolute;left:3309;top:376;width:1004;height:870;visibility:visible;mso-wrap-style:square;v-text-anchor:top" coordsize="100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" path="m266,l,,869,869,1003,736,266,xe" stroked="f">
                <v:fill opacity="5911f"/>
                <v:path arrowok="t" o:connecttype="custom" o:connectlocs="266,377;0,377;869,1246;1003,1113;266,377" o:connectangles="0,0,0,0,0"/>
              </v:shape>
              <v:shape id="Freeform 88" o:spid="_x0000_s1039" style="position:absolute;left:1975;top:376;width:1671;height:1537;visibility:visible;mso-wrap-style:square;v-text-anchor:top" coordsize="167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" path="m266,l,,1536,1536r134,-133l266,xe" stroked="f">
                <v:fill opacity="15163f"/>
                <v:path arrowok="t" o:connecttype="custom" o:connectlocs="266,377;0,377;1536,1913;1670,1780;266,377" o:connectangles="0,0,0,0,0"/>
              </v:shape>
              <v:shape id="Freeform 89" o:spid="_x0000_s1040" style="position:absolute;left:2775;top:376;width:1270;height:1137;visibility:visible;mso-wrap-style:square;v-text-anchor:top" coordsize="1270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" path="m267,l,,1136,1136r134,-133l267,xe" stroked="f">
                <v:fill opacity="10537f"/>
                <v:path arrowok="t" o:connecttype="custom" o:connectlocs="267,377;0,377;1136,1513;1270,1380;267,377" o:connectangles="0,0,0,0,0"/>
              </v:shape>
              <v:shape id="Freeform 90" o:spid="_x0000_s1041" style="position:absolute;left:1708;top:376;width:1804;height:1671;visibility:visible;mso-wrap-style:square;v-text-anchor:top" coordsize="1804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" path="m1803,1536l281,14,267,,,,147,147,1670,1670r133,-134xe" stroked="f">
                <v:fill opacity="4626f"/>
                <v:path arrowok="t" o:connecttype="custom" o:connectlocs="1803,1913;281,391;267,377;0,377;147,524;1670,2047;1803,1913" o:connectangles="0,0,0,0,0,0,0"/>
              </v:shape>
              <v:shape id="Freeform 91" o:spid="_x0000_s1042" style="position:absolute;left:2509;top:376;width:1404;height:1270;visibility:visible;mso-wrap-style:square;v-text-anchor:top" coordsize="14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" path="m267,l,,1270,1270r133,-134l267,xe" stroked="f">
                <v:fill opacity="15163f"/>
                <v:path arrowok="t" o:connecttype="custom" o:connectlocs="267,377;0,377;1270,1647;1403,1513;267,377" o:connectangles="0,0,0,0,0"/>
              </v:shape>
              <v:shape id="Freeform 92" o:spid="_x0000_s1043" style="position:absolute;left:3042;top:376;width:1137;height:1004;visibility:visible;mso-wrap-style:square;v-text-anchor:top" coordsize="1137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" path="m267,l,,1003,1003,1136,869,267,xe" stroked="f">
                <v:fill opacity="9766f"/>
                <v:path arrowok="t" o:connecttype="custom" o:connectlocs="267,377;0,377;1003,1380;1136,1246;267,377" o:connectangles="0,0,0,0,0"/>
              </v:shape>
              <v:shape id="Freeform 93" o:spid="_x0000_s1044" style="position:absolute;left:2242;top:376;width:1537;height:1404;visibility:visible;mso-wrap-style:square;v-text-anchor:top" coordsize="1537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" path="m267,l,,1404,1403r133,-133l267,xe" stroked="f">
                <v:fill opacity="12336f"/>
                <v:path arrowok="t" o:connecttype="custom" o:connectlocs="267,377;0,377;1404,1780;1537,1647;267,377" o:connectangles="0,0,0,0,0"/>
              </v:shape>
              <v:shape id="Freeform 94" o:spid="_x0000_s1045" style="position:absolute;left:758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" path="m267,l,,1701,1700r266,l267,xe" stroked="f">
                <v:fill opacity="17733f"/>
                <v:path arrowok="t" o:connecttype="custom" o:connectlocs="267,377;0,377;1701,2077;1967,2077;267,377" o:connectangles="0,0,0,0,0"/>
              </v:shape>
              <v:shape id="Freeform 95" o:spid="_x0000_s1046" style="position:absolute;left:7317;top:376;width:1962;height:1701;visibility:visible;mso-wrap-style:square;v-text-anchor:top" coordsize="196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" path="m266,l,,1695,1700r266,l266,xe" stroked="f">
                <v:fill opacity="5911f"/>
                <v:path arrowok="t" o:connecttype="custom" o:connectlocs="266,377;0,377;1695,2077;1961,2077;266,377" o:connectangles="0,0,0,0,0"/>
              </v:shape>
              <v:shape id="Freeform 96" o:spid="_x0000_s1047" style="position:absolute;left:5982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" path="m267,l,,1701,1700r266,l267,xe" stroked="f">
                <v:fill opacity="15163f"/>
                <v:path arrowok="t" o:connecttype="custom" o:connectlocs="267,377;0,377;1701,2077;1967,2077;267,377" o:connectangles="0,0,0,0,0"/>
              </v:shape>
              <v:shape id="Freeform 97" o:spid="_x0000_s1048" style="position:absolute;left:678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" path="m267,l,,1701,1700r267,l267,xe" stroked="f">
                <v:fill opacity="10537f"/>
                <v:path arrowok="t" o:connecttype="custom" o:connectlocs="267,377;0,377;1701,2077;1968,2077;267,377" o:connectangles="0,0,0,0,0"/>
              </v:shape>
              <v:shape id="Freeform 98" o:spid="_x0000_s1049" style="position:absolute;left:571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" path="m1968,1700l1562,1295,267,,,,1701,1700r267,xe" stroked="f">
                <v:fill opacity="4626f"/>
                <v:path arrowok="t" o:connecttype="custom" o:connectlocs="1968,2077;1562,1672;267,377;0,377;1701,2077;1968,2077" o:connectangles="0,0,0,0,0,0"/>
              </v:shape>
              <v:shape id="Freeform 99" o:spid="_x0000_s1050" style="position:absolute;left:651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" path="m266,l,,1700,1700r267,l266,xe" stroked="f">
                <v:fill opacity="15163f"/>
                <v:path arrowok="t" o:connecttype="custom" o:connectlocs="266,377;0,377;1700,2077;1967,2077;266,377" o:connectangles="0,0,0,0,0"/>
              </v:shape>
              <v:shape id="Freeform 100" o:spid="_x0000_s1051" style="position:absolute;left:705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" path="m267,l,,1701,1700r267,l267,xe" stroked="f">
                <v:fill opacity="9766f"/>
                <v:path arrowok="t" o:connecttype="custom" o:connectlocs="267,377;0,377;1701,2077;1968,2077;267,377" o:connectangles="0,0,0,0,0"/>
              </v:shape>
              <v:shape id="Freeform 101" o:spid="_x0000_s1052" style="position:absolute;left:6249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" path="m1967,1700l1339,1072,267,,,,1700,1700r267,xe" stroked="f">
                <v:fill opacity="12336f"/>
                <v:path arrowok="t" o:connecttype="custom" o:connectlocs="1967,2077;1339,1449;267,377;0,377;1700,2077;1967,2077" o:connectangles="0,0,0,0,0,0"/>
              </v:shape>
              <v:shape id="AutoShape 102" o:spid="_x0000_s1053" style="position:absolute;left:641;top:376;width:4103;height:1701;visibility:visible;mso-wrap-style:square;v-text-anchor:top" coordsize="410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" path="m1968,1700l267,,,,1701,1700r267,xm4102,1700l3405,1003r-134,133l3836,1700r266,xe" stroked="f">
                <v:fill opacity="5911f"/>
                <v:path arrowok="t" o:connecttype="custom" o:connectlocs="1968,2077;267,377;0,377;1701,2077;1968,2077;4102,2077;3405,1380;3271,1513;3836,2077;4102,2077" o:connectangles="0,0,0,0,0,0,0,0,0,0"/>
              </v:shape>
              <v:shape id="Freeform 103" o:spid="_x0000_s1054" style="position:absolute;left:1441;top:376;width:1937;height:1701;visibility:visible;mso-wrap-style:square;v-text-anchor:top" coordsize="19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" path="m267,l,,1701,1700r205,l1937,1670,267,xe" stroked="f">
                <v:fill opacity="12336f"/>
                <v:path arrowok="t" o:connecttype="custom" o:connectlocs="267,377;0,377;1701,2077;1906,2077;1937,2047;267,377" o:connectangles="0,0,0,0,0,0"/>
              </v:shape>
              <v:shape id="Freeform 104" o:spid="_x0000_s1055" style="position:absolute;left:376;top:378;width:1699;height:1699;visibility:visible;mso-wrap-style:square;v-text-anchor:top" coordsize="1699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" path="m,l,267,1432,1699r266,l,xe" stroked="f">
                <v:fill opacity="11822f"/>
                <v:path arrowok="t" o:connecttype="custom" o:connectlocs="0,378;0,645;1432,2077;1698,2077;0,378" o:connectangles="0,0,0,0,0"/>
              </v:shape>
              <v:shape id="Freeform 105" o:spid="_x0000_s1056" style="position:absolute;left:376;top:1979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" path="m,l,98r97,l,xe" stroked="f">
                <v:fill opacity="7967f"/>
                <v:path arrowok="t" o:connecttype="custom" o:connectlocs="0,1979;0,2077;97,2077;0,1979" o:connectangles="0,0,0,0"/>
              </v:shape>
              <v:shape id="Freeform 106" o:spid="_x0000_s1057" style="position:absolute;left:908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" path="m1968,1700l1127,860,267,,,,994,993r707,707l1968,1700xe" stroked="f">
                <v:fill opacity="15163f"/>
                <v:path arrowok="t" o:connecttype="custom" o:connectlocs="1968,2077;1127,1237;267,377;0,377;994,1370;1701,2077;1968,2077" o:connectangles="0,0,0,0,0,0,0"/>
              </v:shape>
              <v:shape id="Freeform 107" o:spid="_x0000_s1058" style="position:absolute;left:376;top:912;width:1166;height:1166;visibility:visible;mso-wrap-style:square;v-text-anchor:top" coordsize="1166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" path="m,l,267r898,898l1165,1165,,xe" stroked="f">
                <v:fill opacity="7967f"/>
                <v:path arrowok="t" o:connecttype="custom" o:connectlocs="0,912;0,1179;898,2077;1165,2077;0,912" o:connectangles="0,0,0,0,0"/>
              </v:shape>
              <v:shape id="Freeform 108" o:spid="_x0000_s1059" style="position:absolute;left:376;top:1445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" path="m,l,267,364,631r267,l,xe" stroked="f">
                <v:fill opacity="2570f"/>
                <v:path arrowok="t" o:connecttype="custom" o:connectlocs="0,1446;0,1713;364,2077;631,2077;0,1446" o:connectangles="0,0,0,0,0"/>
              </v:shape>
              <v:shape id="Freeform 109" o:spid="_x0000_s1060" style="position:absolute;left:549;top:1218;width:992;height:859;visibility:visible;mso-wrap-style:square;v-text-anchor:top" coordsize="99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" path="m133,l,133,725,858r267,l133,xe" stroked="f">
                <v:fill opacity="7967f"/>
                <v:path arrowok="t" o:connecttype="custom" o:connectlocs="133,1219;0,1352;725,2077;992,2077;133,1219" o:connectangles="0,0,0,0,0"/>
              </v:shape>
              <v:shape id="Freeform 110" o:spid="_x0000_s1061" style="position:absolute;left:376;top:1712;width:365;height:365;visibility:visible;mso-wrap-style:square;v-text-anchor:top" coordsize="36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" path="m,l,266r97,98l364,364,,xe" stroked="f">
                <v:fill opacity="10537f"/>
                <v:path arrowok="t" o:connecttype="custom" o:connectlocs="0,1713;0,1979;97,2077;364,2077;0,1713" o:connectangles="0,0,0,0,0"/>
              </v:shape>
              <v:shape id="Freeform 111" o:spid="_x0000_s1062" style="position:absolute;left:545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" path="m1968,1700l894,626,267,,,,760,759r941,941l1968,1700xe" stroked="f">
                <v:fill opacity="2570f"/>
                <v:path arrowok="t" o:connecttype="custom" o:connectlocs="1968,2077;894,1003;267,377;0,377;760,1136;1701,2077;1968,2077" o:connectangles="0,0,0,0,0,0,0"/>
              </v:shape>
              <v:shape id="Freeform 112" o:spid="_x0000_s1063" style="position:absolute;left:411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" path="m1968,1700l1427,1159,1090,823,267,,,,1243,1242r458,458l1968,1700xe" stroked="f">
                <v:fill opacity="11051f"/>
                <v:path arrowok="t" o:connecttype="custom" o:connectlocs="1968,2077;1427,1536;1090,1200;267,377;0,377;1243,1619;1701,2077;1968,2077" o:connectangles="0,0,0,0,0,0,0,0"/>
              </v:shape>
              <v:shape id="Freeform 113" o:spid="_x0000_s1064" style="position:absolute;left:491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" path="m267,l,,1701,1700r266,l267,xe" stroked="f">
                <v:fill opacity="7967f"/>
                <v:path arrowok="t" o:connecttype="custom" o:connectlocs="267,377;0,377;1701,2077;1967,2077;267,377" o:connectangles="0,0,0,0,0"/>
              </v:shape>
              <v:shape id="Freeform 114" o:spid="_x0000_s1065" style="position:absolute;left:545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" path="m267,l,,1701,1700r267,l267,xe" stroked="f">
                <v:fill opacity="2570f"/>
                <v:path arrowok="t" o:connecttype="custom" o:connectlocs="267,377;0,377;1701,2077;1968,2077;267,377" o:connectangles="0,0,0,0,0"/>
              </v:shape>
              <v:shape id="Freeform 115" o:spid="_x0000_s1066" style="position:absolute;left:465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" path="m267,l,,1701,1700r266,l267,xe" stroked="f">
                <v:fill opacity="13107f"/>
                <v:path arrowok="t" o:connecttype="custom" o:connectlocs="267,377;0,377;1701,2077;1967,2077;267,377" o:connectangles="0,0,0,0,0"/>
              </v:shape>
              <v:shape id="Freeform 116" o:spid="_x0000_s1067" style="position:absolute;left:518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" path="m1967,1700l897,631,267,r-1,l,,1700,1700r267,xe" stroked="f">
                <v:fill opacity="10537f"/>
                <v:path arrowok="t" o:connecttype="custom" o:connectlocs="1967,2077;897,1008;267,377;266,377;0,377;1700,2077;1967,2077" o:connectangles="0,0,0,0,0,0,0"/>
              </v:shape>
              <v:shape id="Freeform 117" o:spid="_x0000_s1068" style="position:absolute;left:438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" path="m267,l,,1701,1700r267,l267,xe" stroked="f">
                <v:fill opacity="5140f"/>
                <v:path arrowok="t" o:connecttype="custom" o:connectlocs="267,377;0,377;1701,2077;1968,2077;267,377" o:connectangles="0,0,0,0,0"/>
              </v:shape>
              <v:shape id="Freeform 118" o:spid="_x0000_s1069" style="position:absolute;left:3913;top:376;width:1905;height:1701;visibility:visible;mso-wrap-style:square;v-text-anchor:top" coordsize="1905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" path="m204,l63,,,62,1638,1700r267,l204,xe" stroked="f">
                <v:fill opacity="5911f"/>
                <v:path arrowok="t" o:connecttype="custom" o:connectlocs="204,377;63,377;0,439;1638,2077;1905,2077;204,377" o:connectangles="0,0,0,0,0,0"/>
              </v:shape>
              <v:shape id="Freeform 119" o:spid="_x0000_s1070" style="position:absolute;left:12448;top:1359;width:685;height:718;visibility:visible;mso-wrap-style:square;v-text-anchor:top" coordsize="685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" path="m134,l,133,585,717r99,l684,550,134,xe" stroked="f">
                <v:fill opacity="15163f"/>
                <v:path arrowok="t" o:connecttype="custom" o:connectlocs="134,1360;0,1493;585,2077;684,2077;684,1910;134,1360" o:connectangles="0,0,0,0,0,0"/>
              </v:shape>
              <v:shape id="Freeform 120" o:spid="_x0000_s1071" style="position:absolute;left:919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" path="m267,l,,1701,1700r267,l267,xe" stroked="f">
                <v:fill opacity="2570f"/>
                <v:path arrowok="t" o:connecttype="custom" o:connectlocs="267,377;0,377;1701,2077;1968,2077;267,377" o:connectangles="0,0,0,0,0"/>
              </v:shape>
              <v:shape id="Freeform 121" o:spid="_x0000_s1072" style="position:absolute;left:12205;top:583;width:927;height:1061;visibility:visible;mso-wrap-style:square;v-text-anchor:top" coordsize="927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" path="m133,l,134r926,927l926,794,133,xe" stroked="f">
                <v:fill opacity="15163f"/>
                <v:path arrowok="t" o:connecttype="custom" o:connectlocs="133,583;0,717;926,1644;926,1377;133,583" o:connectangles="0,0,0,0,0"/>
              </v:shape>
              <v:shape id="Freeform 122" o:spid="_x0000_s1073" style="position:absolute;left:10531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" path="m267,l,,1701,1700r267,l267,xe" stroked="f">
                <v:fill opacity="11051f"/>
                <v:path arrowok="t" o:connecttype="custom" o:connectlocs="267,377;0,377;1701,2077;1968,2077;267,377" o:connectangles="0,0,0,0,0"/>
              </v:shape>
              <v:shape id="Freeform 123" o:spid="_x0000_s1074" style="position:absolute;left:866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" path="m267,l,,1700,1700r267,l267,xe" stroked="f">
                <v:fill opacity="3855f"/>
                <v:path arrowok="t" o:connecttype="custom" o:connectlocs="267,377;0,377;1700,2077;1967,2077;267,377" o:connectangles="0,0,0,0,0"/>
              </v:shape>
              <v:shape id="Freeform 124" o:spid="_x0000_s1075" style="position:absolute;left:97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" path="m267,l,,1701,1700r266,l267,xe" stroked="f">
                <v:fill opacity="14392f"/>
                <v:path arrowok="t" o:connecttype="custom" o:connectlocs="267,377;0,377;1701,2077;1967,2077;267,377" o:connectangles="0,0,0,0,0"/>
              </v:shape>
              <v:shape id="Freeform 125" o:spid="_x0000_s1076" style="position:absolute;left:839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" path="m1967,1700l1317,1050,267,,,,745,745r956,955l1967,1700xe" stroked="f">
                <v:fill opacity="2570f"/>
                <v:path arrowok="t" o:connecttype="custom" o:connectlocs="1967,2077;1317,1427;267,377;0,377;745,1122;1701,2077;1967,2077" o:connectangles="0,0,0,0,0,0,0"/>
              </v:shape>
              <v:shape id="Freeform 126" o:spid="_x0000_s1077" style="position:absolute;left:7062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" path="m1967,1700l1850,1583,486,219,267,,,,402,402,1701,1700r31,l1967,1700xe" stroked="f">
                <v:fill opacity="11051f"/>
                <v:path arrowok="t" o:connecttype="custom" o:connectlocs="1967,2077;1850,1960;486,596;267,377;0,377;402,779;1701,2077;1732,2077;1967,2077" o:connectangles="0,0,0,0,0,0,0,0,0"/>
              </v:shape>
              <v:shape id="Freeform 127" o:spid="_x0000_s1078" style="position:absolute;left:12932;top:376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" path="m199,l,,199,199,199,xe" stroked="f">
                <v:fill opacity="17733f"/>
                <v:path arrowok="t" o:connecttype="custom" o:connectlocs="199,377;0,377;199,576;199,377" o:connectangles="0,0,0,0"/>
              </v:shape>
              <v:shape id="Freeform 128" o:spid="_x0000_s1079" style="position:absolute;left:12665;top:376;width:467;height:467;visibility:visible;mso-wrap-style:square;v-text-anchor:top" coordsize="46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" path="m267,l,,466,466r,-267l267,xe" stroked="f">
                <v:fill opacity="5911f"/>
                <v:path arrowok="t" o:connecttype="custom" o:connectlocs="267,377;0,377;466,843;466,576;267,377" o:connectangles="0,0,0,0,0"/>
              </v:shape>
              <v:shape id="Freeform 129" o:spid="_x0000_s1080" style="position:absolute;left:11331;top:376;width:1671;height:1537;visibility:visible;mso-wrap-style:square;v-text-anchor:top" coordsize="167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" path="m267,l,,1537,1536r133,-133l267,xe" stroked="f">
                <v:fill opacity="15163f"/>
                <v:path arrowok="t" o:connecttype="custom" o:connectlocs="267,377;0,377;1537,1913;1670,1780;267,377" o:connectangles="0,0,0,0,0"/>
              </v:shape>
              <v:shape id="Freeform 130" o:spid="_x0000_s1081" style="position:absolute;left:12132;top:376;width:1001;height:1001;visibility:visible;mso-wrap-style:square;v-text-anchor:top" coordsize="1001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" path="m267,l,,1000,1000r,-267l267,xe" stroked="f">
                <v:fill opacity="10537f"/>
                <v:path arrowok="t" o:connecttype="custom" o:connectlocs="267,377;0,377;1000,1377;1000,1110;267,377" o:connectangles="0,0,0,0,0"/>
              </v:shape>
              <v:shape id="Freeform 131" o:spid="_x0000_s1082" style="position:absolute;left:11065;top:376;width:1804;height:1671;visibility:visible;mso-wrap-style:square;v-text-anchor:top" coordsize="1804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" path="m1804,1536l281,14,267,,,,109,109,1670,1670r134,-134xe" stroked="f">
                <v:fill opacity="4626f"/>
                <v:path arrowok="t" o:connecttype="custom" o:connectlocs="1804,1913;281,391;267,377;0,377;109,486;1670,2047;1804,1913" o:connectangles="0,0,0,0,0,0,0"/>
              </v:shape>
              <v:shape id="Freeform 132" o:spid="_x0000_s1083" style="position:absolute;left:11865;top:376;width:1267;height:1268;visibility:visible;mso-wrap-style:square;v-text-anchor:top" coordsize="1267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" path="m266,l,,1266,1267r,-267l266,xe" stroked="f">
                <v:fill opacity="15163f"/>
                <v:path arrowok="t" o:connecttype="custom" o:connectlocs="266,377;0,377;1266,1644;1266,1377;266,377" o:connectangles="0,0,0,0,0"/>
              </v:shape>
              <v:shape id="Freeform 133" o:spid="_x0000_s1084" style="position:absolute;left:12399;top:376;width:734;height:734;visibility:visible;mso-wrap-style:square;v-text-anchor:top" coordsize="734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" path="m267,l,,733,733r,-267l267,xe" stroked="f">
                <v:fill opacity="9766f"/>
                <v:path arrowok="t" o:connecttype="custom" o:connectlocs="267,377;0,377;733,1110;733,843;267,377" o:connectangles="0,0,0,0,0"/>
              </v:shape>
              <v:shape id="Freeform 134" o:spid="_x0000_s1085" style="position:absolute;left:11598;top:376;width:1534;height:1404;visibility:visible;mso-wrap-style:square;v-text-anchor:top" coordsize="1534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" path="m267,l,,1403,1403r130,-131l1533,1267,267,xe" stroked="f">
                <v:fill opacity="12336f"/>
                <v:path arrowok="t" o:connecttype="custom" o:connectlocs="267,377;0,377;1403,1780;1533,1649;1533,1644;267,377" o:connectangles="0,0,0,0,0,0"/>
              </v:shape>
              <v:shape id="Freeform 135" o:spid="_x0000_s1086" style="position:absolute;left:9997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" path="m267,l,,1701,1700r266,l267,xe" stroked="f">
                <v:fill opacity="5911f"/>
                <v:path arrowok="t" o:connecttype="custom" o:connectlocs="267,377;0,377;1701,2077;1967,2077;267,377" o:connectangles="0,0,0,0,0"/>
              </v:shape>
              <v:shape id="Freeform 136" o:spid="_x0000_s1087" style="position:absolute;left:10798;top:376;width:1937;height:1701;visibility:visible;mso-wrap-style:square;v-text-anchor:top" coordsize="19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" path="m267,l,,1701,1700r206,l1937,1670,267,xe" stroked="f">
                <v:fill opacity="12336f"/>
                <v:path arrowok="t" o:connecttype="custom" o:connectlocs="267,377;0,377;1701,2077;1907,2077;1937,2047;267,377" o:connectangles="0,0,0,0,0,0"/>
              </v:shape>
              <v:shape id="Freeform 137" o:spid="_x0000_s1088" style="position:absolute;left:946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" path="m1968,1700l267,,,,63,63,1701,1700r267,xe" stroked="f">
                <v:fill opacity="11822f"/>
                <v:path arrowok="t" o:connecttype="custom" o:connectlocs="1968,2077;267,377;0,377;63,440;1701,2077;1968,2077" o:connectangles="0,0,0,0,0,0"/>
              </v:shape>
              <v:shape id="Freeform 138" o:spid="_x0000_s1089" style="position:absolute;left:7863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" path="m267,l,,1701,1700r267,l267,xe" stroked="f">
                <v:fill opacity="7967f"/>
                <v:path arrowok="t" o:connecttype="custom" o:connectlocs="267,377;0,377;1701,2077;1968,2077;267,377" o:connectangles="0,0,0,0,0"/>
              </v:shape>
              <v:shape id="Freeform 139" o:spid="_x0000_s1090" style="position:absolute;left:10264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" path="m1967,1700l266,,,,993,993r707,707l1967,1700xe" stroked="f">
                <v:fill opacity="15163f"/>
                <v:path arrowok="t" o:connecttype="custom" o:connectlocs="1967,2077;266,377;0,377;993,1370;1700,2077;1967,2077" o:connectangles="0,0,0,0,0,0"/>
              </v:shape>
              <v:shape id="Freeform 140" o:spid="_x0000_s1091" style="position:absolute;left:89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" path="m266,l,,1700,1700r267,l266,xe" stroked="f">
                <v:fill opacity="7967f"/>
                <v:path arrowok="t" o:connecttype="custom" o:connectlocs="266,377;0,377;1700,2077;1967,2077;266,377" o:connectangles="0,0,0,0,0"/>
              </v:shape>
              <v:shape id="Freeform 141" o:spid="_x0000_s1092" style="position:absolute;left:8396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" path="m267,l,,1701,1700r266,l267,xe" stroked="f">
                <v:fill opacity="2570f"/>
                <v:path arrowok="t" o:connecttype="custom" o:connectlocs="267,377;0,377;1701,2077;1967,2077;267,377" o:connectangles="0,0,0,0,0"/>
              </v:shape>
              <v:shape id="Freeform 142" o:spid="_x0000_s1093" style="position:absolute;left:9906;top:1218;width:992;height:859;visibility:visible;mso-wrap-style:square;v-text-anchor:top" coordsize="99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" path="m134,l,133,725,858r267,l134,xe" stroked="f">
                <v:fill opacity="7967f"/>
                <v:path arrowok="t" o:connecttype="custom" o:connectlocs="134,1219;0,1352;725,2077;992,2077;134,1219" o:connectangles="0,0,0,0,0"/>
              </v:shape>
              <v:shape id="Freeform 143" o:spid="_x0000_s1094" style="position:absolute;left:7682;top:376;width:1882;height:1701;visibility:visible;mso-wrap-style:square;v-text-anchor:top" coordsize="18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" path="m180,l86,,,86,1614,1700r267,l180,xe" stroked="f">
                <v:fill opacity="13107f"/>
                <v:path arrowok="t" o:connecttype="custom" o:connectlocs="180,377;86,377;0,463;1614,2077;1881,2077;180,377" o:connectangles="0,0,0,0,0,0"/>
              </v:shape>
              <v:shape id="Freeform 144" o:spid="_x0000_s1095" style="position:absolute;left:8130;top:376;width:1968;height:1701;visibility:visible;mso-wrap-style:square;v-text-anchor:top" coordsize="196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" path="m1968,1700l1322,1054,267,,,,1701,1700r267,xe" stroked="f">
                <v:fill opacity="10537f"/>
                <v:path arrowok="t" o:connecttype="custom" o:connectlocs="1968,2077;1322,1431;267,377;0,377;1701,2077;1968,2077" o:connectangles="0,0,0,0,0,0"/>
              </v:shape>
              <v:shape id="Freeform 145" o:spid="_x0000_s1096" style="position:absolute;left:7549;top:462;width:1748;height:1615;visibility:visible;mso-wrap-style:square;v-text-anchor:top" coordsize="1748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" path="m1748,1614l1591,1457,134,,,133,1457,1590r24,24l1748,1614xe" stroked="f">
                <v:fill opacity="5140f"/>
                <v:path arrowok="t" o:connecttype="custom" o:connectlocs="1748,2077;1591,1920;134,463;0,596;1457,2053;1481,2077;1748,2077" o:connectangles="0,0,0,0,0,0,0"/>
              </v:shape>
              <v:shape id="Freeform 146" o:spid="_x0000_s1097" style="position:absolute;left:7282;top:729;width:1482;height:1348;visibility:visible;mso-wrap-style:square;v-text-anchor:top" coordsize="1482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" path="m134,l,133,1215,1347r267,l134,xe" stroked="f">
                <v:fill opacity="5911f"/>
                <v:path arrowok="t" o:connecttype="custom" o:connectlocs="134,730;0,863;1215,2077;1482,2077;134,730" o:connectangles="0,0,0,0,0"/>
              </v:shape>
              <v:shape id="AutoShape 147" o:spid="_x0000_s1098" style="position:absolute;width:13509;height:660;visibility:visible;mso-wrap-style:square;v-text-anchor:top" coordsize="1350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" path="m540,660l,660t12969,l13509,660m660,540l660,m12849,540r,-540e" filled="f" strokecolor="white" strokeweight="1.25pt">
                <v:path arrowok="t" o:connecttype="custom" o:connectlocs="540,660;0,660;12969,660;13509,660;660,540;660,0;12849,540;12849,0" o:connectangles="0,0,0,0,0,0,0,0"/>
              </v:shape>
              <v:shape id="AutoShape 148" o:spid="_x0000_s1099" style="position:absolute;width:13509;height:660;visibility:visible;mso-wrap-style:square;v-text-anchor:top" coordsize="1350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" path="m540,660l,660t12969,l13509,660m660,540l660,m12849,540r,-540e" filled="f" strokeweight=".25pt">
                <v:path arrowok="t" o:connecttype="custom" o:connectlocs="540,660;0,660;12969,660;13509,660;660,540;660,0;12849,540;12849,0" o:connectangles="0,0,0,0,0,0,0,0"/>
              </v:shape>
              <w10:wrap anchorx="page" anchory="page"/>
            </v:group>
          </w:pict>
        </mc:Fallback>
      </mc:AlternateContent>
    </w:r>
  </w:p>
  <w:p w14:paraId="6337BD44" w14:textId="77777777" w:rsidR="006573D6" w:rsidRDefault="006573D6" w:rsidP="006573D6">
    <w:pPr>
      <w:pStyle w:val="Ttulo"/>
      <w:jc w:val="both"/>
      <w:rPr>
        <w:rFonts w:ascii="Arial" w:hAnsi="Arial" w:cs="Arial"/>
        <w:u w:val="none"/>
      </w:rPr>
    </w:pPr>
  </w:p>
  <w:p w14:paraId="6C64B9C2" w14:textId="6633CB10" w:rsidR="006573D6" w:rsidRDefault="006573D6" w:rsidP="006573D6">
    <w:pPr>
      <w:pStyle w:val="Ttulo"/>
      <w:jc w:val="both"/>
      <w:rPr>
        <w:rFonts w:ascii="Arial" w:hAnsi="Arial" w:cs="Arial"/>
        <w:u w:val="none"/>
      </w:rPr>
    </w:pPr>
  </w:p>
  <w:p w14:paraId="6F37426E" w14:textId="6C0211D5" w:rsidR="006573D6" w:rsidRDefault="006573D6" w:rsidP="006573D6">
    <w:pPr>
      <w:pStyle w:val="Ttulo"/>
      <w:jc w:val="both"/>
      <w:rPr>
        <w:rFonts w:ascii="Arial" w:hAnsi="Arial" w:cs="Arial"/>
        <w:u w:val="none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A4AC04" wp14:editId="3F7961D2">
          <wp:simplePos x="0" y="0"/>
          <wp:positionH relativeFrom="column">
            <wp:posOffset>4578978</wp:posOffset>
          </wp:positionH>
          <wp:positionV relativeFrom="paragraph">
            <wp:posOffset>21917</wp:posOffset>
          </wp:positionV>
          <wp:extent cx="1419225" cy="695325"/>
          <wp:effectExtent l="0" t="0" r="9525" b="9525"/>
          <wp:wrapSquare wrapText="bothSides"/>
          <wp:docPr id="3" name="Imagen 3" descr="Camacol 2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col 2 |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35FC7903" w14:textId="77777777" w:rsidR="006573D6" w:rsidRDefault="006573D6" w:rsidP="006573D6">
    <w:pPr>
      <w:pStyle w:val="Encabezado"/>
      <w:tabs>
        <w:tab w:val="clear" w:pos="4419"/>
        <w:tab w:val="clear" w:pos="8838"/>
        <w:tab w:val="left" w:pos="795"/>
      </w:tabs>
    </w:pPr>
  </w:p>
  <w:p w14:paraId="4610D9AB" w14:textId="77777777" w:rsidR="00910226" w:rsidRDefault="009102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4B90"/>
    <w:multiLevelType w:val="hybridMultilevel"/>
    <w:tmpl w:val="3B6619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20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s Suárez Másmela">
    <w15:presenceInfo w15:providerId="Windows Live" w15:userId="4b7a031f90dbf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F1"/>
    <w:rsid w:val="00054809"/>
    <w:rsid w:val="000A6060"/>
    <w:rsid w:val="000E1ECD"/>
    <w:rsid w:val="001175A9"/>
    <w:rsid w:val="00124D44"/>
    <w:rsid w:val="001C66E8"/>
    <w:rsid w:val="00256E6A"/>
    <w:rsid w:val="002A5BBC"/>
    <w:rsid w:val="00373053"/>
    <w:rsid w:val="0038484C"/>
    <w:rsid w:val="003F62A1"/>
    <w:rsid w:val="00412789"/>
    <w:rsid w:val="004710FD"/>
    <w:rsid w:val="005639DB"/>
    <w:rsid w:val="005662F1"/>
    <w:rsid w:val="005B2C7E"/>
    <w:rsid w:val="00653C9E"/>
    <w:rsid w:val="006573D6"/>
    <w:rsid w:val="00691019"/>
    <w:rsid w:val="006B3BCF"/>
    <w:rsid w:val="00700E48"/>
    <w:rsid w:val="007A1CDE"/>
    <w:rsid w:val="007F1C2F"/>
    <w:rsid w:val="00826A26"/>
    <w:rsid w:val="008D45BF"/>
    <w:rsid w:val="008E04EC"/>
    <w:rsid w:val="00910226"/>
    <w:rsid w:val="00923291"/>
    <w:rsid w:val="00CD293B"/>
    <w:rsid w:val="00CD578D"/>
    <w:rsid w:val="00D51F2F"/>
    <w:rsid w:val="00D74724"/>
    <w:rsid w:val="00D96BB1"/>
    <w:rsid w:val="00ED2E18"/>
    <w:rsid w:val="00EE7A85"/>
    <w:rsid w:val="00F83211"/>
    <w:rsid w:val="00FB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6ADEC560"/>
  <w15:chartTrackingRefBased/>
  <w15:docId w15:val="{42D15F96-8D03-4C60-A573-94A94E3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662F1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826A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26A26"/>
    <w:rPr>
      <w:sz w:val="24"/>
      <w:szCs w:val="24"/>
      <w:lang w:val="es-ES" w:eastAsia="es-ES"/>
    </w:rPr>
  </w:style>
  <w:style w:type="character" w:styleId="Nmerodepgina">
    <w:name w:val="page number"/>
    <w:rsid w:val="00826A26"/>
  </w:style>
  <w:style w:type="character" w:styleId="Refdecomentario">
    <w:name w:val="annotation reference"/>
    <w:rsid w:val="000E1E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E1ECD"/>
    <w:rPr>
      <w:sz w:val="20"/>
      <w:szCs w:val="20"/>
    </w:rPr>
  </w:style>
  <w:style w:type="character" w:customStyle="1" w:styleId="TextocomentarioCar">
    <w:name w:val="Texto comentario Car"/>
    <w:link w:val="Textocomentario"/>
    <w:rsid w:val="000E1EC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1ECD"/>
    <w:rPr>
      <w:b/>
      <w:bCs/>
    </w:rPr>
  </w:style>
  <w:style w:type="character" w:customStyle="1" w:styleId="AsuntodelcomentarioCar">
    <w:name w:val="Asunto del comentario Car"/>
    <w:link w:val="Asuntodelcomentario"/>
    <w:rsid w:val="000E1EC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0E1ECD"/>
    <w:rPr>
      <w:sz w:val="18"/>
      <w:szCs w:val="18"/>
    </w:rPr>
  </w:style>
  <w:style w:type="character" w:customStyle="1" w:styleId="TextodegloboCar">
    <w:name w:val="Texto de globo Car"/>
    <w:link w:val="Textodeglobo"/>
    <w:rsid w:val="000E1ECD"/>
    <w:rPr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53C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53C9E"/>
    <w:rPr>
      <w:sz w:val="24"/>
      <w:szCs w:val="24"/>
      <w:lang w:val="es-ES" w:eastAsia="es-ES"/>
    </w:rPr>
  </w:style>
  <w:style w:type="paragraph" w:customStyle="1" w:styleId="Default">
    <w:name w:val="Default"/>
    <w:rsid w:val="00EE7A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6573D6"/>
    <w:pPr>
      <w:jc w:val="center"/>
    </w:pPr>
    <w:rPr>
      <w:rFonts w:ascii="Book Antiqua" w:hAnsi="Book Antiqua"/>
      <w:b/>
      <w:u w:val="single"/>
    </w:rPr>
  </w:style>
  <w:style w:type="character" w:customStyle="1" w:styleId="TtuloCar">
    <w:name w:val="Título Car"/>
    <w:basedOn w:val="Fuentedeprrafopredeter"/>
    <w:link w:val="Ttulo"/>
    <w:rsid w:val="006573D6"/>
    <w:rPr>
      <w:rFonts w:ascii="Book Antiqua" w:hAnsi="Book Antiqua"/>
      <w:b/>
      <w:sz w:val="24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573D6"/>
    <w:pPr>
      <w:widowControl w:val="0"/>
      <w:autoSpaceDE w:val="0"/>
      <w:autoSpaceDN w:val="0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73D6"/>
    <w:rPr>
      <w:rFonts w:ascii="Verdana" w:eastAsia="Verdana" w:hAnsi="Verdana" w:cs="Verdana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6573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camacol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408E3995D2E49868E94AD9063DF02" ma:contentTypeVersion="17" ma:contentTypeDescription="Crear nuevo documento." ma:contentTypeScope="" ma:versionID="740e036871bc92c0d14637d524e2b214">
  <xsd:schema xmlns:xsd="http://www.w3.org/2001/XMLSchema" xmlns:xs="http://www.w3.org/2001/XMLSchema" xmlns:p="http://schemas.microsoft.com/office/2006/metadata/properties" xmlns:ns1="http://schemas.microsoft.com/sharepoint/v3" xmlns:ns2="24c1f37c-1656-4b57-8e3e-8658e29e1c76" xmlns:ns3="c1a47e8d-78a4-4317-a717-114203a4e3e0" targetNamespace="http://schemas.microsoft.com/office/2006/metadata/properties" ma:root="true" ma:fieldsID="946ee44eb4e15ae835539694cb12cd3e" ns1:_="" ns2:_="" ns3:_="">
    <xsd:import namespace="http://schemas.microsoft.com/sharepoint/v3"/>
    <xsd:import namespace="24c1f37c-1656-4b57-8e3e-8658e29e1c76"/>
    <xsd:import namespace="c1a47e8d-78a4-4317-a717-114203a4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f37c-1656-4b57-8e3e-8658e29e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acb3148-5304-4beb-92c5-86c952aca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7e8d-78a4-4317-a717-114203a4e3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7245c4-a8a1-44f7-8fed-bf39a97b35c5}" ma:internalName="TaxCatchAll" ma:showField="CatchAllData" ma:web="c1a47e8d-78a4-4317-a717-114203a4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c1f37c-1656-4b57-8e3e-8658e29e1c76">
      <Terms xmlns="http://schemas.microsoft.com/office/infopath/2007/PartnerControls"/>
    </lcf76f155ced4ddcb4097134ff3c332f>
    <_ip_UnifiedCompliancePolicyProperties xmlns="http://schemas.microsoft.com/sharepoint/v3" xsi:nil="true"/>
    <TaxCatchAll xmlns="c1a47e8d-78a4-4317-a717-114203a4e3e0" xsi:nil="true"/>
  </documentManagement>
</p:properties>
</file>

<file path=customXml/itemProps1.xml><?xml version="1.0" encoding="utf-8"?>
<ds:datastoreItem xmlns:ds="http://schemas.openxmlformats.org/officeDocument/2006/customXml" ds:itemID="{42D905C3-E681-1C4C-8165-63CAAD8AE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BBB89-895D-46C4-9669-614588C844B6}"/>
</file>

<file path=customXml/itemProps3.xml><?xml version="1.0" encoding="utf-8"?>
<ds:datastoreItem xmlns:ds="http://schemas.openxmlformats.org/officeDocument/2006/customXml" ds:itemID="{1AD7A1D7-4C0C-42C4-B485-681F63577899}"/>
</file>

<file path=customXml/itemProps4.xml><?xml version="1.0" encoding="utf-8"?>
<ds:datastoreItem xmlns:ds="http://schemas.openxmlformats.org/officeDocument/2006/customXml" ds:itemID="{8006055E-4559-499E-8EAF-32878631C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NSACCIÓN</vt:lpstr>
    </vt:vector>
  </TitlesOfParts>
  <Company>Hewlett-Packar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NSACCIÓN</dc:title>
  <dc:subject/>
  <dc:creator>JOAQUIN HERRERA</dc:creator>
  <cp:keywords/>
  <cp:lastModifiedBy>Ángela Ordoñez</cp:lastModifiedBy>
  <cp:revision>2</cp:revision>
  <dcterms:created xsi:type="dcterms:W3CDTF">2023-04-11T20:44:00Z</dcterms:created>
  <dcterms:modified xsi:type="dcterms:W3CDTF">2023-04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08E3995D2E49868E94AD9063DF02</vt:lpwstr>
  </property>
</Properties>
</file>